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92" w:rsidRPr="00996476" w:rsidRDefault="00BB1292" w:rsidP="00BB1292">
      <w:pPr>
        <w:tabs>
          <w:tab w:val="left" w:pos="5820"/>
        </w:tabs>
        <w:jc w:val="center"/>
        <w:rPr>
          <w:rFonts w:ascii="Times New Roman" w:hAnsi="Times New Roman"/>
          <w:sz w:val="32"/>
          <w:szCs w:val="32"/>
        </w:rPr>
      </w:pPr>
      <w:r w:rsidRPr="00996476">
        <w:rPr>
          <w:rFonts w:ascii="Times New Roman" w:hAnsi="Times New Roman"/>
          <w:sz w:val="32"/>
          <w:szCs w:val="32"/>
        </w:rPr>
        <w:t xml:space="preserve">Муниципальное общеобразовательное учреждение </w:t>
      </w:r>
    </w:p>
    <w:p w:rsidR="00BB1292" w:rsidRPr="00996476" w:rsidRDefault="00BB1292" w:rsidP="00BB1292">
      <w:pPr>
        <w:tabs>
          <w:tab w:val="left" w:pos="5820"/>
        </w:tabs>
        <w:jc w:val="center"/>
        <w:rPr>
          <w:rFonts w:ascii="Times New Roman" w:hAnsi="Times New Roman"/>
          <w:sz w:val="32"/>
          <w:szCs w:val="32"/>
        </w:rPr>
      </w:pPr>
      <w:r w:rsidRPr="00996476">
        <w:rPr>
          <w:rFonts w:ascii="Times New Roman" w:hAnsi="Times New Roman"/>
          <w:sz w:val="32"/>
          <w:szCs w:val="32"/>
        </w:rPr>
        <w:t xml:space="preserve">Новоникулинская средняя школа муниципального образования </w:t>
      </w:r>
    </w:p>
    <w:p w:rsidR="00BB1292" w:rsidRPr="00996476" w:rsidRDefault="00BB1292" w:rsidP="00BB1292">
      <w:pPr>
        <w:tabs>
          <w:tab w:val="left" w:pos="5820"/>
        </w:tabs>
        <w:jc w:val="center"/>
        <w:rPr>
          <w:rFonts w:ascii="Times New Roman" w:hAnsi="Times New Roman"/>
          <w:sz w:val="32"/>
          <w:szCs w:val="32"/>
        </w:rPr>
      </w:pPr>
      <w:r w:rsidRPr="00996476">
        <w:rPr>
          <w:rFonts w:ascii="Times New Roman" w:hAnsi="Times New Roman"/>
          <w:sz w:val="32"/>
          <w:szCs w:val="32"/>
        </w:rPr>
        <w:t>«Цильнинский район» Ульяновской области</w:t>
      </w:r>
    </w:p>
    <w:p w:rsidR="00BB1292" w:rsidRPr="00996476" w:rsidRDefault="00BB1292" w:rsidP="00BB1292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15"/>
        <w:gridCol w:w="2312"/>
        <w:gridCol w:w="1365"/>
        <w:gridCol w:w="3755"/>
      </w:tblGrid>
      <w:tr w:rsidR="00BB1292" w:rsidRPr="00D64A06" w:rsidTr="00FD2683">
        <w:tc>
          <w:tcPr>
            <w:tcW w:w="2411" w:type="dxa"/>
            <w:shd w:val="clear" w:color="auto" w:fill="auto"/>
          </w:tcPr>
          <w:p w:rsidR="00BB1292" w:rsidRPr="00D64A06" w:rsidRDefault="00BB1292" w:rsidP="00FD2683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B1292" w:rsidRPr="00D64A06" w:rsidRDefault="00BB1292" w:rsidP="00FD2683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B1292" w:rsidRPr="00D64A06" w:rsidRDefault="00BB1292" w:rsidP="00FD2683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792" w:type="dxa"/>
            <w:shd w:val="clear" w:color="auto" w:fill="auto"/>
          </w:tcPr>
          <w:p w:rsidR="00BB1292" w:rsidRPr="0051699A" w:rsidRDefault="00BB1292" w:rsidP="00FD2683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699A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BB1292" w:rsidRDefault="00BB1292" w:rsidP="00FD2683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699A">
              <w:rPr>
                <w:rFonts w:ascii="PT Astra Serif" w:hAnsi="PT Astra Serif"/>
                <w:sz w:val="28"/>
                <w:szCs w:val="28"/>
              </w:rPr>
              <w:t xml:space="preserve"> к рабочей программе воспитания </w:t>
            </w:r>
          </w:p>
          <w:p w:rsidR="00BB1292" w:rsidRDefault="00BB1292" w:rsidP="00FD268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64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го</w:t>
            </w:r>
          </w:p>
          <w:p w:rsidR="00BB1292" w:rsidRPr="00996476" w:rsidRDefault="00BB1292" w:rsidP="00FD2683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96476">
              <w:rPr>
                <w:rFonts w:ascii="Times New Roman" w:hAnsi="Times New Roman"/>
                <w:sz w:val="28"/>
                <w:szCs w:val="28"/>
                <w:u w:val="single"/>
              </w:rPr>
              <w:t>общеобразовательного учреждения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96476">
              <w:rPr>
                <w:rFonts w:ascii="Times New Roman" w:hAnsi="Times New Roman"/>
                <w:sz w:val="28"/>
                <w:szCs w:val="28"/>
                <w:u w:val="single"/>
              </w:rPr>
              <w:t>Новоникулинской средней школы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96476">
              <w:rPr>
                <w:rFonts w:ascii="Times New Roman" w:hAnsi="Times New Roman"/>
                <w:sz w:val="28"/>
                <w:szCs w:val="28"/>
                <w:u w:val="single"/>
              </w:rPr>
              <w:t>«Цильнинский район» Ульяновской области</w:t>
            </w:r>
          </w:p>
          <w:p w:rsidR="00BB1292" w:rsidRPr="00D64A06" w:rsidRDefault="00BB1292" w:rsidP="00FD2683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BB1292" w:rsidRDefault="00BB1292" w:rsidP="00BB1292">
      <w:pPr>
        <w:tabs>
          <w:tab w:val="right" w:pos="9638"/>
        </w:tabs>
        <w:suppressAutoHyphens/>
        <w:spacing w:line="228" w:lineRule="auto"/>
        <w:rPr>
          <w:rFonts w:ascii="PT Astra Serif" w:hAnsi="PT Astra Serif"/>
          <w:sz w:val="28"/>
          <w:szCs w:val="28"/>
        </w:rPr>
      </w:pPr>
    </w:p>
    <w:p w:rsidR="00BB1292" w:rsidRPr="00BB1292" w:rsidRDefault="00BB1292" w:rsidP="00BB1292">
      <w:pPr>
        <w:tabs>
          <w:tab w:val="right" w:pos="9638"/>
        </w:tabs>
        <w:suppressAutoHyphens/>
        <w:spacing w:line="228" w:lineRule="auto"/>
        <w:jc w:val="center"/>
        <w:rPr>
          <w:rFonts w:ascii="Times New Roman" w:hAnsi="Times New Roman"/>
          <w:sz w:val="40"/>
          <w:szCs w:val="40"/>
        </w:rPr>
      </w:pPr>
      <w:r w:rsidRPr="00BB1292">
        <w:rPr>
          <w:rFonts w:ascii="Times New Roman" w:hAnsi="Times New Roman"/>
          <w:sz w:val="40"/>
          <w:szCs w:val="40"/>
        </w:rPr>
        <w:t>КАЛЕНДАРНЫЙ ПЛАН ВОСПИТАТЕЛЬНОЙ РАБОТЫ</w:t>
      </w:r>
    </w:p>
    <w:p w:rsidR="00BB1292" w:rsidRPr="00BB1292" w:rsidRDefault="00BB1292" w:rsidP="00BB1292">
      <w:pPr>
        <w:pStyle w:val="a4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BB1292">
        <w:rPr>
          <w:rFonts w:ascii="Times New Roman" w:hAnsi="Times New Roman" w:cs="Times New Roman"/>
          <w:sz w:val="40"/>
          <w:szCs w:val="40"/>
          <w:u w:val="single"/>
        </w:rPr>
        <w:t>Муниципального</w:t>
      </w:r>
    </w:p>
    <w:p w:rsidR="00BB1292" w:rsidRPr="00BB1292" w:rsidRDefault="00BB1292" w:rsidP="00BB1292">
      <w:pPr>
        <w:tabs>
          <w:tab w:val="right" w:pos="9638"/>
        </w:tabs>
        <w:suppressAutoHyphens/>
        <w:spacing w:line="228" w:lineRule="auto"/>
        <w:jc w:val="center"/>
        <w:rPr>
          <w:rFonts w:ascii="Times New Roman" w:hAnsi="Times New Roman"/>
          <w:sz w:val="40"/>
          <w:szCs w:val="40"/>
          <w:u w:val="single"/>
        </w:rPr>
      </w:pPr>
      <w:r w:rsidRPr="00BB1292">
        <w:rPr>
          <w:rFonts w:ascii="Times New Roman" w:hAnsi="Times New Roman"/>
          <w:sz w:val="40"/>
          <w:szCs w:val="40"/>
          <w:u w:val="single"/>
        </w:rPr>
        <w:t xml:space="preserve">общеобразовательного учреждения Новоникулинской средней школы муниципального образования «Цильнинский район» </w:t>
      </w:r>
    </w:p>
    <w:p w:rsidR="00BB1292" w:rsidRPr="00BB1292" w:rsidRDefault="00BB1292" w:rsidP="00BB1292">
      <w:pPr>
        <w:tabs>
          <w:tab w:val="right" w:pos="9638"/>
        </w:tabs>
        <w:suppressAutoHyphens/>
        <w:spacing w:line="228" w:lineRule="auto"/>
        <w:jc w:val="center"/>
        <w:rPr>
          <w:rFonts w:ascii="Times New Roman" w:hAnsi="Times New Roman"/>
          <w:sz w:val="40"/>
          <w:szCs w:val="40"/>
          <w:u w:val="single"/>
        </w:rPr>
      </w:pPr>
      <w:r w:rsidRPr="00BB1292">
        <w:rPr>
          <w:rFonts w:ascii="Times New Roman" w:hAnsi="Times New Roman"/>
          <w:sz w:val="40"/>
          <w:szCs w:val="40"/>
          <w:u w:val="single"/>
        </w:rPr>
        <w:t>Ульяновской области</w:t>
      </w:r>
    </w:p>
    <w:p w:rsidR="00BB1292" w:rsidRPr="00BB1292" w:rsidRDefault="00BB1292" w:rsidP="00BB1292">
      <w:pPr>
        <w:tabs>
          <w:tab w:val="right" w:pos="9638"/>
        </w:tabs>
        <w:suppressAutoHyphens/>
        <w:spacing w:line="228" w:lineRule="auto"/>
        <w:jc w:val="center"/>
        <w:rPr>
          <w:rFonts w:ascii="Times New Roman" w:hAnsi="Times New Roman"/>
          <w:sz w:val="40"/>
          <w:szCs w:val="40"/>
        </w:rPr>
      </w:pPr>
    </w:p>
    <w:p w:rsidR="00BB1292" w:rsidRPr="00BB1292" w:rsidRDefault="00BB1292" w:rsidP="00BB1292">
      <w:pPr>
        <w:tabs>
          <w:tab w:val="right" w:pos="9638"/>
        </w:tabs>
        <w:suppressAutoHyphens/>
        <w:spacing w:line="228" w:lineRule="auto"/>
        <w:jc w:val="center"/>
        <w:rPr>
          <w:rFonts w:ascii="Times New Roman" w:hAnsi="Times New Roman"/>
          <w:sz w:val="40"/>
          <w:szCs w:val="40"/>
        </w:rPr>
      </w:pPr>
    </w:p>
    <w:p w:rsidR="00BB1292" w:rsidRPr="00996476" w:rsidRDefault="00FD2683" w:rsidP="00BB1292">
      <w:pPr>
        <w:tabs>
          <w:tab w:val="right" w:pos="9638"/>
        </w:tabs>
        <w:suppressAutoHyphens/>
        <w:spacing w:line="228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 2023-2024</w:t>
      </w:r>
      <w:r w:rsidR="00BB1292" w:rsidRPr="00996476">
        <w:rPr>
          <w:rFonts w:ascii="Times New Roman" w:hAnsi="Times New Roman"/>
          <w:sz w:val="40"/>
          <w:szCs w:val="40"/>
        </w:rPr>
        <w:t xml:space="preserve"> учебный год</w:t>
      </w:r>
    </w:p>
    <w:p w:rsidR="00BB1292" w:rsidRDefault="00BB1292" w:rsidP="009A0B91">
      <w:pPr>
        <w:tabs>
          <w:tab w:val="right" w:pos="9638"/>
        </w:tabs>
        <w:suppressAutoHyphens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292" w:rsidRDefault="00BB1292" w:rsidP="009A0B91">
      <w:pPr>
        <w:tabs>
          <w:tab w:val="right" w:pos="9638"/>
        </w:tabs>
        <w:suppressAutoHyphens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292" w:rsidRDefault="00BB1292" w:rsidP="009A0B91">
      <w:pPr>
        <w:tabs>
          <w:tab w:val="right" w:pos="9638"/>
        </w:tabs>
        <w:suppressAutoHyphens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292" w:rsidRDefault="00BB1292" w:rsidP="009A0B91">
      <w:pPr>
        <w:tabs>
          <w:tab w:val="right" w:pos="9638"/>
        </w:tabs>
        <w:suppressAutoHyphens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B91" w:rsidRDefault="009A0B91" w:rsidP="009A0B91">
      <w:pPr>
        <w:tabs>
          <w:tab w:val="right" w:pos="9638"/>
        </w:tabs>
        <w:suppressAutoHyphens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0B12A5">
        <w:rPr>
          <w:rFonts w:ascii="Times New Roman" w:hAnsi="Times New Roman"/>
          <w:b/>
          <w:sz w:val="28"/>
          <w:szCs w:val="28"/>
        </w:rPr>
        <w:lastRenderedPageBreak/>
        <w:t xml:space="preserve">Календарный план воспитательной работы </w:t>
      </w:r>
    </w:p>
    <w:p w:rsidR="009A0B91" w:rsidRPr="000B12A5" w:rsidRDefault="00DF786D" w:rsidP="009A0B91">
      <w:pPr>
        <w:tabs>
          <w:tab w:val="right" w:pos="9638"/>
        </w:tabs>
        <w:suppressAutoHyphens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</w:t>
      </w:r>
      <w:r w:rsidR="009A0B91" w:rsidRPr="000B12A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D2683" w:rsidRDefault="00FD2683" w:rsidP="00FD2683">
      <w:pPr>
        <w:pStyle w:val="a4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42"/>
        <w:gridCol w:w="1418"/>
        <w:gridCol w:w="3260"/>
      </w:tblGrid>
      <w:tr w:rsidR="00604D8A" w:rsidRPr="000B12A5" w:rsidTr="00604D8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8A" w:rsidRPr="00604D8A" w:rsidRDefault="00604D8A" w:rsidP="00604D8A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604D8A">
              <w:rPr>
                <w:rFonts w:ascii="Times New Roman" w:eastAsia="№Е" w:hAnsi="Times New Roman"/>
                <w:sz w:val="24"/>
                <w:szCs w:val="24"/>
              </w:rPr>
              <w:t>Значимые</w:t>
            </w:r>
          </w:p>
          <w:p w:rsidR="00604D8A" w:rsidRPr="00604D8A" w:rsidRDefault="00604D8A" w:rsidP="00604D8A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604D8A">
              <w:rPr>
                <w:rFonts w:ascii="Times New Roman" w:eastAsia="№Е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604D8A">
              <w:rPr>
                <w:rFonts w:ascii="Times New Roman" w:eastAsia="№Е" w:hAnsi="Times New Roman"/>
                <w:sz w:val="24"/>
                <w:szCs w:val="24"/>
              </w:rPr>
              <w:t>в</w:t>
            </w:r>
            <w:proofErr w:type="gramEnd"/>
          </w:p>
          <w:p w:rsidR="00604D8A" w:rsidRPr="00604D8A" w:rsidRDefault="00604D8A" w:rsidP="00604D8A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604D8A">
              <w:rPr>
                <w:rFonts w:ascii="Times New Roman" w:eastAsia="№Е" w:hAnsi="Times New Roman"/>
                <w:sz w:val="24"/>
                <w:szCs w:val="24"/>
              </w:rPr>
              <w:t xml:space="preserve">течение года </w:t>
            </w:r>
            <w:proofErr w:type="gramStart"/>
            <w:r w:rsidRPr="00604D8A">
              <w:rPr>
                <w:rFonts w:ascii="Times New Roman" w:eastAsia="№Е" w:hAnsi="Times New Roman"/>
                <w:sz w:val="24"/>
                <w:szCs w:val="24"/>
              </w:rPr>
              <w:t>в</w:t>
            </w:r>
            <w:proofErr w:type="gramEnd"/>
          </w:p>
          <w:p w:rsidR="00604D8A" w:rsidRPr="00E37DD8" w:rsidRDefault="00604D8A" w:rsidP="00604D8A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604D8A">
              <w:rPr>
                <w:rFonts w:ascii="Times New Roman" w:eastAsia="№Е" w:hAnsi="Times New Roman"/>
                <w:sz w:val="24"/>
                <w:szCs w:val="24"/>
              </w:rPr>
              <w:t>школе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2023 год – Год педагога и наставника </w:t>
            </w:r>
          </w:p>
          <w:p w:rsidR="00604D8A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Значимые события 2024 года – Всемирный фестиваль молодёжи в РФ (февраль – март 2024, учрежден Указом Президента РФ от 05.04.2023 № 249)</w:t>
            </w:r>
          </w:p>
          <w:p w:rsidR="0054030F" w:rsidRPr="0054030F" w:rsidRDefault="0054030F" w:rsidP="0054030F">
            <w:pPr>
              <w:pStyle w:val="a4"/>
              <w:rPr>
                <w:rFonts w:ascii="Times New Roman" w:hAnsi="Times New Roman" w:cs="Times New Roman"/>
                <w:bCs/>
                <w:i/>
                <w:color w:val="000000"/>
                <w:sz w:val="23"/>
                <w:szCs w:val="23"/>
              </w:rPr>
            </w:pPr>
            <w:r w:rsidRPr="0054030F">
              <w:rPr>
                <w:rFonts w:ascii="Times New Roman" w:hAnsi="Times New Roman" w:cs="Times New Roman"/>
                <w:bCs/>
                <w:i/>
                <w:color w:val="000000"/>
                <w:sz w:val="23"/>
                <w:szCs w:val="23"/>
              </w:rPr>
              <w:t xml:space="preserve">Инициативы и проекты Министерства просвещения Российской Федерации, либо поддержанные им,  и реализуемые </w:t>
            </w:r>
          </w:p>
          <w:p w:rsidR="0054030F" w:rsidRPr="0054030F" w:rsidRDefault="0054030F" w:rsidP="0054030F">
            <w:pPr>
              <w:pStyle w:val="a4"/>
              <w:rPr>
                <w:rFonts w:ascii="Times New Roman" w:hAnsi="Times New Roman" w:cs="Times New Roman"/>
                <w:bCs/>
                <w:i/>
                <w:color w:val="000000"/>
                <w:sz w:val="23"/>
                <w:szCs w:val="23"/>
              </w:rPr>
            </w:pPr>
            <w:r w:rsidRPr="0054030F">
              <w:rPr>
                <w:rFonts w:ascii="Times New Roman" w:hAnsi="Times New Roman" w:cs="Times New Roman"/>
                <w:bCs/>
                <w:i/>
                <w:color w:val="000000"/>
                <w:sz w:val="23"/>
                <w:szCs w:val="23"/>
              </w:rPr>
              <w:t>в образовательных организациях в течение учебного года:</w:t>
            </w:r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Торжественная церемония поднятия государственного флага и исполнение го</w:t>
            </w:r>
            <w:r w:rsidR="003022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ударственного гимна Российской </w:t>
            </w: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Федерации (реализуется в рамках федерального проекта «Патриотическо</w:t>
            </w:r>
            <w:r w:rsidR="003022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е воспитание граждан Российской </w:t>
            </w: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Федерации» национального проекта «Образование»).</w:t>
            </w:r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proofErr w:type="gramStart"/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 Всероссийский проект «Разговор о важном» в формате еженедельных информа</w:t>
            </w:r>
            <w:r w:rsidR="003022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ционно-просветительских занятий </w:t>
            </w: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внеурочной деятельности патриотической, нравственной и экологической направленности.</w:t>
            </w:r>
            <w:proofErr w:type="gramEnd"/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 Уроки военной истории, приуроченные дням воинской славы и памя</w:t>
            </w:r>
            <w:r w:rsidR="003022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тным датам российской истории в </w:t>
            </w: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разовательных организациях. Уроки проводятся в течение года в соответствии с датами, установленными</w:t>
            </w:r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Федеральным законом от 13.03.1995 N 32-ФЗ «О днях воинской славы и памятных датах России» </w:t>
            </w:r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proofErr w:type="gramStart"/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 Всероссийский образовательный проект в сфере информационных технологий «Урок цифры» (реализуется в</w:t>
            </w:r>
            <w:proofErr w:type="gramEnd"/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поддержку федерального проекта «Кадры для цифровой экономики» </w:t>
            </w:r>
            <w:r w:rsid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национального проекта «Цифровая </w:t>
            </w: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кономика»).</w:t>
            </w:r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 Проект ранней профессиональной ориентации школьников «Билет в будущее».</w:t>
            </w:r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 Общероссийский проект «Культура для школьника».</w:t>
            </w:r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 Общероссийский проект «</w:t>
            </w:r>
            <w:proofErr w:type="spellStart"/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иноуроки</w:t>
            </w:r>
            <w:proofErr w:type="spellEnd"/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школах России».</w:t>
            </w:r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 Проекты для школьников от АНО «Россия – страна возможностей».</w:t>
            </w:r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 Проект «Классные встречи» в рамках федерального проекта «Социальные л</w:t>
            </w:r>
            <w:r w:rsid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ифты для каждого» национального </w:t>
            </w: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роекта «Образование»,</w:t>
            </w:r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 Проект «Дни единых действий в образовательных организациях».</w:t>
            </w:r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- Участие общеобразовательных организаций Ульяновской области </w:t>
            </w:r>
            <w:proofErr w:type="gramStart"/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в</w:t>
            </w:r>
            <w:proofErr w:type="gramEnd"/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природоохранных социально-образовательных</w:t>
            </w:r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роектах «</w:t>
            </w:r>
            <w:proofErr w:type="spellStart"/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колята</w:t>
            </w:r>
            <w:proofErr w:type="spellEnd"/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1-4 класс» и «Молодые </w:t>
            </w:r>
            <w:proofErr w:type="gramStart"/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–з</w:t>
            </w:r>
            <w:proofErr w:type="gramEnd"/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ащитники природы» (5-11 класс), активности проводятся согласно</w:t>
            </w:r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плану мероприятий на портале </w:t>
            </w:r>
            <w:proofErr w:type="spellStart"/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колята.рф</w:t>
            </w:r>
            <w:proofErr w:type="spellEnd"/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</w:t>
            </w:r>
          </w:p>
          <w:p w:rsidR="00604D8A" w:rsidRPr="00F8163B" w:rsidRDefault="00604D8A" w:rsidP="00604D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 Программа развития социальной активности учащихся начальных клас</w:t>
            </w:r>
            <w:r w:rsid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ов «Орлята России» (1-4 класс) </w:t>
            </w: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Федерального государственного бюджетного образовательного учрежден</w:t>
            </w:r>
            <w:r w:rsid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ия «Всероссийский детский центр </w:t>
            </w: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«Орленок».</w:t>
            </w:r>
          </w:p>
          <w:p w:rsidR="00604D8A" w:rsidRPr="00F8163B" w:rsidRDefault="00604D8A" w:rsidP="00F816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</w:t>
            </w:r>
            <w:r w:rsidRPr="00F816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рограмма внеурочной деятельности «Россия — мои горизонты»</w:t>
            </w:r>
          </w:p>
        </w:tc>
      </w:tr>
      <w:tr w:rsidR="003C3651" w:rsidRPr="000B12A5" w:rsidTr="00BC53F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651" w:rsidRPr="00E37DD8" w:rsidRDefault="003C3651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Знаменательные даты 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3B" w:rsidRPr="00F8163B" w:rsidRDefault="00F8163B" w:rsidP="003C3651">
            <w:pPr>
              <w:pStyle w:val="a4"/>
              <w:rPr>
                <w:rFonts w:ascii="Times New Roman" w:eastAsia="№Е" w:hAnsi="Times New Roman"/>
                <w:b/>
                <w:i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 xml:space="preserve">Сентябрь </w:t>
            </w:r>
            <w:r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>2023</w:t>
            </w:r>
          </w:p>
          <w:p w:rsidR="003C3651" w:rsidRPr="003C3651" w:rsidRDefault="003C3651" w:rsidP="003C365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3C3651">
              <w:rPr>
                <w:rFonts w:ascii="Times New Roman" w:eastAsia="№Е" w:hAnsi="Times New Roman"/>
                <w:sz w:val="24"/>
                <w:szCs w:val="24"/>
              </w:rPr>
              <w:t>01.09 - День знаний;</w:t>
            </w:r>
          </w:p>
          <w:p w:rsidR="003C3651" w:rsidRPr="003C3651" w:rsidRDefault="003C3651" w:rsidP="003C365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3C3651">
              <w:rPr>
                <w:rFonts w:ascii="Times New Roman" w:eastAsia="№Е" w:hAnsi="Times New Roman"/>
                <w:sz w:val="24"/>
                <w:szCs w:val="24"/>
              </w:rPr>
              <w:t>03.09 - День солидарности в борьбе с терроризмом;</w:t>
            </w:r>
          </w:p>
          <w:p w:rsidR="003C3651" w:rsidRPr="003C3651" w:rsidRDefault="003C3651" w:rsidP="003C365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3C3651">
              <w:rPr>
                <w:rFonts w:ascii="Times New Roman" w:eastAsia="№Е" w:hAnsi="Times New Roman"/>
                <w:sz w:val="24"/>
                <w:szCs w:val="24"/>
              </w:rPr>
              <w:t>03.09 – День окончания Второй мировой войны;</w:t>
            </w:r>
          </w:p>
          <w:p w:rsidR="003C3651" w:rsidRPr="003C3651" w:rsidRDefault="003C3651" w:rsidP="003C365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3C3651">
              <w:rPr>
                <w:rFonts w:ascii="Times New Roman" w:eastAsia="№Е" w:hAnsi="Times New Roman"/>
                <w:sz w:val="24"/>
                <w:szCs w:val="24"/>
              </w:rPr>
              <w:t>08.09 - Международный день распространения грамотности;</w:t>
            </w:r>
          </w:p>
          <w:p w:rsidR="00C432B3" w:rsidRDefault="003C3651" w:rsidP="003C365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3C3651">
              <w:rPr>
                <w:rFonts w:ascii="Times New Roman" w:eastAsia="№Е" w:hAnsi="Times New Roman"/>
                <w:sz w:val="24"/>
                <w:szCs w:val="24"/>
              </w:rPr>
              <w:t>12.09 – День памяти святого благоверного князя Александра Невского;</w:t>
            </w:r>
          </w:p>
          <w:p w:rsidR="00C432B3" w:rsidRDefault="00C432B3" w:rsidP="003C365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2 .09</w:t>
            </w:r>
            <w:r w:rsidRPr="00C432B3">
              <w:rPr>
                <w:rFonts w:ascii="Times New Roman" w:eastAsia="№Е" w:hAnsi="Times New Roman"/>
                <w:sz w:val="24"/>
                <w:szCs w:val="24"/>
              </w:rPr>
              <w:t>– День семейного общения (Закон Ульяновской области от 03.06 2009 № 65-ЗО «О праздниках и памятных датах Ульяновской области)</w:t>
            </w:r>
          </w:p>
          <w:p w:rsidR="00C432B3" w:rsidRDefault="00C432B3" w:rsidP="003C365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lastRenderedPageBreak/>
              <w:t>14.09</w:t>
            </w:r>
            <w:r w:rsidRPr="00C432B3">
              <w:rPr>
                <w:rFonts w:ascii="Times New Roman" w:eastAsia="№Е" w:hAnsi="Times New Roman"/>
                <w:sz w:val="24"/>
                <w:szCs w:val="24"/>
              </w:rPr>
              <w:t xml:space="preserve"> –День садовода (Закон Ульяновской области от 03.06 2009 № 65-ЗО «О праздниках и памятных датах Ульяновской области)</w:t>
            </w:r>
          </w:p>
          <w:p w:rsidR="00C432B3" w:rsidRDefault="00C432B3" w:rsidP="003C365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5.09</w:t>
            </w:r>
            <w:r w:rsidRPr="00C432B3">
              <w:rPr>
                <w:rFonts w:ascii="Times New Roman" w:eastAsia="№Е" w:hAnsi="Times New Roman"/>
                <w:sz w:val="24"/>
                <w:szCs w:val="24"/>
              </w:rPr>
              <w:t xml:space="preserve"> – День родного края (Закон Ульяновской области от 03.06 2009 № 65-ЗО «О праздниках и памятных датах Ульяновской области)</w:t>
            </w:r>
          </w:p>
          <w:p w:rsidR="00C432B3" w:rsidRDefault="003E0AD5" w:rsidP="003C365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7.09</w:t>
            </w:r>
            <w:r w:rsidRPr="003E0AD5">
              <w:rPr>
                <w:rFonts w:ascii="Times New Roman" w:eastAsia="№Е" w:hAnsi="Times New Roman"/>
                <w:sz w:val="24"/>
                <w:szCs w:val="24"/>
              </w:rPr>
              <w:t xml:space="preserve"> - Всемирный день туризма</w:t>
            </w:r>
          </w:p>
          <w:p w:rsidR="003E0AD5" w:rsidRDefault="003E0AD5" w:rsidP="003C365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7.09</w:t>
            </w:r>
            <w:r w:rsidRPr="003E0AD5">
              <w:rPr>
                <w:rFonts w:ascii="Times New Roman" w:eastAsia="№Е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szCs w:val="24"/>
              </w:rPr>
              <w:t>-</w:t>
            </w:r>
            <w:r w:rsidRPr="003E0AD5">
              <w:rPr>
                <w:rFonts w:ascii="Times New Roman" w:eastAsia="№Е" w:hAnsi="Times New Roman"/>
                <w:sz w:val="24"/>
                <w:szCs w:val="24"/>
              </w:rPr>
              <w:t>День казачества (Закон Ульяновской области от 03.06 2009 № 65-ЗО «О праздниках и памятных датах Ульяновской области)</w:t>
            </w:r>
          </w:p>
          <w:p w:rsidR="003E0AD5" w:rsidRDefault="003E0AD5" w:rsidP="003C365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8.09</w:t>
            </w:r>
            <w:r w:rsidRPr="003E0AD5">
              <w:rPr>
                <w:rFonts w:ascii="Times New Roman" w:eastAsia="№Е" w:hAnsi="Times New Roman"/>
                <w:sz w:val="24"/>
                <w:szCs w:val="24"/>
              </w:rPr>
              <w:t xml:space="preserve"> –День наставника (установлен Законом Ульяновской области от 03.06 2009 № 65-ЗО «О праздниках и памятных датах Ульяновской области)</w:t>
            </w:r>
          </w:p>
          <w:p w:rsidR="00F8163B" w:rsidRPr="00F8163B" w:rsidRDefault="00F8163B" w:rsidP="003C3651">
            <w:pPr>
              <w:pStyle w:val="a4"/>
              <w:rPr>
                <w:rFonts w:ascii="Times New Roman" w:eastAsia="№Е" w:hAnsi="Times New Roman"/>
                <w:b/>
                <w:i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 xml:space="preserve">Октябрь </w:t>
            </w:r>
            <w:r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>2023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01.09 – Международный день пожилых людей; Международный день музыки;</w:t>
            </w:r>
          </w:p>
          <w:p w:rsidR="00F8163B" w:rsidRPr="00F8163B" w:rsidRDefault="00BD2410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04.10 – Д</w:t>
            </w:r>
            <w:r w:rsidR="00F8163B" w:rsidRPr="00F8163B">
              <w:rPr>
                <w:rFonts w:ascii="Times New Roman" w:eastAsia="№Е" w:hAnsi="Times New Roman"/>
                <w:sz w:val="24"/>
                <w:szCs w:val="24"/>
              </w:rPr>
              <w:t>ень защиты животных;</w:t>
            </w:r>
          </w:p>
          <w:p w:rsidR="00BD2410" w:rsidRDefault="00BD2410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05.10 – </w:t>
            </w:r>
            <w:r w:rsidR="00F8163B" w:rsidRPr="00F8163B">
              <w:rPr>
                <w:rFonts w:ascii="Times New Roman" w:eastAsia="№Е" w:hAnsi="Times New Roman"/>
                <w:sz w:val="24"/>
                <w:szCs w:val="24"/>
              </w:rPr>
              <w:t xml:space="preserve"> День учителя;</w:t>
            </w:r>
          </w:p>
          <w:p w:rsidR="00BD2410" w:rsidRDefault="00BD2410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8.10</w:t>
            </w:r>
            <w:r w:rsidRPr="00BD2410">
              <w:rPr>
                <w:rFonts w:ascii="Times New Roman" w:eastAsia="№Е" w:hAnsi="Times New Roman"/>
                <w:sz w:val="24"/>
                <w:szCs w:val="24"/>
              </w:rPr>
              <w:t xml:space="preserve"> - День школьника (установлен Законом Ульяновской области от 03.06 2009 № 65-ЗО «О праздниках и памятных датах Ульяновской области)</w:t>
            </w:r>
          </w:p>
          <w:p w:rsid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15.10 - День отца;</w:t>
            </w:r>
          </w:p>
          <w:p w:rsidR="0091327A" w:rsidRPr="00F8163B" w:rsidRDefault="0091327A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3-28.10.-</w:t>
            </w:r>
            <w:r w:rsidRPr="0091327A">
              <w:rPr>
                <w:rFonts w:ascii="Times New Roman" w:eastAsia="№Е" w:hAnsi="Times New Roman"/>
                <w:sz w:val="24"/>
                <w:szCs w:val="24"/>
              </w:rPr>
              <w:t xml:space="preserve">Всероссийская неделя сбережений* (мероприятие проводится традиционно в рамках </w:t>
            </w:r>
            <w:proofErr w:type="gramStart"/>
            <w:r w:rsidRPr="0091327A">
              <w:rPr>
                <w:rFonts w:ascii="Times New Roman" w:eastAsia="№Е" w:hAnsi="Times New Roman"/>
                <w:sz w:val="24"/>
                <w:szCs w:val="24"/>
              </w:rPr>
              <w:t>реализации Стратегии повышения финансовой грамотности населения</w:t>
            </w:r>
            <w:proofErr w:type="gramEnd"/>
            <w:r w:rsidRPr="0091327A">
              <w:rPr>
                <w:rFonts w:ascii="Times New Roman" w:eastAsia="№Е" w:hAnsi="Times New Roman"/>
                <w:sz w:val="24"/>
                <w:szCs w:val="24"/>
              </w:rPr>
              <w:t xml:space="preserve"> в Российской Федерации до 2023 года)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b/>
                <w:i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>Ноябрь 2023</w:t>
            </w:r>
          </w:p>
          <w:p w:rsid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 xml:space="preserve">04.11 - </w:t>
            </w:r>
            <w:r w:rsidR="0091327A" w:rsidRPr="0091327A">
              <w:rPr>
                <w:rFonts w:ascii="Times New Roman" w:eastAsia="№Е" w:hAnsi="Times New Roman"/>
                <w:sz w:val="24"/>
                <w:szCs w:val="24"/>
              </w:rPr>
              <w:t>4 ноября – 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)</w:t>
            </w:r>
            <w:r w:rsidRPr="00F8163B">
              <w:rPr>
                <w:rFonts w:ascii="Times New Roman" w:eastAsia="№Е" w:hAnsi="Times New Roman"/>
                <w:sz w:val="24"/>
                <w:szCs w:val="24"/>
              </w:rPr>
              <w:t>07.11 - Международный день толерантности; День Октябрьской революции;</w:t>
            </w:r>
          </w:p>
          <w:p w:rsidR="0091327A" w:rsidRDefault="0091327A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8.11</w:t>
            </w:r>
            <w:r w:rsidRPr="0091327A">
              <w:rPr>
                <w:rFonts w:ascii="Times New Roman" w:eastAsia="№Е" w:hAnsi="Times New Roman"/>
                <w:sz w:val="24"/>
                <w:szCs w:val="24"/>
              </w:rPr>
              <w:t xml:space="preserve"> – День памяти погибших при исполнении служебных обязанностей  сотрудников органов внутренних дел</w:t>
            </w:r>
            <w:r>
              <w:rPr>
                <w:rFonts w:ascii="Times New Roman" w:eastAsia="№Е" w:hAnsi="Times New Roman"/>
                <w:sz w:val="24"/>
                <w:szCs w:val="24"/>
              </w:rPr>
              <w:t>;</w:t>
            </w:r>
          </w:p>
          <w:p w:rsidR="0091327A" w:rsidRPr="00F8163B" w:rsidRDefault="0091327A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0 .11.</w:t>
            </w:r>
            <w:r w:rsidRPr="0091327A">
              <w:rPr>
                <w:rFonts w:ascii="Times New Roman" w:eastAsia="№Е" w:hAnsi="Times New Roman"/>
                <w:sz w:val="24"/>
                <w:szCs w:val="24"/>
              </w:rPr>
              <w:t xml:space="preserve"> – Всемирный день ребенка</w:t>
            </w:r>
          </w:p>
          <w:p w:rsidR="0091327A" w:rsidRDefault="0091327A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4-30.11-</w:t>
            </w:r>
            <w:r w:rsidRPr="0091327A">
              <w:rPr>
                <w:rFonts w:ascii="Times New Roman" w:eastAsia="№Е" w:hAnsi="Times New Roman"/>
                <w:sz w:val="24"/>
                <w:szCs w:val="24"/>
              </w:rPr>
              <w:t xml:space="preserve">Всероссийская неделя «Театр и дети» Учреждена Министерством культуры РСФСР и Министерством просвещения РСФСР в 1974 году 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26.11 – День ма</w:t>
            </w:r>
            <w:r w:rsidR="0091327A">
              <w:rPr>
                <w:rFonts w:ascii="Times New Roman" w:eastAsia="№Е" w:hAnsi="Times New Roman"/>
                <w:sz w:val="24"/>
                <w:szCs w:val="24"/>
              </w:rPr>
              <w:t xml:space="preserve">тери; </w:t>
            </w:r>
          </w:p>
          <w:p w:rsidR="004057E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 xml:space="preserve">30.11 </w:t>
            </w:r>
            <w:r w:rsidR="004057EB" w:rsidRPr="004057EB">
              <w:rPr>
                <w:rFonts w:ascii="Times New Roman" w:eastAsia="№Е" w:hAnsi="Times New Roman"/>
                <w:sz w:val="24"/>
                <w:szCs w:val="24"/>
              </w:rPr>
              <w:t>- день государственного герба Российской Федерации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b/>
                <w:i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>Декабрь 2023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01.12 - Всемирный день борьбы со СПИДом;</w:t>
            </w:r>
          </w:p>
          <w:p w:rsid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03.12 - День Неизвестного Солдата; Международный день инвалидов;</w:t>
            </w:r>
          </w:p>
          <w:p w:rsidR="004057EB" w:rsidRPr="00F8163B" w:rsidRDefault="004057E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05.12</w:t>
            </w:r>
            <w:r w:rsidRPr="004057EB">
              <w:rPr>
                <w:rFonts w:ascii="Times New Roman" w:eastAsia="№Е" w:hAnsi="Times New Roman"/>
                <w:sz w:val="24"/>
                <w:szCs w:val="24"/>
              </w:rPr>
              <w:t>Международный день добровольца (волонтера) в России</w:t>
            </w:r>
          </w:p>
          <w:p w:rsid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09.12 - День Героев Отечества</w:t>
            </w:r>
            <w:r w:rsidR="004057EB" w:rsidRPr="004057EB">
              <w:rPr>
                <w:rFonts w:ascii="Times New Roman" w:eastAsia="№Е" w:hAnsi="Times New Roman"/>
                <w:sz w:val="24"/>
                <w:szCs w:val="24"/>
              </w:rPr>
              <w:t>(325 лет со времени учреждения Андреевского флага Петром Первым (1699)</w:t>
            </w:r>
            <w:r w:rsidRPr="00F8163B">
              <w:rPr>
                <w:rFonts w:ascii="Times New Roman" w:eastAsia="№Е" w:hAnsi="Times New Roman"/>
                <w:sz w:val="24"/>
                <w:szCs w:val="24"/>
              </w:rPr>
              <w:t>;</w:t>
            </w:r>
          </w:p>
          <w:p w:rsidR="004057EB" w:rsidRPr="00F8163B" w:rsidRDefault="004057E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09.12</w:t>
            </w:r>
            <w:r w:rsidRPr="004057EB">
              <w:rPr>
                <w:rFonts w:ascii="Times New Roman" w:eastAsia="№Е" w:hAnsi="Times New Roman"/>
                <w:sz w:val="24"/>
                <w:szCs w:val="24"/>
              </w:rPr>
              <w:t xml:space="preserve"> -Международный день борьбы с коррупцией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10.</w:t>
            </w:r>
            <w:r w:rsidR="004057EB">
              <w:rPr>
                <w:rFonts w:ascii="Times New Roman" w:eastAsia="№Е" w:hAnsi="Times New Roman"/>
                <w:sz w:val="24"/>
                <w:szCs w:val="24"/>
              </w:rPr>
              <w:t>12 – День прав человека</w:t>
            </w:r>
            <w:r w:rsidRPr="00F8163B">
              <w:rPr>
                <w:rFonts w:ascii="Times New Roman" w:eastAsia="№Е" w:hAnsi="Times New Roman"/>
                <w:sz w:val="24"/>
                <w:szCs w:val="24"/>
              </w:rPr>
              <w:t>;</w:t>
            </w:r>
          </w:p>
          <w:p w:rsid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12.12 - День Конституции Российской Федерации (12 декабря);</w:t>
            </w:r>
          </w:p>
          <w:p w:rsidR="004057EB" w:rsidRDefault="004057EB" w:rsidP="004057E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№Е" w:hAnsi="Times New Roman"/>
                <w:sz w:val="24"/>
                <w:szCs w:val="24"/>
              </w:rPr>
              <w:t>12.12 -</w:t>
            </w:r>
            <w:r w:rsidRPr="004057EB">
              <w:rPr>
                <w:rFonts w:ascii="Times New Roman" w:eastAsia="№Е" w:hAnsi="Times New Roman"/>
                <w:sz w:val="24"/>
                <w:szCs w:val="24"/>
              </w:rPr>
              <w:t>День отечественной истории (установлен Законом Ульяновской обл</w:t>
            </w:r>
            <w:r>
              <w:rPr>
                <w:rFonts w:ascii="Times New Roman" w:eastAsia="№Е" w:hAnsi="Times New Roman"/>
                <w:sz w:val="24"/>
                <w:szCs w:val="24"/>
              </w:rPr>
              <w:t xml:space="preserve">асти от </w:t>
            </w:r>
            <w:r w:rsidRPr="004057EB">
              <w:rPr>
                <w:rFonts w:ascii="Times New Roman" w:eastAsia="№Е" w:hAnsi="Times New Roman"/>
                <w:sz w:val="24"/>
                <w:szCs w:val="24"/>
              </w:rPr>
              <w:t>03.06 2009</w:t>
            </w:r>
            <w:proofErr w:type="gramEnd"/>
          </w:p>
          <w:p w:rsidR="004057EB" w:rsidRPr="004057EB" w:rsidRDefault="004057EB" w:rsidP="004057E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2.12-</w:t>
            </w:r>
            <w:r w:rsidRPr="004057EB">
              <w:rPr>
                <w:rFonts w:ascii="Times New Roman" w:eastAsia="№Е" w:hAnsi="Times New Roman"/>
                <w:sz w:val="24"/>
                <w:szCs w:val="24"/>
              </w:rPr>
              <w:t>День герба и флага Ульяновской области</w:t>
            </w:r>
          </w:p>
          <w:p w:rsidR="004057EB" w:rsidRPr="004057EB" w:rsidRDefault="004057EB" w:rsidP="004057E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4057EB">
              <w:rPr>
                <w:rFonts w:ascii="Times New Roman" w:eastAsia="№Е" w:hAnsi="Times New Roman"/>
                <w:sz w:val="24"/>
                <w:szCs w:val="24"/>
              </w:rPr>
              <w:t>(</w:t>
            </w:r>
            <w:proofErr w:type="gramStart"/>
            <w:r w:rsidRPr="004057EB">
              <w:rPr>
                <w:rFonts w:ascii="Times New Roman" w:eastAsia="№Е" w:hAnsi="Times New Roman"/>
                <w:sz w:val="24"/>
                <w:szCs w:val="24"/>
              </w:rPr>
              <w:t>установлен</w:t>
            </w:r>
            <w:proofErr w:type="gramEnd"/>
            <w:r w:rsidRPr="004057EB">
              <w:rPr>
                <w:rFonts w:ascii="Times New Roman" w:eastAsia="№Е" w:hAnsi="Times New Roman"/>
                <w:sz w:val="24"/>
                <w:szCs w:val="24"/>
              </w:rPr>
              <w:t xml:space="preserve"> Законом Ульяновской области от 03.06 2009 № 65-ЗО «О праздниках и памятных датах Ульяновской области)</w:t>
            </w:r>
          </w:p>
          <w:p w:rsidR="004057EB" w:rsidRPr="00F8163B" w:rsidRDefault="004057EB" w:rsidP="004057E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 № 65-ЗО</w:t>
            </w:r>
            <w:proofErr w:type="gramStart"/>
            <w:r w:rsidRPr="004057EB">
              <w:rPr>
                <w:rFonts w:ascii="Times New Roman" w:eastAsia="№Е" w:hAnsi="Times New Roman"/>
                <w:sz w:val="24"/>
                <w:szCs w:val="24"/>
              </w:rPr>
              <w:t>«О</w:t>
            </w:r>
            <w:proofErr w:type="gramEnd"/>
            <w:r w:rsidRPr="004057EB">
              <w:rPr>
                <w:rFonts w:ascii="Times New Roman" w:eastAsia="№Е" w:hAnsi="Times New Roman"/>
                <w:sz w:val="24"/>
                <w:szCs w:val="24"/>
              </w:rPr>
              <w:t xml:space="preserve"> праздниках и памятных датах Ульяновской области»</w:t>
            </w:r>
          </w:p>
          <w:p w:rsidR="00F8163B" w:rsidRDefault="00F8163B" w:rsidP="00F8163B">
            <w:pPr>
              <w:pStyle w:val="a4"/>
              <w:rPr>
                <w:rFonts w:ascii="Times New Roman" w:eastAsia="№Е" w:hAnsi="Times New Roman"/>
                <w:b/>
                <w:i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>Январь 2024</w:t>
            </w:r>
          </w:p>
          <w:p w:rsidR="004057EB" w:rsidRPr="004057EB" w:rsidRDefault="004057E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4057EB">
              <w:rPr>
                <w:rFonts w:ascii="Times New Roman" w:eastAsia="№Е" w:hAnsi="Times New Roman"/>
                <w:sz w:val="24"/>
                <w:szCs w:val="24"/>
              </w:rPr>
              <w:t>8.01. –Рождество Христово</w:t>
            </w:r>
          </w:p>
          <w:p w:rsidR="004057EB" w:rsidRPr="004057EB" w:rsidRDefault="004057EB" w:rsidP="004057E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lastRenderedPageBreak/>
              <w:t>19.01.</w:t>
            </w:r>
            <w:r w:rsidRPr="004057EB">
              <w:rPr>
                <w:rFonts w:ascii="Times New Roman" w:eastAsia="№Е" w:hAnsi="Times New Roman"/>
                <w:sz w:val="24"/>
                <w:szCs w:val="24"/>
              </w:rPr>
              <w:t xml:space="preserve"> – День образования </w:t>
            </w:r>
            <w:r>
              <w:rPr>
                <w:rFonts w:ascii="Times New Roman" w:eastAsia="№Е" w:hAnsi="Times New Roman"/>
                <w:sz w:val="24"/>
                <w:szCs w:val="24"/>
              </w:rPr>
              <w:t xml:space="preserve">Ульяновской области (установлен </w:t>
            </w:r>
            <w:proofErr w:type="spellStart"/>
            <w:r w:rsidRPr="004057EB">
              <w:rPr>
                <w:rFonts w:ascii="Times New Roman" w:eastAsia="№Е" w:hAnsi="Times New Roman"/>
                <w:sz w:val="24"/>
                <w:szCs w:val="24"/>
              </w:rPr>
              <w:t>ЗакономУл</w:t>
            </w:r>
            <w:r>
              <w:rPr>
                <w:rFonts w:ascii="Times New Roman" w:eastAsia="№Е" w:hAnsi="Times New Roman"/>
                <w:sz w:val="24"/>
                <w:szCs w:val="24"/>
              </w:rPr>
              <w:t>ьяновской</w:t>
            </w:r>
            <w:proofErr w:type="spellEnd"/>
            <w:r>
              <w:rPr>
                <w:rFonts w:ascii="Times New Roman" w:eastAsia="№Е" w:hAnsi="Times New Roman"/>
                <w:sz w:val="24"/>
                <w:szCs w:val="24"/>
              </w:rPr>
              <w:t xml:space="preserve"> области от 03.06 2009 № 65-ЗО  </w:t>
            </w:r>
            <w:r w:rsidRPr="004057EB">
              <w:rPr>
                <w:rFonts w:ascii="Times New Roman" w:eastAsia="№Е" w:hAnsi="Times New Roman"/>
                <w:sz w:val="24"/>
                <w:szCs w:val="24"/>
              </w:rPr>
              <w:t>«О праздниках и памятных датах Ульяновской области)</w:t>
            </w:r>
          </w:p>
          <w:p w:rsidR="004057EB" w:rsidRPr="004057EB" w:rsidRDefault="004057EB" w:rsidP="004057E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2.01</w:t>
            </w:r>
            <w:r w:rsidRPr="004057EB">
              <w:rPr>
                <w:rFonts w:ascii="Times New Roman" w:eastAsia="№Е" w:hAnsi="Times New Roman"/>
                <w:sz w:val="24"/>
                <w:szCs w:val="24"/>
              </w:rPr>
              <w:t xml:space="preserve"> – 120 лет со дня рождения писателя и публициста А.П. Гайдара</w:t>
            </w:r>
          </w:p>
          <w:p w:rsidR="00F8163B" w:rsidRPr="00F8163B" w:rsidRDefault="004057EB" w:rsidP="004057E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4057EB">
              <w:rPr>
                <w:rFonts w:ascii="Times New Roman" w:eastAsia="№Е" w:hAnsi="Times New Roman"/>
                <w:sz w:val="24"/>
                <w:szCs w:val="24"/>
              </w:rPr>
              <w:t xml:space="preserve"> (1904-1941)</w:t>
            </w:r>
            <w:r w:rsidR="00F8163B" w:rsidRPr="00F8163B">
              <w:rPr>
                <w:rFonts w:ascii="Times New Roman" w:eastAsia="№Е" w:hAnsi="Times New Roman"/>
                <w:sz w:val="24"/>
                <w:szCs w:val="24"/>
              </w:rPr>
              <w:t>;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27.01 - День полного освобождения Ленинграда от фашистской блокады (1944 год);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 xml:space="preserve">27.01 – День освобождения Красной армии крупнейшего «лагеря смерти» </w:t>
            </w:r>
            <w:proofErr w:type="spellStart"/>
            <w:r w:rsidRPr="00F8163B">
              <w:rPr>
                <w:rFonts w:ascii="Times New Roman" w:eastAsia="№Е" w:hAnsi="Times New Roman"/>
                <w:sz w:val="24"/>
                <w:szCs w:val="24"/>
              </w:rPr>
              <w:t>Аушвиц-Биркенау</w:t>
            </w:r>
            <w:proofErr w:type="spellEnd"/>
            <w:r w:rsidRPr="00F8163B">
              <w:rPr>
                <w:rFonts w:ascii="Times New Roman" w:eastAsia="№Е" w:hAnsi="Times New Roman"/>
                <w:sz w:val="24"/>
                <w:szCs w:val="24"/>
              </w:rPr>
              <w:t xml:space="preserve"> (Освенцима) – День памяти</w:t>
            </w:r>
          </w:p>
          <w:p w:rsid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жертв Холокоста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b/>
                <w:i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 xml:space="preserve">Февраль </w:t>
            </w:r>
            <w:r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 xml:space="preserve"> 2024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 xml:space="preserve">02.02 </w:t>
            </w:r>
            <w:r w:rsidR="004057EB" w:rsidRPr="004057EB">
              <w:rPr>
                <w:rFonts w:ascii="Times New Roman" w:eastAsia="№Е" w:hAnsi="Times New Roman"/>
                <w:sz w:val="24"/>
                <w:szCs w:val="24"/>
              </w:rPr>
              <w:t xml:space="preserve"> –День разгрома советскими войсками немецко-фашистских захватчиков  в Сталинградской битве</w:t>
            </w:r>
            <w:r w:rsidRPr="00F8163B">
              <w:rPr>
                <w:rFonts w:ascii="Times New Roman" w:eastAsia="№Е" w:hAnsi="Times New Roman"/>
                <w:sz w:val="24"/>
                <w:szCs w:val="24"/>
              </w:rPr>
              <w:t>;</w:t>
            </w:r>
          </w:p>
          <w:p w:rsidR="00F8163B" w:rsidRDefault="004057EB" w:rsidP="004057E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5.02 –</w:t>
            </w:r>
            <w:r w:rsidRPr="004057EB">
              <w:rPr>
                <w:rFonts w:ascii="Times New Roman" w:eastAsia="№Е" w:hAnsi="Times New Roman"/>
                <w:sz w:val="24"/>
                <w:szCs w:val="24"/>
              </w:rPr>
              <w:t xml:space="preserve">100 </w:t>
            </w:r>
            <w:proofErr w:type="spellStart"/>
            <w:r w:rsidRPr="004057EB">
              <w:rPr>
                <w:rFonts w:ascii="Times New Roman" w:eastAsia="№Е" w:hAnsi="Times New Roman"/>
                <w:sz w:val="24"/>
                <w:szCs w:val="24"/>
              </w:rPr>
              <w:t>летие</w:t>
            </w:r>
            <w:proofErr w:type="spellEnd"/>
            <w:r w:rsidRPr="004057EB">
              <w:rPr>
                <w:rFonts w:ascii="Times New Roman" w:eastAsia="№Е" w:hAnsi="Times New Roman"/>
                <w:sz w:val="24"/>
                <w:szCs w:val="24"/>
              </w:rPr>
              <w:t xml:space="preserve"> Матросова Александра Матвеевича (1924-1943) Героя Советского Союза</w:t>
            </w:r>
            <w:r w:rsidR="00F8163B" w:rsidRPr="00F8163B">
              <w:rPr>
                <w:rFonts w:ascii="Times New Roman" w:eastAsia="№Е" w:hAnsi="Times New Roman"/>
                <w:sz w:val="24"/>
                <w:szCs w:val="24"/>
              </w:rPr>
              <w:t>08.02 - День Российской науки;</w:t>
            </w:r>
          </w:p>
          <w:p w:rsidR="0036305F" w:rsidRDefault="0036305F" w:rsidP="004057E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6.02</w:t>
            </w:r>
            <w:r w:rsidRPr="0036305F">
              <w:rPr>
                <w:rFonts w:ascii="Times New Roman" w:eastAsia="№Е" w:hAnsi="Times New Roman"/>
                <w:sz w:val="24"/>
                <w:szCs w:val="24"/>
              </w:rPr>
              <w:t xml:space="preserve"> –– Всемирный день безопасного интернета (Мероприятия проводятся в рамках Концепции информации безопасности детей в Российской Федерации, </w:t>
            </w:r>
            <w:proofErr w:type="spellStart"/>
            <w:r w:rsidRPr="0036305F">
              <w:rPr>
                <w:rFonts w:ascii="Times New Roman" w:eastAsia="№Е" w:hAnsi="Times New Roman"/>
                <w:sz w:val="24"/>
                <w:szCs w:val="24"/>
              </w:rPr>
              <w:t>утв.расп</w:t>
            </w:r>
            <w:proofErr w:type="gramStart"/>
            <w:r w:rsidRPr="0036305F">
              <w:rPr>
                <w:rFonts w:ascii="Times New Roman" w:eastAsia="№Е" w:hAnsi="Times New Roman"/>
                <w:sz w:val="24"/>
                <w:szCs w:val="24"/>
              </w:rPr>
              <w:t>.П</w:t>
            </w:r>
            <w:proofErr w:type="gramEnd"/>
            <w:r w:rsidRPr="0036305F">
              <w:rPr>
                <w:rFonts w:ascii="Times New Roman" w:eastAsia="№Е" w:hAnsi="Times New Roman"/>
                <w:sz w:val="24"/>
                <w:szCs w:val="24"/>
              </w:rPr>
              <w:t>рав-ва</w:t>
            </w:r>
            <w:proofErr w:type="spellEnd"/>
            <w:r w:rsidRPr="0036305F">
              <w:rPr>
                <w:rFonts w:ascii="Times New Roman" w:eastAsia="№Е" w:hAnsi="Times New Roman"/>
                <w:sz w:val="24"/>
                <w:szCs w:val="24"/>
              </w:rPr>
              <w:t xml:space="preserve"> РФ от 28.04.2023 № 1105-р) (вторая неделя февраля вторника, ежегодно)</w:t>
            </w:r>
          </w:p>
          <w:p w:rsidR="0036305F" w:rsidRDefault="0036305F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proofErr w:type="gramStart"/>
            <w:r w:rsidRPr="0036305F">
              <w:rPr>
                <w:rFonts w:ascii="Times New Roman" w:eastAsia="№Е" w:hAnsi="Times New Roman"/>
                <w:sz w:val="24"/>
                <w:szCs w:val="24"/>
              </w:rPr>
              <w:t>8 февраля – День Российской науки (300 лет со времени основания Российской Академии наук (1724)</w:t>
            </w:r>
            <w:proofErr w:type="gramEnd"/>
          </w:p>
          <w:p w:rsidR="0036305F" w:rsidRPr="0036305F" w:rsidRDefault="0036305F" w:rsidP="0036305F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№Е" w:hAnsi="Times New Roman"/>
                <w:sz w:val="24"/>
                <w:szCs w:val="24"/>
              </w:rPr>
              <w:t xml:space="preserve">15.02 </w:t>
            </w:r>
            <w:r w:rsidRPr="0036305F">
              <w:rPr>
                <w:rFonts w:ascii="Times New Roman" w:eastAsia="№Е" w:hAnsi="Times New Roman"/>
                <w:sz w:val="24"/>
                <w:szCs w:val="24"/>
              </w:rPr>
              <w:t xml:space="preserve"> – День памяти о россиянах, исполнявших служебный долг за пределами Отечества (45 лет со времени ввода советских войск в Афганистан (1979)</w:t>
            </w:r>
            <w:proofErr w:type="gramEnd"/>
          </w:p>
          <w:p w:rsidR="00F8163B" w:rsidRPr="00F8163B" w:rsidRDefault="0036305F" w:rsidP="0036305F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36305F">
              <w:rPr>
                <w:rFonts w:ascii="Times New Roman" w:eastAsia="№Е" w:hAnsi="Times New Roman"/>
                <w:sz w:val="24"/>
                <w:szCs w:val="24"/>
              </w:rPr>
              <w:t>35 лет выводу советских войск из республики Афганистан (1989</w:t>
            </w:r>
            <w:r w:rsidR="00F8163B" w:rsidRPr="00F8163B">
              <w:rPr>
                <w:rFonts w:ascii="Times New Roman" w:eastAsia="№Е" w:hAnsi="Times New Roman"/>
                <w:sz w:val="24"/>
                <w:szCs w:val="24"/>
              </w:rPr>
              <w:t>;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21.02 - Международный день родного языка (21 февраля);</w:t>
            </w:r>
          </w:p>
          <w:p w:rsid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23.02 - День защитника Отечества.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b/>
                <w:i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 xml:space="preserve">Март </w:t>
            </w:r>
            <w:r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>2024</w:t>
            </w:r>
          </w:p>
          <w:p w:rsidR="0036305F" w:rsidRDefault="0036305F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01.03.</w:t>
            </w:r>
            <w:r w:rsidRPr="0036305F">
              <w:rPr>
                <w:rFonts w:ascii="Times New Roman" w:eastAsia="№Е" w:hAnsi="Times New Roman"/>
                <w:sz w:val="24"/>
                <w:szCs w:val="24"/>
              </w:rPr>
              <w:t xml:space="preserve"> – </w:t>
            </w:r>
            <w:proofErr w:type="gramStart"/>
            <w:r w:rsidRPr="0036305F">
              <w:rPr>
                <w:rFonts w:ascii="Times New Roman" w:eastAsia="№Е" w:hAnsi="Times New Roman"/>
                <w:sz w:val="24"/>
                <w:szCs w:val="24"/>
              </w:rPr>
              <w:t>День памяти воинов-десантников 6-ой парашютно-десантной роты 104 полка Псковской дивизии ВДВ, героически погибших в Аргунском ущелье 1 марта 2000 года  (Указ Президента РФ от 21.07.2000№ 1334 «Об увековечивании памяти воинов десантников»</w:t>
            </w:r>
            <w:proofErr w:type="gramEnd"/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08.03 - Международный женский день;</w:t>
            </w:r>
          </w:p>
          <w:p w:rsid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18.03 - День воссоединения Крыма и России;</w:t>
            </w:r>
          </w:p>
          <w:p w:rsidR="0036305F" w:rsidRPr="00F8163B" w:rsidRDefault="0036305F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5.03</w:t>
            </w:r>
            <w:r w:rsidRPr="0036305F">
              <w:rPr>
                <w:rFonts w:ascii="Times New Roman" w:eastAsia="№Е" w:hAnsi="Times New Roman"/>
                <w:sz w:val="24"/>
                <w:szCs w:val="24"/>
              </w:rPr>
              <w:t xml:space="preserve"> –День защиты прав потребителей</w:t>
            </w:r>
          </w:p>
          <w:p w:rsid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7.03 – Всемирный день театра.</w:t>
            </w:r>
          </w:p>
          <w:p w:rsidR="00F8163B" w:rsidRDefault="00F8163B" w:rsidP="00F8163B">
            <w:pPr>
              <w:pStyle w:val="a4"/>
              <w:rPr>
                <w:rFonts w:ascii="Times New Roman" w:eastAsia="№Е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 </w:t>
            </w:r>
            <w:r w:rsidRPr="00F8163B"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 xml:space="preserve">Апрель </w:t>
            </w:r>
            <w:r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>2024</w:t>
            </w:r>
          </w:p>
          <w:p w:rsidR="00F8163B" w:rsidRPr="00F8163B" w:rsidRDefault="00212BF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01.04 – Международный День птиц</w:t>
            </w:r>
            <w:proofErr w:type="gramStart"/>
            <w:r>
              <w:rPr>
                <w:rFonts w:ascii="Times New Roman" w:eastAsia="№Е" w:hAnsi="Times New Roman"/>
                <w:sz w:val="24"/>
                <w:szCs w:val="24"/>
              </w:rPr>
              <w:t xml:space="preserve"> </w:t>
            </w:r>
            <w:r w:rsidR="00F8163B" w:rsidRPr="00F8163B">
              <w:rPr>
                <w:rFonts w:ascii="Times New Roman" w:eastAsia="№Е" w:hAnsi="Times New Roman"/>
                <w:sz w:val="24"/>
                <w:szCs w:val="24"/>
              </w:rPr>
              <w:t>;</w:t>
            </w:r>
            <w:proofErr w:type="gramEnd"/>
          </w:p>
          <w:p w:rsidR="00212BFB" w:rsidRDefault="00212BF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07.04</w:t>
            </w:r>
            <w:r w:rsidRPr="00212BFB">
              <w:rPr>
                <w:rFonts w:ascii="Times New Roman" w:eastAsia="№Е" w:hAnsi="Times New Roman"/>
                <w:sz w:val="24"/>
                <w:szCs w:val="24"/>
              </w:rPr>
              <w:t>– Всемирный день здоровья</w:t>
            </w:r>
          </w:p>
          <w:p w:rsidR="00212BFB" w:rsidRDefault="00212BF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08.04</w:t>
            </w:r>
            <w:r w:rsidRPr="00212BFB">
              <w:rPr>
                <w:rFonts w:ascii="Times New Roman" w:eastAsia="№Е" w:hAnsi="Times New Roman"/>
                <w:sz w:val="24"/>
                <w:szCs w:val="24"/>
              </w:rPr>
              <w:t xml:space="preserve"> – День российской анимации, установлен Указом Президента РФ № 543 от 12 августа 2022 года</w:t>
            </w:r>
          </w:p>
          <w:p w:rsidR="00212BFB" w:rsidRDefault="00F8163B" w:rsidP="00212BF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 xml:space="preserve">12.04 – </w:t>
            </w:r>
            <w:r w:rsidR="00212BFB">
              <w:rPr>
                <w:rFonts w:ascii="Times New Roman" w:eastAsia="№Е" w:hAnsi="Times New Roman"/>
                <w:sz w:val="24"/>
                <w:szCs w:val="24"/>
              </w:rPr>
              <w:t xml:space="preserve">День космонавтики </w:t>
            </w:r>
            <w:r w:rsidR="00212BFB" w:rsidRPr="00212BFB">
              <w:rPr>
                <w:rFonts w:ascii="Times New Roman" w:eastAsia="№Е" w:hAnsi="Times New Roman"/>
                <w:sz w:val="24"/>
                <w:szCs w:val="24"/>
              </w:rPr>
              <w:t xml:space="preserve">90- </w:t>
            </w:r>
            <w:proofErr w:type="spellStart"/>
            <w:r w:rsidR="00212BFB" w:rsidRPr="00212BFB">
              <w:rPr>
                <w:rFonts w:ascii="Times New Roman" w:eastAsia="№Е" w:hAnsi="Times New Roman"/>
                <w:sz w:val="24"/>
                <w:szCs w:val="24"/>
              </w:rPr>
              <w:t>летие</w:t>
            </w:r>
            <w:proofErr w:type="spellEnd"/>
            <w:r w:rsidR="00212BFB" w:rsidRPr="00212BFB">
              <w:rPr>
                <w:rFonts w:ascii="Times New Roman" w:eastAsia="№Е" w:hAnsi="Times New Roman"/>
                <w:sz w:val="24"/>
                <w:szCs w:val="24"/>
              </w:rPr>
              <w:t xml:space="preserve"> со дня рождения советского лётчика </w:t>
            </w:r>
            <w:proofErr w:type="gramStart"/>
            <w:r w:rsidR="00212BFB" w:rsidRPr="00212BFB">
              <w:rPr>
                <w:rFonts w:ascii="Times New Roman" w:eastAsia="№Е" w:hAnsi="Times New Roman"/>
                <w:sz w:val="24"/>
                <w:szCs w:val="24"/>
              </w:rPr>
              <w:t>–к</w:t>
            </w:r>
            <w:proofErr w:type="gramEnd"/>
            <w:r w:rsidR="00212BFB" w:rsidRPr="00212BFB">
              <w:rPr>
                <w:rFonts w:ascii="Times New Roman" w:eastAsia="№Е" w:hAnsi="Times New Roman"/>
                <w:sz w:val="24"/>
                <w:szCs w:val="24"/>
              </w:rPr>
              <w:t>осмонавта  Юрия Гагарина</w:t>
            </w:r>
            <w:r w:rsidR="00212BFB">
              <w:rPr>
                <w:rFonts w:ascii="Times New Roman" w:eastAsia="№Е" w:hAnsi="Times New Roman"/>
                <w:sz w:val="24"/>
                <w:szCs w:val="24"/>
              </w:rPr>
              <w:t>;</w:t>
            </w:r>
          </w:p>
          <w:p w:rsidR="00F8163B" w:rsidRPr="00F8163B" w:rsidRDefault="00212BFB" w:rsidP="00212BF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9.04</w:t>
            </w:r>
            <w:r w:rsidRPr="00212BFB">
              <w:rPr>
                <w:rFonts w:ascii="Times New Roman" w:eastAsia="№Е" w:hAnsi="Times New Roman"/>
                <w:sz w:val="24"/>
                <w:szCs w:val="24"/>
              </w:rPr>
              <w:t>- День памяти о геноциде советского народа нацистами и их пособниками в годы Великой Отечественной войны</w:t>
            </w:r>
          </w:p>
          <w:p w:rsidR="00F8163B" w:rsidRDefault="00212BF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21.04 </w:t>
            </w:r>
            <w:r w:rsidRPr="00212BFB">
              <w:rPr>
                <w:rFonts w:ascii="Times New Roman" w:eastAsia="№Е" w:hAnsi="Times New Roman"/>
                <w:sz w:val="24"/>
                <w:szCs w:val="24"/>
              </w:rPr>
              <w:t xml:space="preserve"> – День местного самоуправления</w:t>
            </w:r>
            <w:r w:rsidR="00F8163B" w:rsidRPr="00F8163B">
              <w:rPr>
                <w:rFonts w:ascii="Times New Roman" w:eastAsia="№Е" w:hAnsi="Times New Roman"/>
                <w:sz w:val="24"/>
                <w:szCs w:val="24"/>
              </w:rPr>
              <w:t>;</w:t>
            </w:r>
          </w:p>
          <w:p w:rsidR="00F8163B" w:rsidRPr="00F8163B" w:rsidRDefault="00212BF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6.04</w:t>
            </w:r>
            <w:r w:rsidRPr="00212BFB">
              <w:rPr>
                <w:rFonts w:ascii="Times New Roman" w:eastAsia="№Е" w:hAnsi="Times New Roman"/>
                <w:sz w:val="24"/>
                <w:szCs w:val="24"/>
              </w:rPr>
              <w:t xml:space="preserve"> – День </w:t>
            </w:r>
            <w:proofErr w:type="gramStart"/>
            <w:r w:rsidRPr="00212BFB">
              <w:rPr>
                <w:rFonts w:ascii="Times New Roman" w:eastAsia="№Е" w:hAnsi="Times New Roman"/>
                <w:sz w:val="24"/>
                <w:szCs w:val="24"/>
              </w:rPr>
              <w:t>памяти  участников ликвидации последствий радиационных аварий</w:t>
            </w:r>
            <w:proofErr w:type="gramEnd"/>
            <w:r w:rsidRPr="00212BFB">
              <w:rPr>
                <w:rFonts w:ascii="Times New Roman" w:eastAsia="№Е" w:hAnsi="Times New Roman"/>
                <w:sz w:val="24"/>
                <w:szCs w:val="24"/>
              </w:rPr>
              <w:t xml:space="preserve"> и катастроф и памяти жертв этих аварий и катастроф</w:t>
            </w:r>
          </w:p>
          <w:p w:rsid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30.04 - День пожарной охраны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b/>
                <w:i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 xml:space="preserve">Май </w:t>
            </w:r>
            <w:r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>2024</w:t>
            </w:r>
          </w:p>
          <w:p w:rsid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01.05 – Праздник Весны и Труда;</w:t>
            </w:r>
          </w:p>
          <w:p w:rsidR="00212BFB" w:rsidRPr="00F8163B" w:rsidRDefault="00212BF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212BFB">
              <w:rPr>
                <w:rFonts w:ascii="Times New Roman" w:eastAsia="№Е" w:hAnsi="Times New Roman"/>
                <w:sz w:val="24"/>
                <w:szCs w:val="24"/>
              </w:rPr>
              <w:lastRenderedPageBreak/>
              <w:t xml:space="preserve">100-летие со дня рождения </w:t>
            </w:r>
            <w:proofErr w:type="spellStart"/>
            <w:r w:rsidRPr="00212BFB">
              <w:rPr>
                <w:rFonts w:ascii="Times New Roman" w:eastAsia="№Е" w:hAnsi="Times New Roman"/>
                <w:sz w:val="24"/>
                <w:szCs w:val="24"/>
              </w:rPr>
              <w:t>В.П.Астафьева</w:t>
            </w:r>
            <w:proofErr w:type="spellEnd"/>
            <w:r w:rsidRPr="00212BFB">
              <w:rPr>
                <w:rFonts w:ascii="Times New Roman" w:eastAsia="№Е" w:hAnsi="Times New Roman"/>
                <w:sz w:val="24"/>
                <w:szCs w:val="24"/>
              </w:rPr>
              <w:t xml:space="preserve"> (</w:t>
            </w:r>
            <w:proofErr w:type="gramStart"/>
            <w:r w:rsidRPr="00212BFB">
              <w:rPr>
                <w:rFonts w:ascii="Times New Roman" w:eastAsia="№Е" w:hAnsi="Times New Roman"/>
                <w:sz w:val="24"/>
                <w:szCs w:val="24"/>
              </w:rPr>
              <w:t>учрежден</w:t>
            </w:r>
            <w:proofErr w:type="gramEnd"/>
            <w:r w:rsidRPr="00212BFB">
              <w:rPr>
                <w:rFonts w:ascii="Times New Roman" w:eastAsia="№Е" w:hAnsi="Times New Roman"/>
                <w:sz w:val="24"/>
                <w:szCs w:val="24"/>
              </w:rPr>
              <w:t xml:space="preserve"> Указом Президента РФ от 22.03.2023 № 182)</w:t>
            </w:r>
          </w:p>
          <w:p w:rsidR="00F8163B" w:rsidRPr="00F8163B" w:rsidRDefault="00212BF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07.-</w:t>
            </w:r>
            <w:r w:rsidR="00F8163B" w:rsidRPr="00F8163B">
              <w:rPr>
                <w:rFonts w:ascii="Times New Roman" w:eastAsia="№Е" w:hAnsi="Times New Roman"/>
                <w:sz w:val="24"/>
                <w:szCs w:val="24"/>
              </w:rPr>
              <w:t>09.05 -День Победы советского народа в Великой Отечественной войне 1941 - 1945 годов;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15.05 - Международный день семьи;</w:t>
            </w:r>
          </w:p>
          <w:p w:rsidR="00F8163B" w:rsidRDefault="00212BF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7.05.</w:t>
            </w:r>
            <w:r w:rsidRPr="00212BFB">
              <w:rPr>
                <w:rFonts w:ascii="Times New Roman" w:eastAsia="№Е" w:hAnsi="Times New Roman"/>
                <w:sz w:val="24"/>
                <w:szCs w:val="24"/>
              </w:rPr>
              <w:t xml:space="preserve"> – Единый информационный день Детского телефона доверия</w:t>
            </w:r>
            <w:r w:rsidR="00F8163B" w:rsidRPr="00F8163B">
              <w:rPr>
                <w:rFonts w:ascii="Times New Roman" w:eastAsia="№Е" w:hAnsi="Times New Roman"/>
                <w:sz w:val="24"/>
                <w:szCs w:val="24"/>
              </w:rPr>
              <w:t>;</w:t>
            </w:r>
          </w:p>
          <w:p w:rsidR="00212BFB" w:rsidRDefault="00212BF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9.05-</w:t>
            </w:r>
            <w:r w:rsidRPr="00212BFB">
              <w:rPr>
                <w:rFonts w:ascii="Times New Roman" w:eastAsia="№Е" w:hAnsi="Times New Roman"/>
                <w:sz w:val="24"/>
                <w:szCs w:val="24"/>
              </w:rPr>
              <w:t xml:space="preserve"> День детских общественных организаций России</w:t>
            </w:r>
            <w:r w:rsidR="007D6475">
              <w:rPr>
                <w:rFonts w:ascii="Times New Roman" w:eastAsia="№Е" w:hAnsi="Times New Roman"/>
                <w:sz w:val="24"/>
                <w:szCs w:val="24"/>
              </w:rPr>
              <w:t>;</w:t>
            </w:r>
          </w:p>
          <w:p w:rsidR="007D6475" w:rsidRDefault="007D6475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0.05</w:t>
            </w:r>
            <w:r w:rsidRPr="007D6475">
              <w:rPr>
                <w:rFonts w:ascii="Times New Roman" w:eastAsia="№Е" w:hAnsi="Times New Roman"/>
                <w:sz w:val="24"/>
                <w:szCs w:val="24"/>
              </w:rPr>
              <w:t>- День Волги</w:t>
            </w:r>
          </w:p>
          <w:p w:rsidR="007D6475" w:rsidRPr="00F8163B" w:rsidRDefault="007D6475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4.05.</w:t>
            </w:r>
            <w:r w:rsidRPr="007D6475">
              <w:rPr>
                <w:rFonts w:ascii="Times New Roman" w:eastAsia="№Е" w:hAnsi="Times New Roman"/>
                <w:sz w:val="24"/>
                <w:szCs w:val="24"/>
              </w:rPr>
              <w:t xml:space="preserve"> –День славянской письменности и культуры</w:t>
            </w:r>
          </w:p>
          <w:p w:rsidR="00212BFB" w:rsidRDefault="00212BF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7.05</w:t>
            </w:r>
            <w:r w:rsidRPr="00212BFB">
              <w:rPr>
                <w:rFonts w:ascii="Times New Roman" w:eastAsia="№Е" w:hAnsi="Times New Roman"/>
                <w:sz w:val="24"/>
                <w:szCs w:val="24"/>
              </w:rPr>
              <w:t xml:space="preserve"> - Всемирный день ориентирования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b/>
                <w:i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b/>
                <w:i/>
                <w:sz w:val="24"/>
                <w:szCs w:val="24"/>
              </w:rPr>
              <w:t xml:space="preserve">Июнь, июль, август 2024 </w:t>
            </w:r>
          </w:p>
          <w:p w:rsidR="007D6475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01.06 - Международный день защиты детей;</w:t>
            </w:r>
          </w:p>
          <w:p w:rsidR="007D6475" w:rsidRDefault="007D6475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05.06</w:t>
            </w:r>
            <w:r w:rsidRPr="007D6475">
              <w:rPr>
                <w:rFonts w:ascii="Times New Roman" w:eastAsia="№Е" w:hAnsi="Times New Roman"/>
                <w:sz w:val="24"/>
                <w:szCs w:val="24"/>
              </w:rPr>
              <w:t xml:space="preserve">  -Всемирный день охраны окружающей среды (День эколога)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06.06 - День русского языка, Пушкинский день России;</w:t>
            </w:r>
          </w:p>
          <w:p w:rsid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12.06 - День России;</w:t>
            </w:r>
          </w:p>
          <w:p w:rsidR="007D6475" w:rsidRPr="00F8163B" w:rsidRDefault="007D6475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5.06</w:t>
            </w:r>
            <w:r w:rsidRPr="007D6475">
              <w:rPr>
                <w:rFonts w:ascii="Times New Roman" w:eastAsia="№Е" w:hAnsi="Times New Roman"/>
                <w:sz w:val="24"/>
                <w:szCs w:val="24"/>
              </w:rPr>
              <w:t>- День юннатского движения</w:t>
            </w:r>
          </w:p>
          <w:p w:rsid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22.06 - День памяти и скорби - день начала Великой Отечественной войны;</w:t>
            </w:r>
          </w:p>
          <w:p w:rsidR="00F8163B" w:rsidRPr="00F8163B" w:rsidRDefault="007D6475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6.06.-</w:t>
            </w:r>
            <w:r w:rsidRPr="007D6475">
              <w:rPr>
                <w:rFonts w:ascii="Times New Roman" w:eastAsia="№Е" w:hAnsi="Times New Roman"/>
                <w:sz w:val="24"/>
                <w:szCs w:val="24"/>
              </w:rPr>
              <w:t xml:space="preserve"> Международный день борьбы с наркоманией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 xml:space="preserve">08.07 </w:t>
            </w:r>
            <w:r w:rsidR="007D6475">
              <w:rPr>
                <w:rFonts w:ascii="Times New Roman" w:eastAsia="№Е" w:hAnsi="Times New Roman"/>
                <w:sz w:val="24"/>
                <w:szCs w:val="24"/>
              </w:rPr>
              <w:t>– День семьи, любви и верности;</w:t>
            </w:r>
            <w:bookmarkStart w:id="0" w:name="_GoBack"/>
            <w:bookmarkEnd w:id="0"/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12.08 – День физкультурника;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22.08 - День государственного Флага Российской Федерации</w:t>
            </w:r>
          </w:p>
          <w:p w:rsidR="00F8163B" w:rsidRPr="00F8163B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23.08 – День победы советских войск над немецкой армией в битве под Курском в 1943 году;</w:t>
            </w:r>
          </w:p>
          <w:p w:rsidR="00F8163B" w:rsidRPr="00E37DD8" w:rsidRDefault="00F8163B" w:rsidP="00F8163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F8163B">
              <w:rPr>
                <w:rFonts w:ascii="Times New Roman" w:eastAsia="№Е" w:hAnsi="Times New Roman"/>
                <w:sz w:val="24"/>
                <w:szCs w:val="24"/>
              </w:rPr>
              <w:t>27.08 – День Российского кино.</w:t>
            </w:r>
          </w:p>
        </w:tc>
      </w:tr>
      <w:tr w:rsidR="0030226D" w:rsidRPr="000B12A5" w:rsidTr="0030226D">
        <w:trPr>
          <w:trHeight w:val="217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Default="00DF786D" w:rsidP="0030226D">
            <w:pPr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DF786D">
              <w:rPr>
                <w:rFonts w:ascii="Times New Roman" w:eastAsia="№Е" w:hAnsi="Times New Roman"/>
                <w:b/>
                <w:sz w:val="24"/>
                <w:szCs w:val="24"/>
              </w:rPr>
              <w:lastRenderedPageBreak/>
              <w:t>1-4 классы</w:t>
            </w:r>
          </w:p>
          <w:p w:rsidR="0030226D" w:rsidRPr="00B0096E" w:rsidRDefault="0030226D" w:rsidP="0030226D">
            <w:pPr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>Основные (инвариантные) модули</w:t>
            </w:r>
          </w:p>
        </w:tc>
      </w:tr>
      <w:tr w:rsidR="0030226D" w:rsidRPr="000B12A5" w:rsidTr="00BC53FB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6D" w:rsidRPr="0030226D" w:rsidRDefault="0030226D" w:rsidP="0030226D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30226D">
              <w:rPr>
                <w:rFonts w:ascii="Times New Roman" w:eastAsia="№Е" w:hAnsi="Times New Roman"/>
                <w:b/>
                <w:sz w:val="24"/>
                <w:szCs w:val="24"/>
              </w:rPr>
              <w:t>Модуль 1 «Урочная деятельность»</w:t>
            </w:r>
          </w:p>
          <w:p w:rsidR="0030226D" w:rsidRPr="00B0096E" w:rsidRDefault="0030226D" w:rsidP="0030226D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30226D">
              <w:rPr>
                <w:rFonts w:ascii="Times New Roman" w:eastAsia="№Е" w:hAnsi="Times New Roman"/>
                <w:b/>
                <w:sz w:val="24"/>
                <w:szCs w:val="24"/>
              </w:rPr>
              <w:t>(согласно индивидуальным  планам работы учителей-предметников)</w:t>
            </w:r>
          </w:p>
        </w:tc>
      </w:tr>
      <w:tr w:rsidR="00093B93" w:rsidRPr="000B12A5" w:rsidTr="00BC53FB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93" w:rsidRPr="0030226D" w:rsidRDefault="007B37B2" w:rsidP="0030226D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>Модуль 2 «Внеу</w:t>
            </w:r>
            <w:r w:rsidRPr="007B37B2">
              <w:rPr>
                <w:rFonts w:ascii="Times New Roman" w:eastAsia="№Е" w:hAnsi="Times New Roman"/>
                <w:b/>
                <w:sz w:val="24"/>
                <w:szCs w:val="24"/>
              </w:rPr>
              <w:t>рочная деятельность»</w:t>
            </w:r>
          </w:p>
        </w:tc>
      </w:tr>
      <w:tr w:rsidR="00C0020A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0A" w:rsidRPr="00B0096E" w:rsidRDefault="00C0020A" w:rsidP="001F5E28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               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0A" w:rsidRPr="00B0096E" w:rsidRDefault="00C0020A" w:rsidP="001F5E28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0A" w:rsidRPr="00B0096E" w:rsidRDefault="00C0020A" w:rsidP="001F5E2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C0020A" w:rsidRPr="00B0096E" w:rsidRDefault="00C0020A" w:rsidP="001F5E2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0A" w:rsidRPr="00B0096E" w:rsidRDefault="00C0020A" w:rsidP="001F5E28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Ответственные</w:t>
            </w:r>
          </w:p>
        </w:tc>
      </w:tr>
      <w:tr w:rsidR="00DF786D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7B37B2" w:rsidRDefault="007B37B2" w:rsidP="001F5E28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7B37B2">
              <w:rPr>
                <w:rFonts w:ascii="Times New Roman" w:eastAsia="№Е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7B37B2" w:rsidRDefault="007B37B2" w:rsidP="001F5E28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7B37B2">
              <w:rPr>
                <w:rFonts w:ascii="Times New Roman" w:eastAsia="№Е" w:hAnsi="Times New Roman"/>
                <w:sz w:val="24"/>
                <w:szCs w:val="24"/>
              </w:rPr>
              <w:t>1-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7B37B2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7B37B2" w:rsidRDefault="007B37B2" w:rsidP="001F5E28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7B37B2">
              <w:rPr>
                <w:rFonts w:ascii="Times New Roman" w:eastAsia="№Е" w:hAnsi="Times New Roman"/>
                <w:sz w:val="24"/>
                <w:szCs w:val="24"/>
              </w:rPr>
              <w:t>Митрофанов В.Г.</w:t>
            </w:r>
          </w:p>
        </w:tc>
      </w:tr>
      <w:tr w:rsidR="00DF786D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7B37B2" w:rsidRDefault="007B37B2" w:rsidP="001F5E28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7B37B2">
              <w:rPr>
                <w:rFonts w:ascii="Times New Roman" w:eastAsia="№Е" w:hAnsi="Times New Roman"/>
                <w:sz w:val="24"/>
                <w:szCs w:val="24"/>
              </w:rPr>
              <w:t>«Почитаем-поиграе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7B37B2" w:rsidRDefault="007B37B2" w:rsidP="001F5E28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7B37B2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7B37B2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7B37B2" w:rsidRDefault="007B37B2" w:rsidP="001F5E28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proofErr w:type="spellStart"/>
            <w:r w:rsidRPr="007B37B2">
              <w:rPr>
                <w:rFonts w:ascii="Times New Roman" w:eastAsia="№Е" w:hAnsi="Times New Roman"/>
                <w:sz w:val="24"/>
                <w:szCs w:val="24"/>
              </w:rPr>
              <w:t>Бормотина</w:t>
            </w:r>
            <w:proofErr w:type="spellEnd"/>
            <w:r w:rsidRPr="007B37B2">
              <w:rPr>
                <w:rFonts w:ascii="Times New Roman" w:eastAsia="№Е" w:hAnsi="Times New Roman"/>
                <w:sz w:val="24"/>
                <w:szCs w:val="24"/>
              </w:rPr>
              <w:t xml:space="preserve"> Е.Л.</w:t>
            </w:r>
          </w:p>
        </w:tc>
      </w:tr>
      <w:tr w:rsidR="00DF786D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7B37B2" w:rsidRDefault="007B37B2" w:rsidP="001F5E28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7B37B2">
              <w:rPr>
                <w:rFonts w:ascii="Times New Roman" w:eastAsia="№Е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7B37B2" w:rsidRDefault="007B37B2" w:rsidP="001F5E28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7B37B2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7B37B2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7B37B2" w:rsidRDefault="007B37B2" w:rsidP="001F5E28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proofErr w:type="spellStart"/>
            <w:r w:rsidRPr="007B37B2">
              <w:rPr>
                <w:rFonts w:ascii="Times New Roman" w:eastAsia="№Е" w:hAnsi="Times New Roman"/>
                <w:sz w:val="24"/>
                <w:szCs w:val="24"/>
              </w:rPr>
              <w:t>Горохина</w:t>
            </w:r>
            <w:proofErr w:type="spellEnd"/>
            <w:r w:rsidRPr="007B37B2">
              <w:rPr>
                <w:rFonts w:ascii="Times New Roman" w:eastAsia="№Е" w:hAnsi="Times New Roman"/>
                <w:sz w:val="24"/>
                <w:szCs w:val="24"/>
              </w:rPr>
              <w:t xml:space="preserve"> Г.Н.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7B37B2" w:rsidRDefault="007B37B2" w:rsidP="001F5E28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7B37B2">
              <w:rPr>
                <w:rFonts w:ascii="Times New Roman" w:eastAsia="№Е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7B37B2">
              <w:rPr>
                <w:rFonts w:ascii="Times New Roman" w:eastAsia="№Е" w:hAnsi="Times New Roman"/>
                <w:sz w:val="24"/>
                <w:szCs w:val="24"/>
              </w:rPr>
              <w:t>важном</w:t>
            </w:r>
            <w:proofErr w:type="gramEnd"/>
            <w:r w:rsidRPr="007B37B2">
              <w:rPr>
                <w:rFonts w:ascii="Times New Roman" w:eastAsia="№Е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7B37B2" w:rsidRDefault="007B37B2" w:rsidP="00BC53FB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7B37B2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7B37B2" w:rsidRDefault="007B37B2" w:rsidP="00BC53FB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7B37B2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7B37B2" w:rsidRDefault="007B37B2" w:rsidP="001F5E28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7B37B2">
              <w:rPr>
                <w:rFonts w:ascii="Times New Roman" w:eastAsia="№Е" w:hAnsi="Times New Roman"/>
                <w:sz w:val="24"/>
                <w:szCs w:val="24"/>
              </w:rPr>
              <w:t>Классные руководители 1-4</w:t>
            </w:r>
            <w:r>
              <w:rPr>
                <w:rFonts w:ascii="Times New Roman" w:eastAsia="№Е" w:hAnsi="Times New Roman"/>
                <w:sz w:val="24"/>
                <w:szCs w:val="24"/>
              </w:rPr>
              <w:t xml:space="preserve"> </w:t>
            </w:r>
            <w:r w:rsidRPr="007B37B2">
              <w:rPr>
                <w:rFonts w:ascii="Times New Roman" w:eastAsia="№Е" w:hAnsi="Times New Roman"/>
                <w:sz w:val="24"/>
                <w:szCs w:val="24"/>
              </w:rPr>
              <w:t>классов</w:t>
            </w:r>
          </w:p>
        </w:tc>
      </w:tr>
      <w:tr w:rsidR="007B37B2" w:rsidRPr="000B12A5" w:rsidTr="00BC53FB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B0096E" w:rsidRDefault="007B37B2" w:rsidP="007B37B2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7B37B2">
              <w:rPr>
                <w:rFonts w:ascii="Times New Roman" w:eastAsia="№Е" w:hAnsi="Times New Roman"/>
                <w:b/>
                <w:sz w:val="24"/>
                <w:szCs w:val="24"/>
              </w:rPr>
              <w:t>Модуль 3 «Классное руководство»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9970B8" w:rsidRDefault="007B37B2" w:rsidP="005B6F3C">
            <w:pPr>
              <w:pStyle w:val="a4"/>
              <w:tabs>
                <w:tab w:val="left" w:pos="593"/>
                <w:tab w:val="left" w:pos="1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3"/>
                <w:szCs w:val="23"/>
              </w:rPr>
              <w:t xml:space="preserve">Составление социального  паспорта класса </w:t>
            </w: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5B6F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ажи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7B37B2" w:rsidRDefault="007B37B2" w:rsidP="005B6F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и </w:t>
            </w:r>
          </w:p>
          <w:p w:rsidR="007B37B2" w:rsidRDefault="007B37B2" w:rsidP="005B6F3C">
            <w:pPr>
              <w:pStyle w:val="a4"/>
              <w:tabs>
                <w:tab w:val="left" w:pos="1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жизнедеятель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C0020A" w:rsidRDefault="007B37B2" w:rsidP="00C00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классных родительских собра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C0020A" w:rsidRDefault="007B37B2" w:rsidP="00C00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частия класса в общешкольных ключевых дела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5B6F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опровождение индивидуального участия учащихся класса в школьных, районных областных конкурс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C0020A" w:rsidRDefault="007B37B2" w:rsidP="005B6F3C">
            <w:pPr>
              <w:pStyle w:val="a4"/>
              <w:tabs>
                <w:tab w:val="left" w:pos="9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20A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работа с </w:t>
            </w:r>
            <w:proofErr w:type="gramStart"/>
            <w:r w:rsidRPr="00C0020A">
              <w:rPr>
                <w:rFonts w:ascii="Times New Roman" w:hAnsi="Times New Roman" w:cs="Times New Roman"/>
                <w:sz w:val="23"/>
                <w:szCs w:val="23"/>
              </w:rPr>
              <w:t>обучающимися</w:t>
            </w:r>
            <w:proofErr w:type="gramEnd"/>
            <w:r w:rsidRPr="00C002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B37B2" w:rsidRDefault="007B37B2" w:rsidP="005B6F3C">
            <w:pPr>
              <w:pStyle w:val="a4"/>
              <w:tabs>
                <w:tab w:val="left" w:pos="9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C0020A" w:rsidRDefault="007B37B2" w:rsidP="00C00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учителями - предметниками, работающими в класс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5B6F3C" w:rsidRDefault="007B37B2" w:rsidP="005B6F3C">
            <w:pPr>
              <w:pStyle w:val="a4"/>
              <w:tabs>
                <w:tab w:val="left" w:pos="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Работа с родителями или </w:t>
            </w:r>
          </w:p>
          <w:p w:rsidR="007B37B2" w:rsidRDefault="007B37B2" w:rsidP="005B6F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ными </w:t>
            </w:r>
          </w:p>
          <w:p w:rsidR="007B37B2" w:rsidRPr="000B12A5" w:rsidRDefault="007B37B2" w:rsidP="005B6F3C">
            <w:pPr>
              <w:pStyle w:val="a4"/>
              <w:tabs>
                <w:tab w:val="left" w:pos="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едставител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9970B8" w:rsidRDefault="007B37B2" w:rsidP="005B6F3C">
            <w:pPr>
              <w:pStyle w:val="a4"/>
              <w:tabs>
                <w:tab w:val="left" w:pos="69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970B8">
              <w:rPr>
                <w:rFonts w:ascii="Times New Roman" w:hAnsi="Times New Roman" w:cs="Times New Roman"/>
                <w:sz w:val="23"/>
                <w:szCs w:val="23"/>
              </w:rPr>
              <w:t>Организация класс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9970B8" w:rsidRDefault="007B37B2" w:rsidP="005B6F3C">
            <w:pPr>
              <w:pStyle w:val="a4"/>
              <w:tabs>
                <w:tab w:val="left" w:pos="69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970B8">
              <w:rPr>
                <w:rFonts w:ascii="Times New Roman" w:hAnsi="Times New Roman" w:cs="Times New Roman"/>
                <w:sz w:val="23"/>
                <w:szCs w:val="23"/>
              </w:rPr>
              <w:t>Организация каникулярной занятости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ве недели до начала канику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9B4AF1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27FF5" w:rsidRDefault="007B37B2" w:rsidP="009B4AF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7DD8">
              <w:rPr>
                <w:rFonts w:ascii="Times New Roman" w:eastAsia="№Е" w:hAnsi="Times New Roman"/>
                <w:sz w:val="24"/>
                <w:szCs w:val="24"/>
              </w:rPr>
              <w:t xml:space="preserve">                                                    </w:t>
            </w:r>
            <w:r w:rsidRPr="00A3274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№Е" w:hAnsi="Times New Roman"/>
                <w:b/>
                <w:sz w:val="24"/>
                <w:szCs w:val="24"/>
              </w:rPr>
              <w:t>4</w:t>
            </w:r>
            <w:r w:rsidRPr="00A3274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</w:t>
            </w:r>
            <w:r w:rsidRPr="00E37DD8">
              <w:rPr>
                <w:rFonts w:ascii="Times New Roman" w:eastAsia="№Е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№Е" w:hAnsi="Times New Roman"/>
                <w:sz w:val="24"/>
                <w:szCs w:val="24"/>
              </w:rPr>
              <w:t>«</w:t>
            </w:r>
            <w:r w:rsidRPr="00027FF5">
              <w:rPr>
                <w:rFonts w:ascii="Times New Roman" w:eastAsia="№Е" w:hAnsi="Times New Roman"/>
                <w:b/>
                <w:sz w:val="24"/>
                <w:szCs w:val="24"/>
              </w:rPr>
              <w:t>Основные школьные дела</w:t>
            </w:r>
            <w:r>
              <w:rPr>
                <w:rFonts w:ascii="Times New Roman" w:eastAsia="№Е" w:hAnsi="Times New Roman"/>
                <w:b/>
                <w:sz w:val="24"/>
                <w:szCs w:val="24"/>
              </w:rPr>
              <w:t>»</w:t>
            </w:r>
          </w:p>
        </w:tc>
      </w:tr>
      <w:tr w:rsidR="007B37B2" w:rsidRPr="000B12A5" w:rsidTr="009B4AF1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B0096E" w:rsidRDefault="007B37B2" w:rsidP="009762A4">
            <w:pPr>
              <w:pStyle w:val="Default"/>
              <w:jc w:val="center"/>
              <w:rPr>
                <w:b/>
              </w:rPr>
            </w:pPr>
            <w:r w:rsidRPr="00B0096E">
              <w:rPr>
                <w:b/>
                <w:bCs/>
              </w:rPr>
              <w:t>Акции и церемони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27FF5" w:rsidRDefault="007B37B2" w:rsidP="009762A4">
            <w:pPr>
              <w:pStyle w:val="Default"/>
            </w:pPr>
            <w:r w:rsidRPr="00027FF5">
              <w:t xml:space="preserve">Церемония поднятия государственного флага под государственный гим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27FF5" w:rsidRDefault="007B37B2" w:rsidP="009762A4">
            <w:pPr>
              <w:pStyle w:val="Default"/>
              <w:jc w:val="center"/>
            </w:pPr>
            <w:r w:rsidRPr="00027FF5">
              <w:t xml:space="preserve">1-4 </w:t>
            </w:r>
          </w:p>
          <w:p w:rsidR="007B37B2" w:rsidRPr="00027FF5" w:rsidRDefault="007B37B2" w:rsidP="009762A4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27FF5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27FF5" w:rsidRDefault="007B37B2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27FF5">
              <w:rPr>
                <w:rFonts w:ascii="Times New Roman" w:eastAsia="№Е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27FF5" w:rsidRDefault="007B37B2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7FF5"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7B37B2" w:rsidRPr="000B12A5" w:rsidTr="009B4AF1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B0096E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Batang" w:hAnsi="Times New Roman"/>
                <w:b/>
                <w:sz w:val="24"/>
                <w:szCs w:val="24"/>
              </w:rPr>
              <w:t>Праздник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027FF5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</w:t>
            </w:r>
            <w:r w:rsidR="00BC53FB">
              <w:rPr>
                <w:rFonts w:ascii="Times New Roman" w:eastAsia="Batang" w:hAnsi="Times New Roman"/>
                <w:sz w:val="24"/>
                <w:szCs w:val="24"/>
              </w:rPr>
              <w:t>, советник по воспитанию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9762A4" w:rsidRDefault="007B37B2" w:rsidP="00976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пожилых люд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027FF5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</w:t>
            </w:r>
            <w:r w:rsidR="00BC53FB">
              <w:rPr>
                <w:rFonts w:ascii="Times New Roman" w:eastAsia="Batang" w:hAnsi="Times New Roman"/>
                <w:sz w:val="24"/>
                <w:szCs w:val="24"/>
              </w:rPr>
              <w:t>, советник по воспитанию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5 ок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</w:t>
            </w:r>
            <w:r w:rsidR="00BC53FB">
              <w:rPr>
                <w:rFonts w:ascii="Times New Roman" w:eastAsia="Batang" w:hAnsi="Times New Roman"/>
                <w:sz w:val="24"/>
                <w:szCs w:val="24"/>
              </w:rPr>
              <w:t>, советник по воспитанию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836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отца в России </w:t>
            </w:r>
          </w:p>
          <w:p w:rsidR="007B37B2" w:rsidRDefault="007B37B2" w:rsidP="009B4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6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школьн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8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18368B" w:rsidRDefault="007B37B2" w:rsidP="001836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матери в Росс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 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836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у Новогодней е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 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836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ащитника Отечества </w:t>
            </w:r>
          </w:p>
          <w:p w:rsidR="007B37B2" w:rsidRDefault="007B37B2" w:rsidP="0018368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2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педагог-организатор ОБЖ, 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836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лениц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027FF5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</w:t>
            </w: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836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ждународный женский де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836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Поб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вожатая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 педагог-организатор ОБЖ, 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027F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дний звон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B37B2" w:rsidRPr="000B12A5" w:rsidTr="009B4AF1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B0096E" w:rsidRDefault="007B37B2" w:rsidP="00E54CB9">
            <w:pPr>
              <w:pStyle w:val="a4"/>
              <w:tabs>
                <w:tab w:val="left" w:pos="4292"/>
              </w:tabs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ab/>
            </w:r>
            <w:r w:rsidRPr="00B0096E">
              <w:rPr>
                <w:rFonts w:ascii="Times New Roman" w:eastAsia="Batang" w:hAnsi="Times New Roman"/>
                <w:b/>
                <w:sz w:val="24"/>
                <w:szCs w:val="24"/>
              </w:rPr>
              <w:t>Памятные даты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027F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олидарности в борьбе с терроризмо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E54C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сентября </w:t>
            </w:r>
          </w:p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</w:t>
            </w:r>
            <w:r w:rsidR="00BC53FB">
              <w:rPr>
                <w:rFonts w:ascii="Times New Roman" w:eastAsia="Batang" w:hAnsi="Times New Roman"/>
                <w:sz w:val="24"/>
                <w:szCs w:val="24"/>
              </w:rPr>
              <w:t>а по ВР, советник по воспитанию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 педагог-организатор ОБЖ, классные руководител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E54C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окончания Второй мировой войны </w:t>
            </w:r>
          </w:p>
          <w:p w:rsidR="007B37B2" w:rsidRDefault="007B37B2" w:rsidP="00E54CB9">
            <w:pPr>
              <w:pStyle w:val="Default"/>
              <w:ind w:firstLine="708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E54C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сентября </w:t>
            </w:r>
          </w:p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едагог-организатор ОБЖ, </w:t>
            </w:r>
            <w:r w:rsidR="00BC53FB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E54C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0 лет со дня Бородинского сраже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E54C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сентября </w:t>
            </w:r>
          </w:p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E54C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</w:t>
            </w:r>
          </w:p>
          <w:p w:rsidR="007B37B2" w:rsidRDefault="007B37B2" w:rsidP="00E54C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остранения </w:t>
            </w:r>
          </w:p>
          <w:p w:rsidR="007B37B2" w:rsidRDefault="007B37B2" w:rsidP="00E54C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ност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родного языка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музыки </w:t>
            </w:r>
          </w:p>
          <w:p w:rsidR="007B37B2" w:rsidRDefault="007B37B2" w:rsidP="00E54CB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ок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музык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tabs>
                <w:tab w:val="left" w:pos="1073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школьных библиотек </w:t>
            </w:r>
          </w:p>
          <w:p w:rsidR="007B37B2" w:rsidRDefault="007B37B2" w:rsidP="009B4AF1">
            <w:pPr>
              <w:pStyle w:val="Default"/>
              <w:tabs>
                <w:tab w:val="left" w:pos="1073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октября </w:t>
            </w:r>
          </w:p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Библитекарь</w:t>
            </w:r>
            <w:proofErr w:type="spellEnd"/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народного единства </w:t>
            </w:r>
          </w:p>
          <w:p w:rsidR="007B37B2" w:rsidRDefault="007B37B2" w:rsidP="009B4AF1">
            <w:pPr>
              <w:pStyle w:val="Default"/>
              <w:tabs>
                <w:tab w:val="left" w:pos="1073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ноября </w:t>
            </w:r>
          </w:p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</w:t>
            </w:r>
            <w:r w:rsidR="00BC53FB">
              <w:rPr>
                <w:rFonts w:ascii="Times New Roman" w:eastAsia="Batang" w:hAnsi="Times New Roman"/>
                <w:sz w:val="24"/>
                <w:szCs w:val="24"/>
              </w:rPr>
              <w:t>а по ВР, советник по воспитанию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Государственного герба Российской Федерации </w:t>
            </w:r>
          </w:p>
          <w:p w:rsidR="007B37B2" w:rsidRDefault="007B37B2" w:rsidP="009B4AF1">
            <w:pPr>
              <w:pStyle w:val="Default"/>
              <w:tabs>
                <w:tab w:val="left" w:pos="1073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ноября </w:t>
            </w:r>
          </w:p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неизвестного солдата </w:t>
            </w:r>
          </w:p>
          <w:p w:rsidR="007B37B2" w:rsidRDefault="007B37B2" w:rsidP="009B4AF1">
            <w:pPr>
              <w:pStyle w:val="Default"/>
              <w:tabs>
                <w:tab w:val="left" w:pos="1073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3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едагог-организатор ОБЖ, </w:t>
            </w:r>
            <w:r w:rsidR="00BC53FB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инвалидов </w:t>
            </w:r>
          </w:p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3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добровольца (волонтера) в России </w:t>
            </w:r>
          </w:p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5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оветник по </w:t>
            </w:r>
            <w:r w:rsidR="00BC53FB">
              <w:rPr>
                <w:rFonts w:ascii="Times New Roman" w:eastAsia="Batang" w:hAnsi="Times New Roman"/>
                <w:sz w:val="24"/>
                <w:szCs w:val="24"/>
              </w:rPr>
              <w:t>воспитанию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героев Отечества </w:t>
            </w:r>
          </w:p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9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едагог-организатор ОБЖ, </w:t>
            </w:r>
            <w:r w:rsidR="00BC53FB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Конституции Российской Федерации </w:t>
            </w:r>
          </w:p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2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истори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tabs>
                <w:tab w:val="left" w:pos="104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нь полного освобождения Ленинграда </w:t>
            </w:r>
            <w:proofErr w:type="gramStart"/>
            <w:r>
              <w:rPr>
                <w:sz w:val="23"/>
                <w:szCs w:val="23"/>
              </w:rPr>
              <w:t>от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фашисткой</w:t>
            </w:r>
            <w:proofErr w:type="gramEnd"/>
            <w:r>
              <w:rPr>
                <w:sz w:val="23"/>
                <w:szCs w:val="23"/>
              </w:rPr>
              <w:t xml:space="preserve"> блокад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7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едагог-организатор ОБЖ, </w:t>
            </w:r>
            <w:r w:rsidR="00BC53FB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BC53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5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едагог-организатор ОБЖ, </w:t>
            </w:r>
            <w:r w:rsidR="00BC53FB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tabs>
                <w:tab w:val="left" w:pos="88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родного языка </w:t>
            </w:r>
          </w:p>
          <w:p w:rsidR="007B37B2" w:rsidRDefault="007B37B2" w:rsidP="009B4AF1">
            <w:pPr>
              <w:pStyle w:val="Default"/>
              <w:tabs>
                <w:tab w:val="left" w:pos="889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1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родного языка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воссоединения Крыма с Россией </w:t>
            </w:r>
          </w:p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8 ма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истори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415A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космонавтики </w:t>
            </w:r>
          </w:p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2 апр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415A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рождения В.И. </w:t>
            </w:r>
            <w:proofErr w:type="spellStart"/>
            <w:r>
              <w:rPr>
                <w:sz w:val="23"/>
                <w:szCs w:val="23"/>
              </w:rPr>
              <w:t>Ленеи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2 апр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415A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мирный день Земли </w:t>
            </w:r>
          </w:p>
          <w:p w:rsidR="007B37B2" w:rsidRDefault="007B37B2" w:rsidP="00415AB4">
            <w:pPr>
              <w:pStyle w:val="Default"/>
              <w:ind w:firstLine="708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2 апр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биологи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415A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детских общественных организаций России </w:t>
            </w:r>
          </w:p>
          <w:p w:rsidR="007B37B2" w:rsidRDefault="007B37B2" w:rsidP="00415AB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9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вожатая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415A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4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7B37B2" w:rsidRPr="000B12A5" w:rsidTr="001F5E2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B0096E" w:rsidRDefault="007B37B2" w:rsidP="00B0096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0096E">
              <w:rPr>
                <w:b/>
                <w:bCs/>
                <w:sz w:val="23"/>
                <w:szCs w:val="23"/>
              </w:rPr>
              <w:t xml:space="preserve">Тематические недели, декады, месячники 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075BCD">
            <w:pPr>
              <w:pStyle w:val="Default"/>
              <w:rPr>
                <w:b/>
                <w:sz w:val="23"/>
                <w:szCs w:val="23"/>
              </w:rPr>
            </w:pPr>
            <w:r w:rsidRPr="00A30511">
              <w:rPr>
                <w:b/>
                <w:sz w:val="23"/>
                <w:szCs w:val="23"/>
              </w:rPr>
              <w:t xml:space="preserve">Неделя безопасности </w:t>
            </w:r>
          </w:p>
          <w:p w:rsidR="007B37B2" w:rsidRPr="00A30511" w:rsidRDefault="007B37B2" w:rsidP="00415AB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075BC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30511">
              <w:rPr>
                <w:b/>
                <w:sz w:val="23"/>
                <w:szCs w:val="23"/>
              </w:rPr>
              <w:t xml:space="preserve">сентябрь, март </w:t>
            </w:r>
          </w:p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Batang" w:hAnsi="Times New Roman"/>
                <w:b/>
                <w:sz w:val="24"/>
                <w:szCs w:val="24"/>
              </w:rPr>
              <w:t>Педагог-организатор ОБЖ, классные руководител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075B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еля безопасного поведения в сети Интернет </w:t>
            </w:r>
          </w:p>
          <w:p w:rsidR="007B37B2" w:rsidRDefault="007B37B2" w:rsidP="00075BCD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075BC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, март </w:t>
            </w:r>
          </w:p>
          <w:p w:rsidR="007B37B2" w:rsidRDefault="007B37B2" w:rsidP="00075B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информатик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075B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пожарной безопасности </w:t>
            </w:r>
          </w:p>
          <w:p w:rsidR="007B37B2" w:rsidRDefault="007B37B2" w:rsidP="00075BCD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075BC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едагог-организатор ОБЖ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075B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е дни наблюдения птиц </w:t>
            </w:r>
          </w:p>
          <w:p w:rsidR="007B37B2" w:rsidRDefault="007B37B2" w:rsidP="00075BCD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075BC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биологи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075B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ни правовых знаний </w:t>
            </w:r>
          </w:p>
          <w:p w:rsidR="007B37B2" w:rsidRDefault="007B37B2" w:rsidP="00075BC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075BC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:rsidR="007B37B2" w:rsidRDefault="007B37B2" w:rsidP="00075B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истории, соц. Педагог, классные руководители</w:t>
            </w:r>
          </w:p>
        </w:tc>
      </w:tr>
      <w:tr w:rsidR="007B37B2" w:rsidRPr="000B12A5" w:rsidTr="00027FF5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E90E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логический месячник </w:t>
            </w:r>
          </w:p>
          <w:p w:rsidR="007B37B2" w:rsidRDefault="007B37B2" w:rsidP="00E90E5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E90E5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 </w:t>
            </w:r>
          </w:p>
          <w:p w:rsidR="007B37B2" w:rsidRDefault="007B37B2" w:rsidP="00075B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BC53FB" w:rsidP="009762A4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Учителя биологии,  </w:t>
            </w:r>
            <w:r w:rsidR="007B37B2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9B4AF1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E54CB9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E54CB9">
              <w:rPr>
                <w:rFonts w:ascii="Times New Roman" w:eastAsia="№Е" w:hAnsi="Times New Roman"/>
                <w:b/>
                <w:sz w:val="24"/>
                <w:szCs w:val="24"/>
              </w:rPr>
              <w:t>Модуль 5 « Внешкольные дела»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Ответственные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Посещение театров города Ульяновс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Посещение музеев города Ульяновс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0B12A5">
              <w:rPr>
                <w:rFonts w:ascii="Times New Roman" w:eastAsia="№Е" w:hAnsi="Times New Roman"/>
                <w:sz w:val="24"/>
                <w:szCs w:val="24"/>
              </w:rPr>
              <w:t>клас</w:t>
            </w:r>
            <w:proofErr w:type="gramStart"/>
            <w:r w:rsidRPr="000B12A5">
              <w:rPr>
                <w:rFonts w:ascii="Times New Roman" w:eastAsia="№Е" w:hAnsi="Times New Roman"/>
                <w:sz w:val="24"/>
                <w:szCs w:val="24"/>
              </w:rPr>
              <w:t>.р</w:t>
            </w:r>
            <w:proofErr w:type="gramEnd"/>
            <w:r w:rsidRPr="000B12A5">
              <w:rPr>
                <w:rFonts w:ascii="Times New Roman" w:eastAsia="№Е" w:hAnsi="Times New Roman"/>
                <w:sz w:val="24"/>
                <w:szCs w:val="24"/>
              </w:rPr>
              <w:t>ук</w:t>
            </w:r>
            <w:proofErr w:type="spellEnd"/>
            <w:r w:rsidRPr="000B12A5">
              <w:rPr>
                <w:rFonts w:ascii="Times New Roman" w:eastAsia="№Е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Поездки на новогодние представления в драматический теат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lastRenderedPageBreak/>
              <w:t>Туристические походы «В поход за здоровьем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9B4AF1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FC6DD0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FC6DD0">
              <w:rPr>
                <w:rFonts w:ascii="Times New Roman" w:eastAsia="№Е" w:hAnsi="Times New Roman"/>
                <w:b/>
                <w:sz w:val="24"/>
                <w:szCs w:val="24"/>
              </w:rPr>
              <w:t>Модуль 5  «Организация предметно-эстетической среды»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Ответственные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BC53FB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  <w:p w:rsidR="007B37B2" w:rsidRPr="000B12A5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Трудовой десант по уборке территории вокруг памятника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Сентябрь, октябрь</w:t>
            </w:r>
          </w:p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Праздничное украшение кабинетов, окон кабинета </w:t>
            </w:r>
            <w:proofErr w:type="gramStart"/>
            <w:r w:rsidRPr="000B12A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B12A5">
              <w:rPr>
                <w:rFonts w:ascii="Times New Roman" w:hAnsi="Times New Roman"/>
                <w:sz w:val="24"/>
                <w:szCs w:val="24"/>
              </w:rPr>
              <w:t xml:space="preserve"> Дню знаний, Новому году, 9 Мая, Последний звон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BC53FB" w:rsidP="00BC53FB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9B4AF1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FC6DD0" w:rsidRDefault="007B37B2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E37DD8">
              <w:rPr>
                <w:rFonts w:ascii="Times New Roman" w:eastAsia="№Е" w:hAnsi="Times New Roman"/>
                <w:sz w:val="24"/>
                <w:szCs w:val="24"/>
              </w:rPr>
              <w:t xml:space="preserve">                                                        </w:t>
            </w:r>
            <w:r w:rsidRPr="00FC6DD0">
              <w:rPr>
                <w:rFonts w:ascii="Times New Roman" w:eastAsia="№Е" w:hAnsi="Times New Roman"/>
                <w:b/>
                <w:sz w:val="24"/>
                <w:szCs w:val="24"/>
              </w:rPr>
              <w:t>Модуль 7   «Взаимодействие  с родителями»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Ответственные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0B12A5">
              <w:rPr>
                <w:rFonts w:ascii="Times New Roman" w:hAnsi="Times New Roman"/>
                <w:sz w:val="24"/>
                <w:szCs w:val="24"/>
              </w:rPr>
              <w:t xml:space="preserve">«Бумажный бум», «Подари ребенку день», </w:t>
            </w:r>
            <w:r w:rsidRPr="000B12A5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«Бессмертный полк», </w:t>
            </w:r>
            <w:r w:rsidRPr="000B12A5">
              <w:rPr>
                <w:rFonts w:ascii="Times New Roman" w:hAnsi="Times New Roman"/>
                <w:sz w:val="24"/>
                <w:szCs w:val="24"/>
              </w:rPr>
              <w:t xml:space="preserve"> «Зарница»,</w:t>
            </w:r>
            <w:r w:rsidRPr="000B12A5">
              <w:rPr>
                <w:rFonts w:ascii="Times New Roman" w:eastAsia="Arial Unicode MS" w:hAnsi="Times New Roman"/>
                <w:sz w:val="24"/>
                <w:szCs w:val="24"/>
              </w:rPr>
              <w:t xml:space="preserve"> новогодний утренник, «Мама, папа, я – отличная семья!»,</w:t>
            </w:r>
            <w:r w:rsidRPr="000B12A5">
              <w:rPr>
                <w:rFonts w:ascii="Times New Roman" w:hAnsi="Times New Roman"/>
                <w:sz w:val="24"/>
                <w:szCs w:val="24"/>
              </w:rPr>
              <w:t xml:space="preserve"> «День семьи», классные «огоньки» и др.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BC53FB">
              <w:rPr>
                <w:rFonts w:ascii="Times New Roman" w:eastAsia="Batang" w:hAnsi="Times New Roman"/>
                <w:sz w:val="24"/>
                <w:szCs w:val="24"/>
              </w:rPr>
              <w:t>директора по ВР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3 собрания в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Директор школы, администрация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заместитель директора по ИКТ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FC6DD0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0B12A5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proofErr w:type="gramEnd"/>
          </w:p>
          <w:p w:rsidR="007B37B2" w:rsidRPr="000B12A5" w:rsidRDefault="007B37B2" w:rsidP="009B4AF1">
            <w:pPr>
              <w:pStyle w:val="a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Председатель </w:t>
            </w:r>
            <w:r w:rsidR="00BC53FB">
              <w:rPr>
                <w:rFonts w:ascii="Times New Roman" w:eastAsia="Batang" w:hAnsi="Times New Roman"/>
                <w:sz w:val="24"/>
                <w:szCs w:val="24"/>
              </w:rPr>
              <w:t>Совета школы</w:t>
            </w:r>
          </w:p>
        </w:tc>
      </w:tr>
      <w:tr w:rsidR="007B37B2" w:rsidRPr="000B12A5" w:rsidTr="009B4AF1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FC6DD0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E37DD8">
              <w:rPr>
                <w:rFonts w:ascii="Times New Roman" w:eastAsia="№Е" w:hAnsi="Times New Roman"/>
                <w:sz w:val="24"/>
                <w:szCs w:val="24"/>
              </w:rPr>
              <w:lastRenderedPageBreak/>
              <w:t xml:space="preserve"> </w:t>
            </w:r>
            <w:r w:rsidRPr="00FC6DD0">
              <w:rPr>
                <w:rFonts w:ascii="Times New Roman" w:eastAsia="№Е" w:hAnsi="Times New Roman"/>
                <w:b/>
                <w:sz w:val="24"/>
                <w:szCs w:val="24"/>
              </w:rPr>
              <w:t>Модуль 8 «Самоуправление»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Совет старшеклассников, 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B37B2" w:rsidRPr="000B12A5" w:rsidTr="009B4AF1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B0096E" w:rsidRDefault="007B37B2" w:rsidP="009B4AF1">
            <w:pPr>
              <w:pStyle w:val="a4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>Модуль 9 «</w:t>
            </w:r>
            <w:r w:rsidRPr="00B0096E">
              <w:rPr>
                <w:rFonts w:ascii="Times New Roman" w:eastAsia="Batang" w:hAnsi="Times New Roman"/>
                <w:b/>
                <w:sz w:val="24"/>
                <w:szCs w:val="24"/>
              </w:rPr>
              <w:t>Профилактика и безопасность</w:t>
            </w: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»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есячник безопасности» </w:t>
            </w:r>
          </w:p>
          <w:p w:rsidR="007B37B2" w:rsidRPr="000B12A5" w:rsidRDefault="007B37B2" w:rsidP="009B4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  <w:p w:rsidR="007B37B2" w:rsidRPr="00BC53FB" w:rsidRDefault="007B37B2" w:rsidP="009B4AF1">
            <w:pPr>
              <w:pStyle w:val="a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C53F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BC53F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BC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ОБЖ 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день безопасности </w:t>
            </w:r>
          </w:p>
          <w:p w:rsidR="007B37B2" w:rsidRPr="000B12A5" w:rsidRDefault="007B37B2" w:rsidP="009B4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BC53FB" w:rsidRDefault="007B37B2" w:rsidP="00BC53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ждое 10 число месяц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BC53FB" w:rsidRDefault="007B37B2" w:rsidP="00BC53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педаго</w:t>
            </w:r>
            <w:proofErr w:type="gramStart"/>
            <w:r>
              <w:rPr>
                <w:sz w:val="23"/>
                <w:szCs w:val="23"/>
              </w:rPr>
              <w:t>г-</w:t>
            </w:r>
            <w:proofErr w:type="gramEnd"/>
            <w:r>
              <w:rPr>
                <w:sz w:val="23"/>
                <w:szCs w:val="23"/>
              </w:rPr>
              <w:t xml:space="preserve"> орга</w:t>
            </w:r>
            <w:r w:rsidR="00BC53FB">
              <w:rPr>
                <w:sz w:val="23"/>
                <w:szCs w:val="23"/>
              </w:rPr>
              <w:t xml:space="preserve">низатор ОБЖ, </w:t>
            </w:r>
            <w:r>
              <w:rPr>
                <w:sz w:val="23"/>
                <w:szCs w:val="23"/>
              </w:rPr>
              <w:t xml:space="preserve"> фельдшер 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ьная спартакиада </w:t>
            </w:r>
          </w:p>
          <w:p w:rsidR="007B37B2" w:rsidRPr="000B12A5" w:rsidRDefault="007B37B2" w:rsidP="009B4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Default"/>
              <w:jc w:val="center"/>
              <w:rPr>
                <w:rFonts w:eastAsia="№Е"/>
              </w:rPr>
            </w:pPr>
            <w:r>
              <w:rPr>
                <w:rFonts w:eastAsia="№Е"/>
              </w:rPr>
              <w:t xml:space="preserve">По плану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BC53FB" w:rsidRDefault="007B37B2" w:rsidP="00BC53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учитель физической культуры 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здоровья </w:t>
            </w:r>
          </w:p>
          <w:p w:rsidR="007B37B2" w:rsidRDefault="007B37B2" w:rsidP="009B4A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BC53FB" w:rsidRDefault="007B37B2" w:rsidP="00BC53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 в 2 месяц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BC53FB" w:rsidRDefault="007B37B2" w:rsidP="00BC53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учитель физической культуры </w:t>
            </w:r>
          </w:p>
        </w:tc>
      </w:tr>
      <w:tr w:rsidR="007B37B2" w:rsidRPr="000B12A5" w:rsidTr="001F5E2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jc w:val="center"/>
              <w:rPr>
                <w:sz w:val="23"/>
                <w:szCs w:val="23"/>
              </w:rPr>
            </w:pPr>
            <w:r w:rsidRPr="00B0096E">
              <w:rPr>
                <w:rFonts w:eastAsia="№Е"/>
                <w:b/>
              </w:rPr>
              <w:t>Модуль 10 «</w:t>
            </w:r>
            <w:r>
              <w:rPr>
                <w:rFonts w:eastAsia="№Е"/>
                <w:b/>
              </w:rPr>
              <w:t xml:space="preserve"> Социальное партнерство</w:t>
            </w:r>
            <w:r w:rsidRPr="00B0096E">
              <w:rPr>
                <w:rFonts w:eastAsia="№Е"/>
                <w:b/>
              </w:rPr>
              <w:t>»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DD1367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раздничных концертах в рамках совместной деятельности с филиалом «Сельский дом культуры», сельской библиотеко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№Е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 филиалом «Сельский дом культуры», сельской библиотекой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мероприятиях в досуговых, познавательных мероприятиях филиала «Сельский дом культуры», сельской библиотек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1F5E2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9B4A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№Е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Default="007B37B2" w:rsidP="001F5E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иалом «Сельский дом культуры», сельской библиотекой</w:t>
            </w:r>
          </w:p>
        </w:tc>
      </w:tr>
      <w:tr w:rsidR="007B37B2" w:rsidRPr="000B12A5" w:rsidTr="009B4AF1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B0096E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>Модуль 11</w:t>
            </w: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« Профориентация»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Месячник профориентаций в школе:</w:t>
            </w:r>
          </w:p>
          <w:p w:rsidR="007B37B2" w:rsidRPr="000B12A5" w:rsidRDefault="007B37B2" w:rsidP="009B4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2A5">
              <w:rPr>
                <w:rFonts w:ascii="Times New Roman" w:hAnsi="Times New Roman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, декада «Город мастеров»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BC53FB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</w:t>
            </w:r>
            <w:r w:rsidR="007B37B2" w:rsidRPr="000B12A5">
              <w:rPr>
                <w:rFonts w:ascii="Times New Roman" w:eastAsia="Batang" w:hAnsi="Times New Roman"/>
                <w:sz w:val="24"/>
                <w:szCs w:val="24"/>
              </w:rPr>
              <w:t>лассные руководители</w:t>
            </w:r>
          </w:p>
        </w:tc>
      </w:tr>
      <w:tr w:rsidR="007B37B2" w:rsidRPr="000B12A5" w:rsidTr="001F5E2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CF41A8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№Е" w:hAnsi="Times New Roman"/>
                <w:b/>
                <w:sz w:val="24"/>
                <w:szCs w:val="24"/>
              </w:rPr>
              <w:t>12</w:t>
            </w: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Школьное лето</w:t>
            </w: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»</w:t>
            </w:r>
          </w:p>
        </w:tc>
      </w:tr>
      <w:tr w:rsidR="007B37B2" w:rsidRPr="000B12A5" w:rsidTr="009B4AF1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E37DD8" w:rsidRDefault="007B37B2" w:rsidP="009B4AF1">
            <w:pPr>
              <w:pStyle w:val="Default"/>
              <w:jc w:val="center"/>
            </w:pPr>
            <w:r w:rsidRPr="00E37DD8">
              <w:rPr>
                <w:bCs/>
              </w:rPr>
              <w:t xml:space="preserve">«Мероприятия с </w:t>
            </w:r>
            <w:proofErr w:type="gramStart"/>
            <w:r w:rsidRPr="00E37DD8">
              <w:rPr>
                <w:bCs/>
              </w:rPr>
              <w:t>обучающимися</w:t>
            </w:r>
            <w:proofErr w:type="gramEnd"/>
            <w:r w:rsidRPr="00E37DD8">
              <w:rPr>
                <w:bCs/>
              </w:rPr>
              <w:t xml:space="preserve">, занятыми в лагере дневного пребывания в летний период» 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970B8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7B37B2" w:rsidRPr="00A30511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проведени</w:t>
            </w: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lastRenderedPageBreak/>
              <w:t>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E37DD8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E37DD8">
              <w:rPr>
                <w:rFonts w:ascii="Times New Roman" w:eastAsia="№Е" w:hAnsi="Times New Roman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E37DD8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E37DD8">
              <w:rPr>
                <w:rFonts w:ascii="Times New Roman" w:eastAsia="№Е" w:hAnsi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E37DD8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E37DD8">
              <w:rPr>
                <w:rFonts w:ascii="Times New Roman" w:eastAsia="№Е" w:hAnsi="Times New Roman"/>
                <w:sz w:val="24"/>
                <w:szCs w:val="24"/>
              </w:rPr>
              <w:t>Время</w:t>
            </w:r>
          </w:p>
          <w:p w:rsidR="007B37B2" w:rsidRPr="00E37DD8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E37DD8">
              <w:rPr>
                <w:rFonts w:ascii="Times New Roman" w:eastAsia="№Е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E37DD8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E37DD8">
              <w:rPr>
                <w:rFonts w:ascii="Times New Roman" w:eastAsia="№Е" w:hAnsi="Times New Roman"/>
                <w:sz w:val="24"/>
                <w:szCs w:val="24"/>
              </w:rPr>
              <w:t>Ответственные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гонек знакомств, игры на знакомство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BC53F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ерация «Уют» по обу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отрядного мест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Выборы актива отряда, вы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>бор названия отряда, деви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 xml:space="preserve">за, </w:t>
            </w:r>
            <w:proofErr w:type="spellStart"/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речёвки</w:t>
            </w:r>
            <w:proofErr w:type="spellEnd"/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, песни, эмбле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 xml:space="preserve">мы, разработка законов жизни отряда;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Оформление отрядного уголка;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КТД на раскрытие творче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>ских способностей воспи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>тан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роведение анкетирова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>ния, опроса, обработка ре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>зультатов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одготовка к открытию ла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>герной смены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Праздники: «Открытие лагерной смены», «В стране литературных героев», «Закрытие лагерной смен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 xml:space="preserve">КТД: «День </w:t>
            </w:r>
            <w:proofErr w:type="spellStart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именниника</w:t>
            </w:r>
            <w:proofErr w:type="spellEnd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», День творчеств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: «Утренняя гимнастика», «Веселые старты», «Сдача ГТО», «</w:t>
            </w:r>
            <w:proofErr w:type="spellStart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Межлагерная</w:t>
            </w:r>
            <w:proofErr w:type="spellEnd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3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9139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инейки, посвященные памятным датам</w:t>
            </w:r>
            <w:r w:rsidRPr="000B12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B12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0B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и, ко</w:t>
            </w:r>
            <w:r w:rsidRPr="000B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ые посвящены памятным датам истории России, а также международным дням и праздникам</w:t>
            </w: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июня – Пушкинский день; 12 июня – День России; 22 июня – День памяти и скорби; 23 июня – Международный Олимпийский день 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санты: «Уборка территории лагеря», «Работа на пришкольном участке», «Уборка территории вокруг памятных </w:t>
            </w:r>
            <w:r w:rsidRPr="000B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сел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аботы органов са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 xml:space="preserve">моуправления;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екущая диагностика отрядно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 xml:space="preserve">го коллектива и личности детей и подростк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роведение итоговых отрядных дел (итоговые выставки, встре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>чи, соревнования, итоговые вы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>пуски газет, заключительный ве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 xml:space="preserve">черний огонек); </w:t>
            </w:r>
            <w:r w:rsidRPr="000B12A5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роведение дел-прощаний (оформление письма-напутствия лагерю, воспитателям, будущим воспитанникам лагеря)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одготовка художественных но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>меров детей на гала-концер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роведение итоговой диагнос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Праздник закрытия лагер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12A5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едагогический анализ смены, оформление отчета по итогам реализации программы летнего детского отдыха; оформление финансового отч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rPr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>лол</w:t>
            </w:r>
            <w:proofErr w:type="spellEnd"/>
          </w:p>
        </w:tc>
      </w:tr>
      <w:tr w:rsidR="007B37B2" w:rsidRPr="000B12A5" w:rsidTr="00CF41A8">
        <w:trPr>
          <w:trHeight w:val="247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CF41A8" w:rsidRDefault="007B37B2" w:rsidP="00CF41A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>Вариативная</w:t>
            </w:r>
            <w:r w:rsidRPr="00CF41A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часть</w:t>
            </w:r>
          </w:p>
        </w:tc>
      </w:tr>
      <w:tr w:rsidR="007B37B2" w:rsidRPr="000B12A5" w:rsidTr="00CF41A8">
        <w:trPr>
          <w:trHeight w:val="297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CF41A8" w:rsidRDefault="007B37B2" w:rsidP="0045353D">
            <w:pPr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CF41A8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Модуль 1. </w:t>
            </w: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«</w:t>
            </w:r>
            <w:r w:rsidRPr="00CF41A8">
              <w:rPr>
                <w:rFonts w:ascii="Times New Roman" w:eastAsia="Batang" w:hAnsi="Times New Roman"/>
                <w:b/>
                <w:sz w:val="24"/>
                <w:szCs w:val="24"/>
              </w:rPr>
              <w:t>Детские общественные организации</w:t>
            </w: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»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970B8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7B37B2" w:rsidRPr="00A30511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A30511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4535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Весенняя Неделя Добр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970B8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="00BC53FB">
              <w:rPr>
                <w:rFonts w:ascii="Times New Roman" w:eastAsia="Batang" w:hAnsi="Times New Roman"/>
                <w:sz w:val="24"/>
                <w:szCs w:val="24"/>
              </w:rPr>
              <w:t>оветник  по воспитанию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4535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«Здоровая перемена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BC53FB" w:rsidP="00BC53F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</w:t>
            </w:r>
            <w:r w:rsidR="007B37B2">
              <w:rPr>
                <w:rFonts w:ascii="Times New Roman" w:eastAsia="Batang" w:hAnsi="Times New Roman"/>
                <w:sz w:val="24"/>
                <w:szCs w:val="24"/>
              </w:rPr>
              <w:t>лассные руководители</w:t>
            </w: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Участие в проектах и акциях РДД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970B8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</w:t>
            </w:r>
          </w:p>
          <w:p w:rsidR="007B37B2" w:rsidRPr="000B12A5" w:rsidRDefault="007B37B2" w:rsidP="009970B8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7B37B2" w:rsidRPr="000B12A5" w:rsidTr="00B0096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B4A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 «Орлят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0B12A5" w:rsidRDefault="007B37B2" w:rsidP="009970B8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</w:t>
            </w:r>
          </w:p>
          <w:p w:rsidR="007B37B2" w:rsidRPr="000B12A5" w:rsidRDefault="007B37B2" w:rsidP="009970B8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</w:tbl>
    <w:p w:rsidR="009A0B91" w:rsidRDefault="009A0B91" w:rsidP="00CF41A8">
      <w:pPr>
        <w:pStyle w:val="a4"/>
        <w:rPr>
          <w:rFonts w:ascii="Times New Roman" w:eastAsia="№Е" w:hAnsi="Times New Roman"/>
          <w:b/>
          <w:sz w:val="28"/>
          <w:szCs w:val="28"/>
        </w:rPr>
      </w:pPr>
    </w:p>
    <w:p w:rsidR="009A0B91" w:rsidRDefault="009A0B91" w:rsidP="009A0B91">
      <w:pPr>
        <w:pStyle w:val="a4"/>
        <w:jc w:val="center"/>
        <w:rPr>
          <w:rFonts w:ascii="Times New Roman" w:eastAsia="№Е" w:hAnsi="Times New Roman"/>
          <w:b/>
          <w:sz w:val="28"/>
          <w:szCs w:val="28"/>
        </w:rPr>
      </w:pPr>
      <w:r w:rsidRPr="0014670E">
        <w:rPr>
          <w:rFonts w:ascii="Times New Roman" w:eastAsia="№Е" w:hAnsi="Times New Roman"/>
          <w:b/>
          <w:sz w:val="28"/>
          <w:szCs w:val="28"/>
        </w:rPr>
        <w:t xml:space="preserve">Календарный </w:t>
      </w:r>
      <w:r>
        <w:rPr>
          <w:rFonts w:ascii="Times New Roman" w:eastAsia="№Е" w:hAnsi="Times New Roman"/>
          <w:b/>
          <w:sz w:val="28"/>
          <w:szCs w:val="28"/>
        </w:rPr>
        <w:t>пл</w:t>
      </w:r>
      <w:r w:rsidR="00BB1825">
        <w:rPr>
          <w:rFonts w:ascii="Times New Roman" w:eastAsia="№Е" w:hAnsi="Times New Roman"/>
          <w:b/>
          <w:sz w:val="28"/>
          <w:szCs w:val="28"/>
        </w:rPr>
        <w:t>ан воспитательной работы на 2023-2024</w:t>
      </w:r>
      <w:r w:rsidRPr="0014670E">
        <w:rPr>
          <w:rFonts w:ascii="Times New Roman" w:eastAsia="№Е" w:hAnsi="Times New Roman"/>
          <w:b/>
          <w:sz w:val="28"/>
          <w:szCs w:val="28"/>
        </w:rPr>
        <w:t xml:space="preserve"> учебный год</w:t>
      </w:r>
    </w:p>
    <w:p w:rsidR="009A0B91" w:rsidRDefault="009A0B91" w:rsidP="009A0B9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4670E">
        <w:rPr>
          <w:rFonts w:ascii="Times New Roman" w:eastAsia="№Е" w:hAnsi="Times New Roman"/>
          <w:b/>
          <w:sz w:val="28"/>
          <w:szCs w:val="28"/>
        </w:rPr>
        <w:t xml:space="preserve"> 5-9 класс</w:t>
      </w:r>
      <w:r>
        <w:rPr>
          <w:rFonts w:ascii="Times New Roman" w:eastAsia="№Е" w:hAnsi="Times New Roman"/>
          <w:b/>
          <w:sz w:val="28"/>
          <w:szCs w:val="28"/>
        </w:rPr>
        <w:t>ы</w:t>
      </w:r>
    </w:p>
    <w:p w:rsidR="009A0B91" w:rsidRPr="0091134F" w:rsidRDefault="009A0B91" w:rsidP="009A0B9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418"/>
        <w:gridCol w:w="3260"/>
      </w:tblGrid>
      <w:tr w:rsidR="000D42E9" w:rsidRPr="000B12A5" w:rsidTr="009B4AF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E9" w:rsidRPr="000D42E9" w:rsidRDefault="000D42E9" w:rsidP="000D42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9A0B91" w:rsidRPr="000B12A5" w:rsidTr="009B4AF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0D42E9" w:rsidRDefault="000D42E9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>Модуль 1 «</w:t>
            </w:r>
            <w:r w:rsidR="009A0B91" w:rsidRPr="000D42E9">
              <w:rPr>
                <w:rFonts w:ascii="Times New Roman" w:eastAsia="№Е" w:hAnsi="Times New Roman"/>
                <w:b/>
                <w:sz w:val="24"/>
                <w:szCs w:val="24"/>
              </w:rPr>
              <w:t>Урочная деятельность</w:t>
            </w:r>
            <w:r>
              <w:rPr>
                <w:rFonts w:ascii="Times New Roman" w:eastAsia="№Е" w:hAnsi="Times New Roman"/>
                <w:b/>
                <w:sz w:val="24"/>
                <w:szCs w:val="24"/>
              </w:rPr>
              <w:t>»</w:t>
            </w:r>
          </w:p>
          <w:p w:rsidR="009A0B91" w:rsidRPr="000D42E9" w:rsidRDefault="009A0B91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0D42E9">
              <w:rPr>
                <w:rFonts w:ascii="Times New Roman" w:eastAsia="№Е" w:hAnsi="Times New Roman"/>
                <w:b/>
                <w:sz w:val="24"/>
                <w:szCs w:val="24"/>
              </w:rPr>
              <w:t>(согласно индивидуальным  планам работы учителей-предметников)</w:t>
            </w:r>
          </w:p>
        </w:tc>
      </w:tr>
      <w:tr w:rsidR="009A0B91" w:rsidRPr="000B12A5" w:rsidTr="009B4AF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0D42E9" w:rsidRDefault="000D42E9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>Модуль 2 «</w:t>
            </w:r>
            <w:r w:rsidR="009A0B91" w:rsidRPr="000D42E9">
              <w:rPr>
                <w:rFonts w:ascii="Times New Roman" w:eastAsia="№Е" w:hAnsi="Times New Roman"/>
                <w:b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eastAsia="№Е" w:hAnsi="Times New Roman"/>
                <w:b/>
                <w:sz w:val="24"/>
                <w:szCs w:val="24"/>
              </w:rPr>
              <w:t>»</w:t>
            </w:r>
          </w:p>
        </w:tc>
      </w:tr>
      <w:tr w:rsidR="009A0B91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891399" w:rsidRDefault="009A0B91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/>
                <w:sz w:val="24"/>
                <w:szCs w:val="24"/>
              </w:rPr>
              <w:t xml:space="preserve">     Название к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891399" w:rsidRDefault="009A0B91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/>
                <w:sz w:val="24"/>
                <w:szCs w:val="24"/>
              </w:rPr>
              <w:t xml:space="preserve">    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891399" w:rsidRDefault="009A0B91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/>
                <w:sz w:val="24"/>
                <w:szCs w:val="24"/>
              </w:rPr>
              <w:t>Кол</w:t>
            </w:r>
            <w:proofErr w:type="gramStart"/>
            <w:r w:rsidRPr="00891399">
              <w:rPr>
                <w:rFonts w:ascii="Times New Roman" w:eastAsia="№Е" w:hAnsi="Times New Roman"/>
                <w:sz w:val="24"/>
                <w:szCs w:val="24"/>
              </w:rPr>
              <w:t>.</w:t>
            </w:r>
            <w:proofErr w:type="gramEnd"/>
            <w:r w:rsidRPr="00891399">
              <w:rPr>
                <w:rFonts w:ascii="Times New Roman" w:eastAsia="№Е" w:hAnsi="Times New Roman"/>
                <w:sz w:val="24"/>
                <w:szCs w:val="24"/>
              </w:rPr>
              <w:t xml:space="preserve"> </w:t>
            </w:r>
            <w:proofErr w:type="gramStart"/>
            <w:r w:rsidRPr="00891399">
              <w:rPr>
                <w:rFonts w:ascii="Times New Roman" w:eastAsia="№Е" w:hAnsi="Times New Roman"/>
                <w:sz w:val="24"/>
                <w:szCs w:val="24"/>
              </w:rPr>
              <w:t>ч</w:t>
            </w:r>
            <w:proofErr w:type="gramEnd"/>
            <w:r w:rsidRPr="00891399">
              <w:rPr>
                <w:rFonts w:ascii="Times New Roman" w:eastAsia="№Е" w:hAnsi="Times New Roman"/>
                <w:sz w:val="24"/>
                <w:szCs w:val="24"/>
              </w:rPr>
              <w:t>асов</w:t>
            </w:r>
          </w:p>
          <w:p w:rsidR="009A0B91" w:rsidRPr="00891399" w:rsidRDefault="009A0B91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/>
                <w:sz w:val="24"/>
                <w:szCs w:val="24"/>
              </w:rPr>
              <w:lastRenderedPageBreak/>
              <w:t>в недел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891399" w:rsidRDefault="009A0B91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/>
                <w:sz w:val="24"/>
                <w:szCs w:val="24"/>
              </w:rPr>
              <w:lastRenderedPageBreak/>
              <w:t xml:space="preserve">     Ответственные</w:t>
            </w:r>
          </w:p>
        </w:tc>
      </w:tr>
      <w:tr w:rsidR="007B37B2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891399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891399" w:rsidRDefault="007B37B2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891399" w:rsidRDefault="007B37B2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2" w:rsidRPr="00891399" w:rsidRDefault="007B37B2" w:rsidP="007B37B2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Митрофанов В.Г.</w:t>
            </w:r>
          </w:p>
        </w:tc>
      </w:tr>
      <w:tr w:rsidR="009A0B91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91" w:rsidRPr="000B12A5" w:rsidRDefault="009A0B91" w:rsidP="009B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0B12A5" w:rsidRDefault="00BB1825" w:rsidP="009B4A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0B12A5" w:rsidRDefault="009A0B91" w:rsidP="009B4A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0B12A5" w:rsidRDefault="00BB1825" w:rsidP="009B4A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отоваГ.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A0B91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91" w:rsidRPr="000B12A5" w:rsidRDefault="009A0B91" w:rsidP="009B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0B12A5" w:rsidRDefault="009A0B91" w:rsidP="009B4A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0B12A5" w:rsidRDefault="009A0B91" w:rsidP="009B4A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0B12A5" w:rsidRDefault="009A0B91" w:rsidP="009B4A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12A5">
              <w:rPr>
                <w:rFonts w:ascii="Times New Roman" w:hAnsi="Times New Roman"/>
                <w:bCs/>
                <w:sz w:val="24"/>
                <w:szCs w:val="24"/>
              </w:rPr>
              <w:t>Грунина</w:t>
            </w:r>
            <w:proofErr w:type="spellEnd"/>
            <w:r w:rsidRPr="000B12A5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DF786D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6D" w:rsidRPr="000B12A5" w:rsidRDefault="00DF786D" w:rsidP="009B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читательской</w:t>
            </w:r>
            <w:r w:rsidRPr="00DF78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0B12A5" w:rsidRDefault="00DF786D" w:rsidP="009B4A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0B12A5" w:rsidRDefault="00DF786D" w:rsidP="009B4A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0B12A5" w:rsidRDefault="00DF786D" w:rsidP="009B4A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12A5">
              <w:rPr>
                <w:rFonts w:ascii="Times New Roman" w:hAnsi="Times New Roman"/>
                <w:bCs/>
                <w:sz w:val="24"/>
                <w:szCs w:val="24"/>
              </w:rPr>
              <w:t>Грунина</w:t>
            </w:r>
            <w:proofErr w:type="spellEnd"/>
            <w:r w:rsidRPr="000B12A5">
              <w:rPr>
                <w:rFonts w:ascii="Times New Roman" w:hAnsi="Times New Roman"/>
                <w:bCs/>
                <w:sz w:val="24"/>
                <w:szCs w:val="24"/>
              </w:rPr>
              <w:t xml:space="preserve"> Н.В</w:t>
            </w:r>
          </w:p>
        </w:tc>
      </w:tr>
      <w:tr w:rsidR="009A0B91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0B12A5" w:rsidRDefault="009A0B91" w:rsidP="009B4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0B12A5" w:rsidRDefault="009A0B91" w:rsidP="00DF78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0B12A5" w:rsidRDefault="009A0B91" w:rsidP="00DF78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91" w:rsidRPr="000B12A5" w:rsidRDefault="009A0B91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DF786D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0B12A5" w:rsidRDefault="00DF786D" w:rsidP="009B4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0B12A5" w:rsidRDefault="00DF786D" w:rsidP="00DF78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0B12A5" w:rsidRDefault="00DF786D" w:rsidP="00DF78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Default="00DF786D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Г.М.</w:t>
            </w:r>
          </w:p>
          <w:p w:rsidR="00DF786D" w:rsidRPr="000B12A5" w:rsidRDefault="00DF786D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757548" w:rsidRPr="000B12A5" w:rsidTr="00DD1367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94531F" w:rsidRDefault="00757548" w:rsidP="0075754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94531F">
              <w:rPr>
                <w:rFonts w:ascii="Times New Roman" w:eastAsia="№Е" w:hAnsi="Times New Roman"/>
                <w:b/>
                <w:sz w:val="24"/>
                <w:szCs w:val="24"/>
              </w:rPr>
              <w:t>Церемонии, акции</w:t>
            </w:r>
          </w:p>
        </w:tc>
      </w:tr>
      <w:tr w:rsidR="009970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8" w:rsidRPr="00B0096E" w:rsidRDefault="009970B8" w:rsidP="009970B8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               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8" w:rsidRPr="00B0096E" w:rsidRDefault="009970B8" w:rsidP="009970B8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8" w:rsidRPr="00B0096E" w:rsidRDefault="009970B8" w:rsidP="009970B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9970B8" w:rsidRPr="00B0096E" w:rsidRDefault="009970B8" w:rsidP="009970B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8" w:rsidRPr="00B0096E" w:rsidRDefault="009970B8" w:rsidP="009970B8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Ответственные</w:t>
            </w:r>
          </w:p>
        </w:tc>
      </w:tr>
      <w:tr w:rsidR="009970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8" w:rsidRPr="00027FF5" w:rsidRDefault="009970B8" w:rsidP="009970B8">
            <w:pPr>
              <w:pStyle w:val="Default"/>
            </w:pPr>
            <w:r w:rsidRPr="00027FF5">
              <w:t xml:space="preserve">Церемония поднятия государственного флага под государственный гим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8" w:rsidRPr="00027FF5" w:rsidRDefault="0094531F" w:rsidP="009970B8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8" w:rsidRPr="00027FF5" w:rsidRDefault="009970B8" w:rsidP="009970B8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27FF5">
              <w:rPr>
                <w:rFonts w:ascii="Times New Roman" w:eastAsia="№Е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8" w:rsidRPr="00027FF5" w:rsidRDefault="009970B8" w:rsidP="009970B8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7FF5"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757548" w:rsidRPr="000B12A5" w:rsidTr="00DD1367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94531F" w:rsidRDefault="0094531F" w:rsidP="009970B8">
            <w:pPr>
              <w:pStyle w:val="a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4531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Праздники 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757548" w:rsidP="00DD1367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757548" w:rsidP="00DD1367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</w:t>
            </w:r>
            <w:r w:rsidR="00D72630">
              <w:rPr>
                <w:rFonts w:ascii="Times New Roman" w:eastAsia="Batang" w:hAnsi="Times New Roman"/>
                <w:sz w:val="24"/>
                <w:szCs w:val="24"/>
              </w:rPr>
              <w:t>, советник по воспитанию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9762A4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пожилых люд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</w:t>
            </w:r>
            <w:r w:rsidR="00D72630">
              <w:rPr>
                <w:rFonts w:ascii="Times New Roman" w:eastAsia="Batang" w:hAnsi="Times New Roman"/>
                <w:sz w:val="24"/>
                <w:szCs w:val="24"/>
              </w:rPr>
              <w:t>по ВР, советник по воспитанию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757548" w:rsidP="00DD13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5 ок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</w:t>
            </w:r>
            <w:r w:rsidR="00D72630">
              <w:rPr>
                <w:rFonts w:ascii="Times New Roman" w:eastAsia="Batang" w:hAnsi="Times New Roman"/>
                <w:sz w:val="24"/>
                <w:szCs w:val="24"/>
              </w:rPr>
              <w:t>, советник по воспитанию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отца в России </w:t>
            </w:r>
          </w:p>
          <w:p w:rsidR="00757548" w:rsidRDefault="00757548" w:rsidP="00DD13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6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школьн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8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18368B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матери в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у Новогодней е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 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ащитника Отечества </w:t>
            </w:r>
          </w:p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2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педагог-организатор ОБЖ, классные руководител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лениц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женский ден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0B12A5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педагог-организатор ОБЖ, </w:t>
            </w: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следний звон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57548" w:rsidRPr="000B12A5" w:rsidTr="00DD1367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Pr="0094531F" w:rsidRDefault="0094531F" w:rsidP="0094531F">
            <w:pPr>
              <w:pStyle w:val="a4"/>
              <w:tabs>
                <w:tab w:val="left" w:pos="367"/>
              </w:tabs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94531F">
              <w:rPr>
                <w:rFonts w:ascii="Times New Roman" w:eastAsia="Batang" w:hAnsi="Times New Roman"/>
                <w:b/>
                <w:sz w:val="24"/>
                <w:szCs w:val="24"/>
              </w:rPr>
              <w:t>Памятные  даты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олидарности в борьбе с терроризм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сентября </w:t>
            </w:r>
          </w:p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педагог-организатор ОБЖ, классные руководител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окончания Второй мировой войны </w:t>
            </w:r>
          </w:p>
          <w:p w:rsidR="00757548" w:rsidRDefault="00757548" w:rsidP="00DD1367">
            <w:pPr>
              <w:pStyle w:val="Default"/>
              <w:ind w:firstLine="708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сентября </w:t>
            </w:r>
          </w:p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едагог-организатор ОБЖ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0 лет со дня Бородинского сраж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сентября </w:t>
            </w:r>
          </w:p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</w:t>
            </w:r>
          </w:p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остранения </w:t>
            </w:r>
          </w:p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родного языка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музыки </w:t>
            </w:r>
          </w:p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ок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музык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tabs>
                <w:tab w:val="left" w:pos="1073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школьных библиотек </w:t>
            </w:r>
          </w:p>
          <w:p w:rsidR="00757548" w:rsidRDefault="00757548" w:rsidP="00DD1367">
            <w:pPr>
              <w:pStyle w:val="Default"/>
              <w:tabs>
                <w:tab w:val="left" w:pos="1073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октября </w:t>
            </w:r>
          </w:p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Библитекарь</w:t>
            </w:r>
            <w:proofErr w:type="spellEnd"/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народного единства </w:t>
            </w:r>
          </w:p>
          <w:p w:rsidR="00757548" w:rsidRDefault="00757548" w:rsidP="00DD1367">
            <w:pPr>
              <w:pStyle w:val="Default"/>
              <w:tabs>
                <w:tab w:val="left" w:pos="1073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ноября </w:t>
            </w:r>
          </w:p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Государственного герба Российской Федерации </w:t>
            </w:r>
          </w:p>
          <w:p w:rsidR="00757548" w:rsidRDefault="00757548" w:rsidP="00DD1367">
            <w:pPr>
              <w:pStyle w:val="Default"/>
              <w:tabs>
                <w:tab w:val="left" w:pos="1073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ноября </w:t>
            </w:r>
          </w:p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неизвестного солдата </w:t>
            </w:r>
          </w:p>
          <w:p w:rsidR="00757548" w:rsidRDefault="00757548" w:rsidP="00DD1367">
            <w:pPr>
              <w:pStyle w:val="Default"/>
              <w:tabs>
                <w:tab w:val="left" w:pos="1073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3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едагог-организатор ОБЖ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советник по восп</w:t>
            </w:r>
            <w:r w:rsidR="00D72630">
              <w:rPr>
                <w:rFonts w:ascii="Times New Roman" w:eastAsia="Batang" w:hAnsi="Times New Roman"/>
                <w:sz w:val="24"/>
                <w:szCs w:val="24"/>
              </w:rPr>
              <w:t>итанию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инвалидов </w:t>
            </w:r>
          </w:p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3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добровольца (волонтера) в России </w:t>
            </w:r>
          </w:p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5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героев Отечества </w:t>
            </w:r>
          </w:p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9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едагог-организатор ОБЖ, </w:t>
            </w:r>
            <w:r w:rsidR="00D72630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Конституции Российской Федерации </w:t>
            </w:r>
          </w:p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2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истори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tabs>
                <w:tab w:val="left" w:pos="104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олного освобождения Ленинграда </w:t>
            </w:r>
            <w:proofErr w:type="gramStart"/>
            <w:r>
              <w:rPr>
                <w:sz w:val="23"/>
                <w:szCs w:val="23"/>
              </w:rPr>
              <w:t>от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фашисткой</w:t>
            </w:r>
            <w:proofErr w:type="gramEnd"/>
            <w:r>
              <w:rPr>
                <w:sz w:val="23"/>
                <w:szCs w:val="23"/>
              </w:rPr>
              <w:t xml:space="preserve"> блокады </w:t>
            </w:r>
          </w:p>
          <w:p w:rsidR="00757548" w:rsidRDefault="00757548" w:rsidP="00DD1367">
            <w:pPr>
              <w:pStyle w:val="Default"/>
              <w:tabs>
                <w:tab w:val="left" w:pos="1045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7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едагог-организатор ОБЖ, </w:t>
            </w:r>
            <w:r w:rsidR="00D72630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амяти о россиянах, исполнявших служебный долг за пределами Отечества </w:t>
            </w:r>
          </w:p>
          <w:p w:rsidR="00757548" w:rsidRDefault="00757548" w:rsidP="00DD1367">
            <w:pPr>
              <w:pStyle w:val="Default"/>
              <w:tabs>
                <w:tab w:val="left" w:pos="104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5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едагог-организатор ОБЖ, </w:t>
            </w:r>
            <w:r w:rsidR="00D72630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tabs>
                <w:tab w:val="left" w:pos="88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родного языка </w:t>
            </w:r>
          </w:p>
          <w:p w:rsidR="00757548" w:rsidRDefault="00757548" w:rsidP="00DD1367">
            <w:pPr>
              <w:pStyle w:val="Default"/>
              <w:tabs>
                <w:tab w:val="left" w:pos="889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1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родного языка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воссоединения Крыма с </w:t>
            </w:r>
            <w:r>
              <w:rPr>
                <w:sz w:val="23"/>
                <w:szCs w:val="23"/>
              </w:rPr>
              <w:lastRenderedPageBreak/>
              <w:t xml:space="preserve">Россией </w:t>
            </w:r>
          </w:p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8 ма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истори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нь космонавтики </w:t>
            </w:r>
          </w:p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2 апр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рождения В.И. </w:t>
            </w:r>
            <w:proofErr w:type="spellStart"/>
            <w:r>
              <w:rPr>
                <w:sz w:val="23"/>
                <w:szCs w:val="23"/>
              </w:rPr>
              <w:t>Лене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2 апр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мирный день Земли </w:t>
            </w:r>
          </w:p>
          <w:p w:rsidR="00757548" w:rsidRDefault="00757548" w:rsidP="00DD1367">
            <w:pPr>
              <w:pStyle w:val="Default"/>
              <w:ind w:firstLine="708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2 апр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биологии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детских общественных организаций России </w:t>
            </w:r>
          </w:p>
          <w:p w:rsidR="00757548" w:rsidRDefault="00757548" w:rsidP="00DD136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9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="00D72630">
              <w:rPr>
                <w:rFonts w:ascii="Times New Roman" w:eastAsia="Batang" w:hAnsi="Times New Roman"/>
                <w:sz w:val="24"/>
                <w:szCs w:val="24"/>
              </w:rPr>
              <w:t>оветник по воспитанию</w:t>
            </w:r>
          </w:p>
        </w:tc>
      </w:tr>
      <w:tr w:rsidR="0075754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4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48" w:rsidRDefault="00757548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4531F" w:rsidRPr="000B12A5" w:rsidTr="00DD1367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94531F" w:rsidRDefault="0094531F" w:rsidP="0094531F">
            <w:pPr>
              <w:pStyle w:val="a4"/>
              <w:tabs>
                <w:tab w:val="left" w:pos="367"/>
              </w:tabs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94531F">
              <w:rPr>
                <w:rFonts w:ascii="Times New Roman" w:eastAsia="Batang" w:hAnsi="Times New Roman"/>
                <w:b/>
                <w:sz w:val="24"/>
                <w:szCs w:val="24"/>
              </w:rPr>
              <w:t>Тематические дни,  декады,  месячник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еля безопасности </w:t>
            </w:r>
          </w:p>
          <w:p w:rsidR="0094531F" w:rsidRDefault="0094531F" w:rsidP="00DD136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, март </w:t>
            </w:r>
          </w:p>
          <w:p w:rsidR="0094531F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едагог-организатор ОБЖ, 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еля безопасного поведения в сети Интернет </w:t>
            </w:r>
          </w:p>
          <w:p w:rsidR="0094531F" w:rsidRDefault="0094531F" w:rsidP="00DD1367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, март </w:t>
            </w:r>
          </w:p>
          <w:p w:rsidR="0094531F" w:rsidRDefault="0094531F" w:rsidP="00DD136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информатик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пожарной безопасности </w:t>
            </w:r>
          </w:p>
          <w:p w:rsidR="0094531F" w:rsidRDefault="0094531F" w:rsidP="00DD1367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едагог-организатор ОБЖ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е дни наблюдения птиц </w:t>
            </w:r>
          </w:p>
          <w:p w:rsidR="0094531F" w:rsidRDefault="0094531F" w:rsidP="00DD1367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биологи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ни правовых знаний </w:t>
            </w:r>
          </w:p>
          <w:p w:rsidR="0094531F" w:rsidRDefault="0094531F" w:rsidP="00DD136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:rsidR="0094531F" w:rsidRDefault="0094531F" w:rsidP="00DD136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D72630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Учитель истории, </w:t>
            </w:r>
            <w:r w:rsidR="0094531F"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логический месячник </w:t>
            </w:r>
          </w:p>
          <w:p w:rsidR="0094531F" w:rsidRDefault="0094531F" w:rsidP="00DD136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DD13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 </w:t>
            </w:r>
          </w:p>
          <w:p w:rsidR="0094531F" w:rsidRDefault="0094531F" w:rsidP="00DD136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D72630" w:rsidP="00DD1367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Учителя биологии, </w:t>
            </w:r>
            <w:r w:rsidR="0094531F"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4531F" w:rsidRPr="000B12A5" w:rsidTr="009970B8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B0096E" w:rsidRDefault="0094531F" w:rsidP="009970B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>Модуль 3 «</w:t>
            </w:r>
            <w:r w:rsidRPr="000D42E9">
              <w:rPr>
                <w:rFonts w:ascii="Times New Roman" w:eastAsia="№Е" w:hAnsi="Times New Roman"/>
                <w:b/>
                <w:sz w:val="24"/>
                <w:szCs w:val="24"/>
              </w:rPr>
              <w:t>Классное руководство</w:t>
            </w:r>
            <w:r>
              <w:rPr>
                <w:rFonts w:ascii="Times New Roman" w:eastAsia="№Е" w:hAnsi="Times New Roman"/>
                <w:b/>
                <w:sz w:val="24"/>
                <w:szCs w:val="24"/>
              </w:rPr>
              <w:t>»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B0096E" w:rsidRDefault="0094531F" w:rsidP="009970B8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               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B0096E" w:rsidRDefault="0094531F" w:rsidP="009970B8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B0096E" w:rsidRDefault="0094531F" w:rsidP="009970B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94531F" w:rsidRPr="00B0096E" w:rsidRDefault="0094531F" w:rsidP="009970B8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B0096E" w:rsidRDefault="0094531F" w:rsidP="009970B8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Ответственные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9970B8" w:rsidRDefault="0094531F" w:rsidP="009970B8">
            <w:pPr>
              <w:pStyle w:val="a4"/>
              <w:tabs>
                <w:tab w:val="left" w:pos="593"/>
                <w:tab w:val="left" w:pos="1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3"/>
                <w:szCs w:val="23"/>
              </w:rPr>
              <w:t xml:space="preserve">Составление социального  паспорта класса </w:t>
            </w: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A30511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997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ажи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94531F" w:rsidRDefault="0094531F" w:rsidP="00997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и </w:t>
            </w:r>
          </w:p>
          <w:p w:rsidR="0094531F" w:rsidRDefault="0094531F" w:rsidP="009970B8">
            <w:pPr>
              <w:pStyle w:val="a4"/>
              <w:tabs>
                <w:tab w:val="left" w:pos="1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жизнедеятель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A30511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C0020A" w:rsidRDefault="0094531F" w:rsidP="00997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классных родительских собра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A30511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C0020A" w:rsidRDefault="0094531F" w:rsidP="00997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частия класса в общешкольных ключевых дел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A30511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997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провождение индивидуального участия учащихся класса в школьных, районных областных конкур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A30511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C0020A" w:rsidRDefault="0094531F" w:rsidP="009970B8">
            <w:pPr>
              <w:pStyle w:val="a4"/>
              <w:tabs>
                <w:tab w:val="left" w:pos="9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20A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работа с </w:t>
            </w:r>
            <w:proofErr w:type="gramStart"/>
            <w:r w:rsidRPr="00C0020A">
              <w:rPr>
                <w:rFonts w:ascii="Times New Roman" w:hAnsi="Times New Roman" w:cs="Times New Roman"/>
                <w:sz w:val="23"/>
                <w:szCs w:val="23"/>
              </w:rPr>
              <w:t>обучающимися</w:t>
            </w:r>
            <w:proofErr w:type="gramEnd"/>
            <w:r w:rsidRPr="00C002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4531F" w:rsidRDefault="0094531F" w:rsidP="009970B8">
            <w:pPr>
              <w:pStyle w:val="a4"/>
              <w:tabs>
                <w:tab w:val="left" w:pos="9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A30511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C0020A" w:rsidRDefault="0094531F" w:rsidP="00997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учителями - предметниками, работающими в класс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A30511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5B6F3C" w:rsidRDefault="0094531F" w:rsidP="009970B8">
            <w:pPr>
              <w:pStyle w:val="a4"/>
              <w:tabs>
                <w:tab w:val="left" w:pos="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Работа с родителями или </w:t>
            </w:r>
          </w:p>
          <w:p w:rsidR="0094531F" w:rsidRDefault="0094531F" w:rsidP="00997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конными </w:t>
            </w:r>
          </w:p>
          <w:p w:rsidR="0094531F" w:rsidRPr="000B12A5" w:rsidRDefault="0094531F" w:rsidP="009970B8">
            <w:pPr>
              <w:pStyle w:val="a4"/>
              <w:tabs>
                <w:tab w:val="left" w:pos="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едставителя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A30511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9970B8" w:rsidRDefault="0094531F" w:rsidP="009970B8">
            <w:pPr>
              <w:pStyle w:val="a4"/>
              <w:tabs>
                <w:tab w:val="left" w:pos="69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970B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я класс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A30511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9970B8" w:rsidRDefault="0094531F" w:rsidP="009970B8">
            <w:pPr>
              <w:pStyle w:val="a4"/>
              <w:tabs>
                <w:tab w:val="left" w:pos="69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970B8">
              <w:rPr>
                <w:rFonts w:ascii="Times New Roman" w:hAnsi="Times New Roman" w:cs="Times New Roman"/>
                <w:sz w:val="23"/>
                <w:szCs w:val="23"/>
              </w:rPr>
              <w:t>Организация каникулярной занятост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9970B8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ве недели до начала канику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97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DD1367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891399" w:rsidRDefault="0094531F" w:rsidP="0094531F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>Модуль 4 «</w:t>
            </w:r>
            <w:r w:rsidRPr="000D42E9">
              <w:rPr>
                <w:rFonts w:ascii="Times New Roman" w:eastAsia="№Е" w:hAnsi="Times New Roman"/>
                <w:b/>
                <w:sz w:val="24"/>
                <w:szCs w:val="24"/>
              </w:rPr>
              <w:t>Основные школьные дела</w:t>
            </w:r>
            <w:r>
              <w:rPr>
                <w:rFonts w:ascii="Times New Roman" w:eastAsia="№Е" w:hAnsi="Times New Roman"/>
                <w:b/>
                <w:sz w:val="24"/>
                <w:szCs w:val="24"/>
              </w:rPr>
              <w:t>»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           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94531F" w:rsidRPr="006E3EB8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1.09.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</w:t>
            </w:r>
            <w:r w:rsidR="00D72630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0B12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0B12A5">
              <w:rPr>
                <w:rFonts w:ascii="Times New Roman" w:hAnsi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D72630">
              <w:rPr>
                <w:rFonts w:ascii="Times New Roman" w:eastAsia="Batang" w:hAnsi="Times New Roman"/>
                <w:sz w:val="24"/>
                <w:szCs w:val="24"/>
              </w:rPr>
              <w:t xml:space="preserve">директора по ВР,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, педагог-организатор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БЖ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Осенний День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Учитель физкультуры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«Посвящение в пятиклассн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D72630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Ч</w:t>
            </w:r>
            <w:r w:rsidR="0094531F" w:rsidRPr="000B12A5">
              <w:rPr>
                <w:rFonts w:ascii="Times New Roman" w:eastAsia="Batang" w:hAnsi="Times New Roman"/>
                <w:sz w:val="24"/>
                <w:szCs w:val="24"/>
              </w:rPr>
              <w:t>лены Совета старшеклассников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к</w:t>
            </w:r>
            <w:r w:rsidR="00D72630">
              <w:rPr>
                <w:rFonts w:ascii="Times New Roman" w:eastAsia="Batang" w:hAnsi="Times New Roman"/>
                <w:sz w:val="24"/>
                <w:szCs w:val="24"/>
              </w:rPr>
              <w:t>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</w:t>
            </w:r>
            <w:r w:rsidR="00D72630">
              <w:rPr>
                <w:rFonts w:ascii="Times New Roman" w:eastAsia="Batang" w:hAnsi="Times New Roman"/>
                <w:sz w:val="24"/>
                <w:szCs w:val="24"/>
              </w:rPr>
              <w:t xml:space="preserve">ректора по ВР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члены Совета старшеклассников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Президентские состязания по ОФ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Октябрь,  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Учителя физкультуры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D72630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Ч</w:t>
            </w:r>
            <w:r w:rsidR="0094531F" w:rsidRPr="000B12A5">
              <w:rPr>
                <w:rFonts w:ascii="Times New Roman" w:eastAsia="Batang" w:hAnsi="Times New Roman"/>
                <w:sz w:val="24"/>
                <w:szCs w:val="24"/>
              </w:rPr>
              <w:t>лены Совета старшеклассников, учитель технологии,  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2A5">
              <w:rPr>
                <w:rFonts w:ascii="Times New Roman" w:hAnsi="Times New Roman"/>
                <w:sz w:val="24"/>
                <w:szCs w:val="24"/>
              </w:rPr>
              <w:t>Мероприятия месячника взаимодействия семьи и школы:</w:t>
            </w:r>
            <w:r w:rsidRPr="000B12A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0B12A5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</w:t>
            </w:r>
            <w:r w:rsidR="00D72630">
              <w:rPr>
                <w:rFonts w:ascii="Times New Roman" w:eastAsia="Batang" w:hAnsi="Times New Roman"/>
                <w:sz w:val="24"/>
                <w:szCs w:val="24"/>
              </w:rPr>
              <w:t xml:space="preserve">иректора по ВР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члены Совета старшеклассников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lastRenderedPageBreak/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D72630" w:rsidP="00D72630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</w:t>
            </w:r>
            <w:r w:rsidR="0094531F" w:rsidRPr="000B12A5">
              <w:rPr>
                <w:rFonts w:ascii="Times New Roman" w:eastAsia="Batang" w:hAnsi="Times New Roman"/>
                <w:sz w:val="24"/>
                <w:szCs w:val="24"/>
              </w:rPr>
              <w:t>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 w:rsidRPr="000B12A5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0B12A5">
              <w:rPr>
                <w:rFonts w:ascii="Times New Roman" w:hAnsi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МО учителей-предметников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Соревнование по футболу, баскетбо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Учитель физкультуры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2A5">
              <w:rPr>
                <w:rFonts w:ascii="Times New Roman" w:hAnsi="Times New Roman"/>
                <w:sz w:val="24"/>
                <w:szCs w:val="24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МО учителей-предметников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Торжественная линейка «День Конститу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D72630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Ч</w:t>
            </w:r>
            <w:r w:rsidR="0094531F" w:rsidRPr="000B12A5">
              <w:rPr>
                <w:rFonts w:ascii="Times New Roman" w:eastAsia="Batang" w:hAnsi="Times New Roman"/>
                <w:sz w:val="24"/>
                <w:szCs w:val="24"/>
              </w:rPr>
              <w:t>лены Совета старшеклассников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члены Совета старшеклассников, 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МО учителей-предметников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Мероприятия ко Дню рождения Ульян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</w:t>
            </w:r>
            <w:r w:rsidR="0044268F">
              <w:rPr>
                <w:rFonts w:ascii="Times New Roman" w:eastAsia="Batang" w:hAnsi="Times New Roman"/>
                <w:sz w:val="24"/>
                <w:szCs w:val="24"/>
              </w:rPr>
              <w:t xml:space="preserve">ректора по ВР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Час памяти «Блокада Ленинграда», Уроки Муж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Лыжные сорев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Учитель физкультуры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Мероприятия месячника гражданского и патриотического воспитания:</w:t>
            </w:r>
            <w:r w:rsidRPr="000B12A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 фестиваль патриотической песни, </w:t>
            </w:r>
            <w:r w:rsidRPr="000B12A5">
              <w:rPr>
                <w:rFonts w:ascii="Times New Roman" w:hAnsi="Times New Roman"/>
                <w:sz w:val="24"/>
                <w:szCs w:val="24"/>
              </w:rPr>
              <w:t>соревнование по баскетболу, лыжная спортивная эстафета,</w:t>
            </w:r>
            <w:r w:rsidRPr="000B12A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B12A5">
              <w:rPr>
                <w:rFonts w:ascii="Times New Roman" w:hAnsi="Times New Roman"/>
                <w:sz w:val="24"/>
                <w:szCs w:val="24"/>
              </w:rPr>
              <w:t>акции «Письмо солдату»,</w:t>
            </w:r>
            <w:r w:rsidRPr="000B12A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B12A5">
              <w:rPr>
                <w:rFonts w:ascii="Times New Roman" w:hAnsi="Times New Roman"/>
                <w:sz w:val="24"/>
                <w:szCs w:val="24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</w:t>
            </w:r>
            <w:r w:rsidR="0044268F">
              <w:rPr>
                <w:rFonts w:ascii="Times New Roman" w:eastAsia="Batang" w:hAnsi="Times New Roman"/>
                <w:sz w:val="24"/>
                <w:szCs w:val="24"/>
              </w:rPr>
              <w:t xml:space="preserve">ректора по ВР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члены Совета старшеклассников, классные руководители, учителя физкультуры, библиотекарь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ректора по </w:t>
            </w:r>
            <w:r w:rsidR="0044268F">
              <w:rPr>
                <w:rFonts w:ascii="Times New Roman" w:eastAsia="Batang" w:hAnsi="Times New Roman"/>
                <w:sz w:val="24"/>
                <w:szCs w:val="24"/>
              </w:rPr>
              <w:t xml:space="preserve">УВР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члены Совета старшеклассников</w:t>
            </w:r>
            <w:proofErr w:type="gram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,</w:t>
            </w:r>
            <w:proofErr w:type="gramEnd"/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44268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Ч</w:t>
            </w:r>
            <w:r w:rsidR="0094531F" w:rsidRPr="000B12A5">
              <w:rPr>
                <w:rFonts w:ascii="Times New Roman" w:eastAsia="Batang" w:hAnsi="Times New Roman"/>
                <w:sz w:val="24"/>
                <w:szCs w:val="24"/>
              </w:rPr>
              <w:t>лены Совета старшеклассников, 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</w:t>
            </w:r>
            <w:r w:rsidR="0044268F">
              <w:rPr>
                <w:rFonts w:ascii="Times New Roman" w:eastAsia="Batang" w:hAnsi="Times New Roman"/>
                <w:sz w:val="24"/>
                <w:szCs w:val="24"/>
              </w:rPr>
              <w:t xml:space="preserve">ректора по ВР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члены Совета старшеклассников</w:t>
            </w:r>
            <w:proofErr w:type="gram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,</w:t>
            </w:r>
            <w:proofErr w:type="gramEnd"/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День космонавтики: выставка рисунков, </w:t>
            </w:r>
            <w:proofErr w:type="spellStart"/>
            <w:r w:rsidRPr="000B12A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B12A5">
              <w:rPr>
                <w:rFonts w:ascii="Times New Roman" w:hAnsi="Times New Roman"/>
                <w:sz w:val="24"/>
                <w:szCs w:val="24"/>
              </w:rPr>
              <w:t>-и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44268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Ч</w:t>
            </w:r>
            <w:r w:rsidR="0094531F" w:rsidRPr="000B12A5">
              <w:rPr>
                <w:rFonts w:ascii="Times New Roman" w:eastAsia="Batang" w:hAnsi="Times New Roman"/>
                <w:sz w:val="24"/>
                <w:szCs w:val="24"/>
              </w:rPr>
              <w:t>лены Совета старшеклассников 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color w:val="1C1C1C"/>
                <w:sz w:val="24"/>
                <w:szCs w:val="24"/>
              </w:rPr>
              <w:t>Итоговая выставка детского твор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руководители кружков, 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Конкурс  «Безопасное колес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Руко</w:t>
            </w:r>
            <w:r w:rsidR="0044268F">
              <w:rPr>
                <w:rFonts w:ascii="Times New Roman" w:eastAsia="Batang" w:hAnsi="Times New Roman"/>
                <w:sz w:val="24"/>
                <w:szCs w:val="24"/>
              </w:rPr>
              <w:t>водитель отряда ЮИД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color w:val="1C1C1C"/>
                <w:sz w:val="24"/>
                <w:szCs w:val="24"/>
              </w:rPr>
              <w:t>Мероприятия месячника ЗОЖ «Здоровое поколение».</w:t>
            </w:r>
            <w:r w:rsidRPr="000B12A5">
              <w:rPr>
                <w:rFonts w:ascii="Times New Roman" w:hAnsi="Times New Roman"/>
                <w:sz w:val="24"/>
                <w:szCs w:val="24"/>
              </w:rPr>
              <w:t xml:space="preserve"> 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классные руководители, учитель физкультуры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color w:val="1C1C1C"/>
                <w:sz w:val="24"/>
                <w:szCs w:val="24"/>
              </w:rPr>
              <w:t>День Победы: акции «Бессмертный полк», «С праздником, ветеран!», Вахта памяти у памятника «Павшим в годы войны»,  концерт</w:t>
            </w:r>
            <w:proofErr w:type="gramStart"/>
            <w:r w:rsidRPr="000B12A5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,</w:t>
            </w:r>
            <w:proofErr w:type="gramEnd"/>
            <w:r w:rsidRPr="000B12A5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</w:t>
            </w:r>
            <w:r w:rsidRPr="000B12A5">
              <w:rPr>
                <w:rFonts w:ascii="Times New Roman" w:hAnsi="Times New Roman"/>
                <w:sz w:val="24"/>
                <w:szCs w:val="24"/>
              </w:rPr>
              <w:t>проект «Окна Победы»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</w:t>
            </w:r>
            <w:r w:rsidR="0044268F">
              <w:rPr>
                <w:rFonts w:ascii="Times New Roman" w:eastAsia="Batang" w:hAnsi="Times New Roman"/>
                <w:sz w:val="24"/>
                <w:szCs w:val="24"/>
              </w:rPr>
              <w:t xml:space="preserve">иректора по ВР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члены Совета старшеклассников, классные руководители, библиотекарь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таршая вожатая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Выпускной вечер в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94531F" w:rsidRPr="000B12A5" w:rsidTr="009B4AF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891399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Модуль 5 </w:t>
            </w: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«Внешкольные дела»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94531F" w:rsidRPr="006E3EB8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Ответственные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Посещение  театров города Ульянов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Посещение музеев и библиотек города Ульянов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в школьный музей «Быт и традиции Волжских каза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Учитель истории, заместитель директора по ВР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0B12A5">
              <w:rPr>
                <w:rFonts w:ascii="Times New Roman" w:eastAsia="№Е" w:hAnsi="Times New Roman"/>
                <w:sz w:val="24"/>
                <w:szCs w:val="24"/>
              </w:rPr>
              <w:t>клас</w:t>
            </w:r>
            <w:proofErr w:type="gramStart"/>
            <w:r w:rsidRPr="000B12A5">
              <w:rPr>
                <w:rFonts w:ascii="Times New Roman" w:eastAsia="№Е" w:hAnsi="Times New Roman"/>
                <w:sz w:val="24"/>
                <w:szCs w:val="24"/>
              </w:rPr>
              <w:t>.р</w:t>
            </w:r>
            <w:proofErr w:type="gramEnd"/>
            <w:r w:rsidRPr="000B12A5">
              <w:rPr>
                <w:rFonts w:ascii="Times New Roman" w:eastAsia="№Е" w:hAnsi="Times New Roman"/>
                <w:sz w:val="24"/>
                <w:szCs w:val="24"/>
              </w:rPr>
              <w:t>ук</w:t>
            </w:r>
            <w:proofErr w:type="spellEnd"/>
            <w:r w:rsidRPr="000B12A5">
              <w:rPr>
                <w:rFonts w:ascii="Times New Roman" w:eastAsia="№Е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Поездки на представления в драматический театр, на киносеанс</w:t>
            </w:r>
            <w:proofErr w:type="gramStart"/>
            <w:r w:rsidRPr="000B12A5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0B12A5">
              <w:rPr>
                <w:rFonts w:ascii="Times New Roman" w:hAnsi="Times New Roman"/>
                <w:sz w:val="24"/>
                <w:szCs w:val="24"/>
              </w:rPr>
              <w:t xml:space="preserve"> в кинотеа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0B12A5">
              <w:rPr>
                <w:rFonts w:ascii="Times New Roman" w:eastAsia="№Е" w:hAnsi="Times New Roman"/>
                <w:sz w:val="24"/>
                <w:szCs w:val="24"/>
              </w:rPr>
              <w:t>клас</w:t>
            </w:r>
            <w:proofErr w:type="gramStart"/>
            <w:r w:rsidRPr="000B12A5">
              <w:rPr>
                <w:rFonts w:ascii="Times New Roman" w:eastAsia="№Е" w:hAnsi="Times New Roman"/>
                <w:sz w:val="24"/>
                <w:szCs w:val="24"/>
              </w:rPr>
              <w:t>.р</w:t>
            </w:r>
            <w:proofErr w:type="gramEnd"/>
            <w:r w:rsidRPr="000B12A5">
              <w:rPr>
                <w:rFonts w:ascii="Times New Roman" w:eastAsia="№Е" w:hAnsi="Times New Roman"/>
                <w:sz w:val="24"/>
                <w:szCs w:val="24"/>
              </w:rPr>
              <w:t>ук</w:t>
            </w:r>
            <w:proofErr w:type="spellEnd"/>
            <w:r w:rsidRPr="000B12A5">
              <w:rPr>
                <w:rFonts w:ascii="Times New Roman" w:eastAsia="№Е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lastRenderedPageBreak/>
              <w:t>Экскурсии в музеи, пожарную часть, пред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0B12A5">
              <w:rPr>
                <w:rFonts w:ascii="Times New Roman" w:eastAsia="№Е" w:hAnsi="Times New Roman"/>
                <w:sz w:val="24"/>
                <w:szCs w:val="24"/>
              </w:rPr>
              <w:t>клас</w:t>
            </w:r>
            <w:proofErr w:type="gramStart"/>
            <w:r w:rsidRPr="000B12A5">
              <w:rPr>
                <w:rFonts w:ascii="Times New Roman" w:eastAsia="№Е" w:hAnsi="Times New Roman"/>
                <w:sz w:val="24"/>
                <w:szCs w:val="24"/>
              </w:rPr>
              <w:t>.р</w:t>
            </w:r>
            <w:proofErr w:type="gramEnd"/>
            <w:r w:rsidRPr="000B12A5">
              <w:rPr>
                <w:rFonts w:ascii="Times New Roman" w:eastAsia="№Е" w:hAnsi="Times New Roman"/>
                <w:sz w:val="24"/>
                <w:szCs w:val="24"/>
              </w:rPr>
              <w:t>ук</w:t>
            </w:r>
            <w:proofErr w:type="spellEnd"/>
            <w:r w:rsidRPr="000B12A5">
              <w:rPr>
                <w:rFonts w:ascii="Times New Roman" w:eastAsia="№Е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9B4AF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A30511" w:rsidRDefault="00A30511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Модуль 6 </w:t>
            </w:r>
            <w:r w:rsidR="0094531F"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94531F" w:rsidRPr="006E3EB8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Ответственные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44268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Ч</w:t>
            </w:r>
            <w:r w:rsidR="0094531F" w:rsidRPr="000B12A5">
              <w:rPr>
                <w:rFonts w:ascii="Times New Roman" w:eastAsia="Batang" w:hAnsi="Times New Roman"/>
                <w:sz w:val="24"/>
                <w:szCs w:val="24"/>
              </w:rPr>
              <w:t>лены Совета старшеклассников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9B4AF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891399" w:rsidRDefault="00DD1367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Модуль 7 </w:t>
            </w:r>
            <w:r w:rsidR="0094531F" w:rsidRPr="00DD1367">
              <w:rPr>
                <w:rFonts w:ascii="Times New Roman" w:eastAsia="№Е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94531F" w:rsidRPr="006E3EB8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  Ответственные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0B12A5">
              <w:rPr>
                <w:rFonts w:ascii="Times New Roman" w:hAnsi="Times New Roman"/>
                <w:sz w:val="24"/>
                <w:szCs w:val="24"/>
              </w:rPr>
              <w:t xml:space="preserve">«Бумажный бум», «Подари ребенку день», </w:t>
            </w:r>
            <w:r w:rsidRPr="000B12A5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«Бессмертный полк», </w:t>
            </w:r>
            <w:r w:rsidRPr="000B1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2A5">
              <w:rPr>
                <w:rFonts w:ascii="Times New Roman" w:eastAsia="Arial Unicode MS" w:hAnsi="Times New Roman"/>
                <w:sz w:val="24"/>
                <w:szCs w:val="24"/>
              </w:rPr>
              <w:t>новогодний праздник, «Мама, папа, я – отличная семья!»,</w:t>
            </w:r>
            <w:r w:rsidRPr="000B12A5">
              <w:rPr>
                <w:rFonts w:ascii="Times New Roman" w:hAnsi="Times New Roman"/>
                <w:sz w:val="24"/>
                <w:szCs w:val="24"/>
              </w:rPr>
              <w:t xml:space="preserve"> «День семьи», классные «огоньки» и др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Заместитель ди</w:t>
            </w:r>
            <w:r w:rsidR="0044268F">
              <w:rPr>
                <w:rFonts w:ascii="Times New Roman" w:eastAsia="Batang" w:hAnsi="Times New Roman"/>
                <w:sz w:val="24"/>
                <w:szCs w:val="24"/>
              </w:rPr>
              <w:t xml:space="preserve">ректора по ВР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3 раза в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Директор школы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3 раз/тримест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9B4AF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891399" w:rsidRDefault="0094531F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/>
                <w:sz w:val="24"/>
                <w:szCs w:val="24"/>
              </w:rPr>
              <w:t xml:space="preserve">                                                       </w:t>
            </w:r>
            <w:r w:rsidR="00DD1367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Модуль 8 </w:t>
            </w:r>
            <w:r w:rsidRPr="00DD1367">
              <w:rPr>
                <w:rFonts w:ascii="Times New Roman" w:eastAsia="№Е" w:hAnsi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94531F" w:rsidRPr="006E3EB8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6E3EB8" w:rsidRDefault="006E3EB8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Ответственные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lastRenderedPageBreak/>
              <w:t>Общешкольное выборное собрание учащихся: выдвижение кандидатур от классов в  Совет старшеклассников  школы, голосование и т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Заместитель </w:t>
            </w:r>
            <w:r w:rsidR="0044268F">
              <w:rPr>
                <w:rFonts w:ascii="Times New Roman" w:eastAsia="Batang" w:hAnsi="Times New Roman"/>
                <w:sz w:val="24"/>
                <w:szCs w:val="24"/>
              </w:rPr>
              <w:t>директора по ВР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Конкурс «Классный клас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Заместитель </w:t>
            </w:r>
            <w:r w:rsidR="0044268F">
              <w:rPr>
                <w:rFonts w:ascii="Times New Roman" w:eastAsia="Batang" w:hAnsi="Times New Roman"/>
                <w:sz w:val="24"/>
                <w:szCs w:val="24"/>
              </w:rPr>
              <w:t>директора по ВР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, Заместитель </w:t>
            </w:r>
            <w:r w:rsidR="0044268F">
              <w:rPr>
                <w:rFonts w:ascii="Times New Roman" w:eastAsia="Batang" w:hAnsi="Times New Roman"/>
                <w:sz w:val="24"/>
                <w:szCs w:val="24"/>
              </w:rPr>
              <w:t>директора по ВР</w:t>
            </w:r>
          </w:p>
        </w:tc>
      </w:tr>
      <w:tr w:rsidR="0094531F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0B12A5" w:rsidRDefault="0094531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Заместитель </w:t>
            </w:r>
            <w:r w:rsidR="0044268F">
              <w:rPr>
                <w:rFonts w:ascii="Times New Roman" w:eastAsia="Batang" w:hAnsi="Times New Roman"/>
                <w:sz w:val="24"/>
                <w:szCs w:val="24"/>
              </w:rPr>
              <w:t>директора по ВР</w:t>
            </w:r>
          </w:p>
        </w:tc>
      </w:tr>
      <w:tr w:rsidR="0094531F" w:rsidRPr="000B12A5" w:rsidTr="009B4AF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1F" w:rsidRPr="00912104" w:rsidRDefault="00DD1367" w:rsidP="009B4A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№Е"/>
                <w:b/>
              </w:rPr>
              <w:t xml:space="preserve">Модуль </w:t>
            </w:r>
            <w:r w:rsidRPr="00DD1367">
              <w:rPr>
                <w:rFonts w:eastAsia="№Е"/>
                <w:b/>
              </w:rPr>
              <w:t xml:space="preserve">9 </w:t>
            </w:r>
            <w:r w:rsidR="0094531F" w:rsidRPr="00DD1367">
              <w:rPr>
                <w:b/>
                <w:bCs/>
                <w:sz w:val="23"/>
                <w:szCs w:val="23"/>
              </w:rPr>
              <w:t>Профилактика и безопасность</w:t>
            </w:r>
            <w:r w:rsidR="0094531F" w:rsidRPr="00912104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1C5774" w:rsidRDefault="006E3EB8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1C5774" w:rsidRDefault="006E3EB8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1C5774" w:rsidRDefault="006E3EB8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6E3EB8" w:rsidRPr="001C5774" w:rsidRDefault="006E3EB8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1C5774" w:rsidRDefault="006E3EB8" w:rsidP="00FD2683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 Ответственные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912104" w:rsidRDefault="006E3EB8" w:rsidP="009B4A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есячник безопасност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912104" w:rsidRDefault="006E3EB8" w:rsidP="009B4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</w:t>
            </w:r>
            <w:r w:rsidR="0044268F">
              <w:rPr>
                <w:sz w:val="23"/>
                <w:szCs w:val="23"/>
              </w:rPr>
              <w:t>педаго</w:t>
            </w:r>
            <w:proofErr w:type="gramStart"/>
            <w:r w:rsidR="0044268F">
              <w:rPr>
                <w:sz w:val="23"/>
                <w:szCs w:val="23"/>
              </w:rPr>
              <w:t>г-</w:t>
            </w:r>
            <w:proofErr w:type="gramEnd"/>
            <w:r w:rsidR="0044268F">
              <w:rPr>
                <w:sz w:val="23"/>
                <w:szCs w:val="23"/>
              </w:rPr>
              <w:t xml:space="preserve"> организатор ОБЖ, </w:t>
            </w:r>
            <w:r>
              <w:rPr>
                <w:sz w:val="23"/>
                <w:szCs w:val="23"/>
              </w:rPr>
              <w:t xml:space="preserve">фельдшер 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912104" w:rsidRDefault="006E3EB8" w:rsidP="009B4AF1">
            <w:pPr>
              <w:pStyle w:val="a4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912104">
              <w:rPr>
                <w:rFonts w:ascii="Times New Roman" w:hAnsi="Times New Roman" w:cs="Times New Roman"/>
                <w:sz w:val="23"/>
                <w:szCs w:val="23"/>
              </w:rPr>
              <w:t xml:space="preserve">Школьная спартакиа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912104" w:rsidRDefault="006E3EB8" w:rsidP="009B4AF1">
            <w:pPr>
              <w:pStyle w:val="a4"/>
              <w:tabs>
                <w:tab w:val="left" w:pos="424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2104">
              <w:rPr>
                <w:rFonts w:ascii="Times New Roman" w:hAnsi="Times New Roman" w:cs="Times New Roman"/>
                <w:sz w:val="23"/>
                <w:szCs w:val="23"/>
              </w:rPr>
              <w:t xml:space="preserve">Классные руководители, учитель физической культуры </w:t>
            </w:r>
          </w:p>
          <w:p w:rsidR="006E3EB8" w:rsidRPr="000B12A5" w:rsidRDefault="006E3EB8" w:rsidP="009B4AF1">
            <w:pPr>
              <w:pStyle w:val="a4"/>
              <w:tabs>
                <w:tab w:val="left" w:pos="424"/>
              </w:tabs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DF59AE" w:rsidRDefault="006E3EB8" w:rsidP="009B4AF1">
            <w:pPr>
              <w:pStyle w:val="a4"/>
              <w:tabs>
                <w:tab w:val="left" w:pos="1307"/>
              </w:tabs>
              <w:rPr>
                <w:rFonts w:ascii="Times New Roman" w:hAnsi="Times New Roman"/>
                <w:sz w:val="24"/>
                <w:szCs w:val="24"/>
              </w:rPr>
            </w:pPr>
            <w:r w:rsidRPr="00912104">
              <w:rPr>
                <w:rFonts w:ascii="Times New Roman" w:hAnsi="Times New Roman" w:cs="Times New Roman"/>
                <w:sz w:val="23"/>
                <w:szCs w:val="23"/>
              </w:rPr>
              <w:t xml:space="preserve">Акции </w:t>
            </w:r>
            <w:proofErr w:type="gramStart"/>
            <w:r w:rsidRPr="00912104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91210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912104">
              <w:rPr>
                <w:rFonts w:ascii="Times New Roman" w:hAnsi="Times New Roman" w:cs="Times New Roman"/>
                <w:sz w:val="23"/>
                <w:szCs w:val="23"/>
              </w:rPr>
              <w:t>День</w:t>
            </w:r>
            <w:proofErr w:type="gramEnd"/>
            <w:r w:rsidRPr="00912104">
              <w:rPr>
                <w:rFonts w:ascii="Times New Roman" w:hAnsi="Times New Roman" w:cs="Times New Roman"/>
                <w:sz w:val="23"/>
                <w:szCs w:val="23"/>
              </w:rPr>
              <w:t xml:space="preserve"> памяти жертв СПИДа </w:t>
            </w:r>
          </w:p>
          <w:p w:rsidR="006E3EB8" w:rsidRPr="00912104" w:rsidRDefault="006E3EB8" w:rsidP="009B4AF1">
            <w:pPr>
              <w:pStyle w:val="Default"/>
              <w:rPr>
                <w:sz w:val="23"/>
                <w:szCs w:val="23"/>
              </w:rPr>
            </w:pPr>
            <w:r w:rsidRPr="00912104">
              <w:rPr>
                <w:sz w:val="23"/>
                <w:szCs w:val="23"/>
              </w:rPr>
              <w:t xml:space="preserve">День отказа от курения </w:t>
            </w:r>
          </w:p>
          <w:p w:rsidR="006E3EB8" w:rsidRPr="000B12A5" w:rsidRDefault="006E3EB8" w:rsidP="009B4AF1">
            <w:pPr>
              <w:pStyle w:val="a4"/>
              <w:tabs>
                <w:tab w:val="left" w:pos="1307"/>
              </w:tabs>
              <w:rPr>
                <w:rFonts w:ascii="Times New Roman" w:hAnsi="Times New Roman"/>
                <w:sz w:val="24"/>
                <w:szCs w:val="24"/>
              </w:rPr>
            </w:pPr>
            <w:r w:rsidRPr="00912104">
              <w:rPr>
                <w:rFonts w:ascii="Times New Roman" w:hAnsi="Times New Roman" w:cs="Times New Roman"/>
                <w:sz w:val="23"/>
                <w:szCs w:val="23"/>
              </w:rPr>
              <w:t>День борьбы с пьянством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DF59AE" w:rsidRDefault="0044268F" w:rsidP="009B4A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6E3EB8">
              <w:rPr>
                <w:sz w:val="23"/>
                <w:szCs w:val="23"/>
              </w:rPr>
              <w:t xml:space="preserve">лассные руководители 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912104" w:rsidRDefault="006E3EB8" w:rsidP="009B4AF1">
            <w:pPr>
              <w:pStyle w:val="a4"/>
              <w:tabs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2104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 муниципальных и региональных мероприятиях по направлению </w:t>
            </w:r>
          </w:p>
          <w:p w:rsidR="006E3EB8" w:rsidRPr="000B12A5" w:rsidRDefault="006E3EB8" w:rsidP="009B4AF1">
            <w:pPr>
              <w:pStyle w:val="a4"/>
              <w:tabs>
                <w:tab w:val="left" w:pos="30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912104" w:rsidRDefault="006E3EB8" w:rsidP="009B4A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физической культуры, педаго</w:t>
            </w:r>
            <w:proofErr w:type="gramStart"/>
            <w:r>
              <w:rPr>
                <w:sz w:val="23"/>
                <w:szCs w:val="23"/>
              </w:rPr>
              <w:t>г-</w:t>
            </w:r>
            <w:proofErr w:type="gramEnd"/>
            <w:r>
              <w:rPr>
                <w:sz w:val="23"/>
                <w:szCs w:val="23"/>
              </w:rPr>
              <w:t xml:space="preserve"> о</w:t>
            </w:r>
            <w:r w:rsidR="0044268F">
              <w:rPr>
                <w:sz w:val="23"/>
                <w:szCs w:val="23"/>
              </w:rPr>
              <w:t>рганизатор ОБЖ</w:t>
            </w:r>
          </w:p>
        </w:tc>
      </w:tr>
      <w:tr w:rsidR="006E3EB8" w:rsidRPr="000B12A5" w:rsidTr="009B4AF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891399" w:rsidRDefault="006E3EB8" w:rsidP="009B4AF1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Модуль 11 </w:t>
            </w:r>
            <w:r w:rsidRPr="00891399">
              <w:rPr>
                <w:rFonts w:ascii="Times New Roman" w:eastAsia="№Е" w:hAnsi="Times New Roman"/>
                <w:sz w:val="24"/>
                <w:szCs w:val="24"/>
              </w:rPr>
              <w:t xml:space="preserve"> </w:t>
            </w:r>
            <w:r w:rsidRPr="00DD1367">
              <w:rPr>
                <w:rFonts w:ascii="Times New Roman" w:eastAsia="№Е" w:hAnsi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6E3EB8" w:rsidRDefault="006E3EB8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6E3EB8" w:rsidRDefault="006E3EB8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6E3EB8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6E3EB8" w:rsidRPr="006E3EB8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6E3EB8" w:rsidRDefault="006E3EB8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Ответственные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0B12A5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0B12A5">
              <w:rPr>
                <w:rFonts w:ascii="Times New Roman" w:hAnsi="Times New Roman"/>
                <w:sz w:val="24"/>
                <w:szCs w:val="24"/>
              </w:rPr>
              <w:t xml:space="preserve"> игра, просмотр презентаций, диагностика.</w:t>
            </w:r>
          </w:p>
          <w:p w:rsidR="006E3EB8" w:rsidRPr="000B12A5" w:rsidRDefault="006E3EB8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</w:t>
            </w:r>
            <w:r w:rsidR="0044268F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члены Совета старшеклассников</w:t>
            </w:r>
            <w:proofErr w:type="gramStart"/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.</w:t>
            </w:r>
            <w:proofErr w:type="gramEnd"/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</w:t>
            </w:r>
            <w:r w:rsidR="00413B39">
              <w:rPr>
                <w:rFonts w:ascii="Times New Roman" w:eastAsia="Batang" w:hAnsi="Times New Roman"/>
                <w:sz w:val="24"/>
                <w:szCs w:val="24"/>
              </w:rPr>
              <w:t>,</w:t>
            </w:r>
            <w:r w:rsidR="00413B39">
              <w:rPr>
                <w:rFonts w:ascii="Times New Roman" w:hAnsi="Times New Roman"/>
                <w:sz w:val="24"/>
                <w:szCs w:val="24"/>
              </w:rPr>
              <w:t xml:space="preserve">  педагог</w:t>
            </w:r>
            <w:r w:rsidR="0044268F">
              <w:rPr>
                <w:rFonts w:ascii="Times New Roman" w:hAnsi="Times New Roman"/>
                <w:sz w:val="24"/>
                <w:szCs w:val="24"/>
              </w:rPr>
              <w:t>-</w:t>
            </w:r>
            <w:r w:rsidR="00413B39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 xml:space="preserve">Участие в проекте </w:t>
            </w:r>
            <w:proofErr w:type="spellStart"/>
            <w:r w:rsidRPr="000B12A5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E3EB8" w:rsidRPr="000B12A5" w:rsidTr="00DD1367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6E3EB8" w:rsidRDefault="006E3EB8" w:rsidP="006E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E3E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6E3EB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ариативные модули воспитательной работы</w:t>
            </w:r>
          </w:p>
        </w:tc>
      </w:tr>
      <w:tr w:rsidR="006E3EB8" w:rsidRPr="000B12A5" w:rsidTr="009B4AF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DD1367" w:rsidRDefault="006E3EB8" w:rsidP="009B4AF1">
            <w:pPr>
              <w:pStyle w:val="a4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lastRenderedPageBreak/>
              <w:t xml:space="preserve">Модуль 1 </w:t>
            </w:r>
            <w:r w:rsidRPr="00DD1367">
              <w:rPr>
                <w:rFonts w:ascii="Times New Roman" w:eastAsia="№Е" w:hAnsi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6E3EB8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 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6E3EB8" w:rsidRDefault="006E3EB8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6E3EB8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6E3EB8" w:rsidRPr="006E3EB8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6E3EB8" w:rsidRDefault="006E3EB8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E3EB8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Ответственные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44268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, ч</w:t>
            </w:r>
            <w:r w:rsidR="006E3EB8" w:rsidRPr="000B12A5">
              <w:rPr>
                <w:rFonts w:ascii="Times New Roman" w:eastAsia="Batang" w:hAnsi="Times New Roman"/>
                <w:sz w:val="24"/>
                <w:szCs w:val="24"/>
              </w:rPr>
              <w:t>лены Совета старшеклассников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Благотворительная Осенняя яр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Заместитель ди</w:t>
            </w:r>
            <w:r w:rsidR="0044268F">
              <w:rPr>
                <w:rFonts w:ascii="Times New Roman" w:eastAsia="Batang" w:hAnsi="Times New Roman"/>
                <w:sz w:val="24"/>
                <w:szCs w:val="24"/>
              </w:rPr>
              <w:t xml:space="preserve">ректора по ВР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члены Совета старшеклассников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44268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eastAsia="Batang" w:hAnsi="Times New Roman"/>
                <w:sz w:val="24"/>
                <w:szCs w:val="24"/>
              </w:rPr>
              <w:t>,ч</w:t>
            </w:r>
            <w:proofErr w:type="gramEnd"/>
            <w:r w:rsidR="006E3EB8" w:rsidRPr="000B12A5">
              <w:rPr>
                <w:rFonts w:ascii="Times New Roman" w:eastAsia="Batang" w:hAnsi="Times New Roman"/>
                <w:sz w:val="24"/>
                <w:szCs w:val="24"/>
              </w:rPr>
              <w:t>лены</w:t>
            </w:r>
            <w:proofErr w:type="spellEnd"/>
            <w:r w:rsidR="006E3EB8"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Совета старшеклассников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44268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, ч</w:t>
            </w:r>
            <w:r w:rsidR="006E3EB8" w:rsidRPr="000B12A5">
              <w:rPr>
                <w:rFonts w:ascii="Times New Roman" w:eastAsia="Batang" w:hAnsi="Times New Roman"/>
                <w:sz w:val="24"/>
                <w:szCs w:val="24"/>
              </w:rPr>
              <w:t>лены Совета старшеклассников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44268F" w:rsidP="0044268F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="006E3EB8"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</w:t>
            </w:r>
          </w:p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6E3EB8" w:rsidRPr="000B12A5" w:rsidTr="009B4AF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820F29" w:rsidRDefault="006E3EB8" w:rsidP="009B4A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№Е"/>
                <w:b/>
              </w:rPr>
              <w:t xml:space="preserve">Модуль 2  </w:t>
            </w:r>
            <w:proofErr w:type="spellStart"/>
            <w:r w:rsidRPr="006E3EB8">
              <w:rPr>
                <w:b/>
                <w:sz w:val="23"/>
                <w:szCs w:val="23"/>
              </w:rPr>
              <w:t>Волонтерство</w:t>
            </w:r>
            <w:proofErr w:type="spellEnd"/>
            <w:r w:rsidRPr="006E3EB8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1C5774" w:rsidRDefault="006E3EB8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1C5774" w:rsidRDefault="006E3EB8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1C5774" w:rsidRDefault="006E3EB8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6E3EB8" w:rsidRPr="001C5774" w:rsidRDefault="006E3EB8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1C5774" w:rsidRDefault="006E3EB8" w:rsidP="00FD2683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 Ответственные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820F29" w:rsidRDefault="006E3EB8" w:rsidP="009B4AF1">
            <w:pPr>
              <w:pStyle w:val="a4"/>
              <w:tabs>
                <w:tab w:val="left" w:pos="1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20F29">
              <w:rPr>
                <w:rFonts w:ascii="Times New Roman" w:hAnsi="Times New Roman" w:cs="Times New Roman"/>
                <w:sz w:val="23"/>
                <w:szCs w:val="23"/>
              </w:rPr>
              <w:t xml:space="preserve">Операция «Забот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44268F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="006E3EB8">
              <w:rPr>
                <w:rFonts w:ascii="Times New Roman" w:eastAsia="Batang" w:hAnsi="Times New Roman"/>
                <w:sz w:val="24"/>
                <w:szCs w:val="24"/>
              </w:rPr>
              <w:t>оветник директора по воспитанию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820F29" w:rsidRDefault="006E3EB8" w:rsidP="009B4A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Поздравляем серебряных жителе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4A79C7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="006E3EB8">
              <w:rPr>
                <w:rFonts w:ascii="Times New Roman" w:eastAsia="Batang" w:hAnsi="Times New Roman"/>
                <w:sz w:val="24"/>
                <w:szCs w:val="24"/>
              </w:rPr>
              <w:t>оветник директора по воспитанию</w:t>
            </w:r>
          </w:p>
        </w:tc>
      </w:tr>
      <w:tr w:rsidR="006E3EB8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820F29" w:rsidRDefault="006E3EB8" w:rsidP="009B4AF1">
            <w:pPr>
              <w:pStyle w:val="a4"/>
              <w:tabs>
                <w:tab w:val="left" w:pos="1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F29">
              <w:rPr>
                <w:rFonts w:ascii="Times New Roman" w:hAnsi="Times New Roman" w:cs="Times New Roman"/>
                <w:sz w:val="23"/>
                <w:szCs w:val="23"/>
              </w:rPr>
              <w:t xml:space="preserve">Акция «Помним, уважаем, помогаем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6E3EB8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B8" w:rsidRPr="000B12A5" w:rsidRDefault="004A79C7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="006E3EB8">
              <w:rPr>
                <w:rFonts w:ascii="Times New Roman" w:eastAsia="Batang" w:hAnsi="Times New Roman"/>
                <w:sz w:val="24"/>
                <w:szCs w:val="24"/>
              </w:rPr>
              <w:t>оветник директора по воспитанию</w:t>
            </w:r>
          </w:p>
        </w:tc>
      </w:tr>
      <w:tr w:rsidR="00D20010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820F29" w:rsidRDefault="00D20010" w:rsidP="009B4AF1">
            <w:pPr>
              <w:pStyle w:val="a4"/>
              <w:tabs>
                <w:tab w:val="left" w:pos="17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Помощь пожилому односельчанину на приусадебном участке»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0B12A5" w:rsidRDefault="00D2001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0B12A5" w:rsidRDefault="00D2001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0B12A5" w:rsidRDefault="00D20010" w:rsidP="00FD2683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оветник  директора по воспитанию,</w:t>
            </w:r>
            <w:r w:rsidR="004A79C7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члены Совета старшеклассников, классные руководители</w:t>
            </w:r>
          </w:p>
        </w:tc>
      </w:tr>
      <w:tr w:rsidR="00D20010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820F29" w:rsidRDefault="00D20010" w:rsidP="009B4AF1">
            <w:pPr>
              <w:pStyle w:val="a4"/>
              <w:tabs>
                <w:tab w:val="left" w:pos="17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0B12A5" w:rsidRDefault="00D2001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0B12A5" w:rsidRDefault="00D2001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0B12A5" w:rsidRDefault="004A79C7" w:rsidP="00FD2683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Ч</w:t>
            </w:r>
            <w:r w:rsidR="00D20010" w:rsidRPr="000B12A5">
              <w:rPr>
                <w:rFonts w:ascii="Times New Roman" w:eastAsia="Batang" w:hAnsi="Times New Roman"/>
                <w:sz w:val="24"/>
                <w:szCs w:val="24"/>
              </w:rPr>
              <w:t>лены Совета старшеклассников, классные руководители</w:t>
            </w:r>
          </w:p>
        </w:tc>
      </w:tr>
      <w:tr w:rsidR="00D20010" w:rsidRPr="000B12A5" w:rsidTr="009B4AF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6E3EB8" w:rsidRDefault="00D20010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91399">
              <w:rPr>
                <w:rFonts w:ascii="Times New Roman" w:eastAsia="№Е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№Е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№Е" w:hAnsi="Times New Roman" w:cs="Times New Roman"/>
                <w:b/>
              </w:rPr>
              <w:t>Модуль 3</w:t>
            </w:r>
            <w:r w:rsidRPr="006E3EB8">
              <w:rPr>
                <w:rFonts w:ascii="Times New Roman" w:eastAsia="№Е" w:hAnsi="Times New Roman" w:cs="Times New Roman"/>
                <w:b/>
              </w:rPr>
              <w:t xml:space="preserve"> </w:t>
            </w:r>
            <w:r w:rsidRPr="006E3EB8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Школьные СМИ</w:t>
            </w:r>
          </w:p>
        </w:tc>
      </w:tr>
      <w:tr w:rsidR="00D20010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1C5774" w:rsidRDefault="00D20010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1C5774" w:rsidRDefault="00D20010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1C5774" w:rsidRDefault="00D20010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D20010" w:rsidRPr="001C5774" w:rsidRDefault="00D20010" w:rsidP="009B4AF1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1C5774" w:rsidRDefault="00D20010" w:rsidP="009B4AF1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 Ответственные</w:t>
            </w:r>
          </w:p>
        </w:tc>
      </w:tr>
      <w:tr w:rsidR="00D20010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0B12A5" w:rsidRDefault="00D20010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Размещение созданных детьми рассказов, стихов, сказок, репортажей на сайте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0B12A5" w:rsidRDefault="00D20010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0B12A5" w:rsidRDefault="00D20010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0B12A5" w:rsidRDefault="00D20010" w:rsidP="009B4AF1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е</w:t>
            </w:r>
            <w:r w:rsidR="00804D83">
              <w:rPr>
                <w:rFonts w:ascii="Times New Roman" w:eastAsia="Batang" w:hAnsi="Times New Roman"/>
                <w:sz w:val="24"/>
                <w:szCs w:val="24"/>
              </w:rPr>
              <w:t xml:space="preserve"> руководители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члены Совета старшеклассников</w:t>
            </w:r>
          </w:p>
        </w:tc>
      </w:tr>
      <w:tr w:rsidR="00D20010" w:rsidRPr="000B12A5" w:rsidTr="001C577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0B12A5" w:rsidRDefault="00D20010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0B12A5" w:rsidRDefault="00D20010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0B12A5" w:rsidRDefault="00D20010" w:rsidP="009B4AF1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10" w:rsidRPr="000B12A5" w:rsidRDefault="00D20010" w:rsidP="00804D83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/>
                <w:sz w:val="24"/>
                <w:szCs w:val="24"/>
              </w:rPr>
              <w:t>Классны</w:t>
            </w:r>
            <w:r w:rsidR="00804D83">
              <w:rPr>
                <w:rFonts w:ascii="Times New Roman" w:eastAsia="Batang" w:hAnsi="Times New Roman"/>
                <w:sz w:val="24"/>
                <w:szCs w:val="24"/>
              </w:rPr>
              <w:t xml:space="preserve">е руководители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члены Совета старшеклассников</w:t>
            </w:r>
          </w:p>
        </w:tc>
      </w:tr>
    </w:tbl>
    <w:p w:rsidR="009A0B91" w:rsidRPr="000B12A5" w:rsidRDefault="009A0B91" w:rsidP="009A0B91">
      <w:pPr>
        <w:pStyle w:val="a4"/>
        <w:rPr>
          <w:rFonts w:ascii="Times New Roman" w:eastAsia="№Е" w:hAnsi="Times New Roman"/>
          <w:b/>
          <w:sz w:val="24"/>
          <w:szCs w:val="24"/>
        </w:rPr>
      </w:pPr>
    </w:p>
    <w:p w:rsidR="009A0B91" w:rsidRPr="0014670E" w:rsidRDefault="009A0B91" w:rsidP="009A0B91">
      <w:pPr>
        <w:pStyle w:val="a4"/>
        <w:jc w:val="center"/>
        <w:rPr>
          <w:rFonts w:ascii="Times New Roman" w:eastAsia="№Е" w:hAnsi="Times New Roman"/>
          <w:b/>
          <w:sz w:val="28"/>
          <w:szCs w:val="28"/>
        </w:rPr>
      </w:pPr>
      <w:r w:rsidRPr="0014670E">
        <w:rPr>
          <w:rFonts w:ascii="Times New Roman" w:eastAsia="№Е" w:hAnsi="Times New Roman"/>
          <w:b/>
          <w:sz w:val="28"/>
          <w:szCs w:val="28"/>
        </w:rPr>
        <w:t>Календарный план воспитательной работы школы</w:t>
      </w:r>
    </w:p>
    <w:p w:rsidR="009A0B91" w:rsidRDefault="00DF786D" w:rsidP="009A0B9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№Е" w:hAnsi="Times New Roman"/>
          <w:b/>
          <w:sz w:val="28"/>
          <w:szCs w:val="28"/>
        </w:rPr>
        <w:t xml:space="preserve"> на 2023-2024</w:t>
      </w:r>
      <w:r w:rsidR="009A0B91" w:rsidRPr="0014670E">
        <w:rPr>
          <w:rFonts w:ascii="Times New Roman" w:eastAsia="№Е" w:hAnsi="Times New Roman"/>
          <w:b/>
          <w:sz w:val="28"/>
          <w:szCs w:val="28"/>
        </w:rPr>
        <w:t xml:space="preserve"> учебный год </w:t>
      </w:r>
      <w:r w:rsidR="009A0B91">
        <w:rPr>
          <w:rFonts w:ascii="Times New Roman" w:eastAsia="№Е" w:hAnsi="Times New Roman"/>
          <w:b/>
          <w:sz w:val="28"/>
          <w:szCs w:val="28"/>
        </w:rPr>
        <w:t>10-11</w:t>
      </w:r>
      <w:r w:rsidR="009A0B91" w:rsidRPr="0014670E">
        <w:rPr>
          <w:rFonts w:ascii="Times New Roman" w:eastAsia="№Е" w:hAnsi="Times New Roman"/>
          <w:b/>
          <w:sz w:val="28"/>
          <w:szCs w:val="28"/>
        </w:rPr>
        <w:t>класс</w:t>
      </w:r>
      <w:r w:rsidR="009A0B91">
        <w:rPr>
          <w:rFonts w:ascii="Times New Roman" w:eastAsia="№Е" w:hAnsi="Times New Roman"/>
          <w:b/>
          <w:sz w:val="28"/>
          <w:szCs w:val="28"/>
        </w:rPr>
        <w:t>ы</w:t>
      </w:r>
    </w:p>
    <w:p w:rsidR="009A0B91" w:rsidRPr="0091134F" w:rsidRDefault="009A0B91" w:rsidP="009A0B91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14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418"/>
        <w:gridCol w:w="3260"/>
        <w:gridCol w:w="1559"/>
      </w:tblGrid>
      <w:tr w:rsidR="004A60D5" w:rsidRPr="000B12A5" w:rsidTr="00B52651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B0096E" w:rsidRDefault="004A60D5" w:rsidP="00FD26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4A60D5" w:rsidRPr="000B12A5" w:rsidTr="00B52651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B0096E" w:rsidRDefault="004A60D5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lastRenderedPageBreak/>
              <w:t xml:space="preserve">Модуль 1 «Урочная деятельность» </w:t>
            </w:r>
          </w:p>
          <w:p w:rsidR="004A60D5" w:rsidRPr="00B0096E" w:rsidRDefault="004A60D5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(согласно индивидуальным  планам работы учителей-предметников)</w:t>
            </w:r>
          </w:p>
        </w:tc>
      </w:tr>
      <w:tr w:rsidR="004A60D5" w:rsidRPr="000B12A5" w:rsidTr="00B52651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891399" w:rsidRDefault="004A60D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№Е" w:hAnsi="Times New Roman"/>
                <w:b/>
                <w:sz w:val="24"/>
                <w:szCs w:val="24"/>
              </w:rPr>
              <w:t>2</w:t>
            </w:r>
            <w:r w:rsidRPr="004A60D5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60D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Внеурочная</w:t>
            </w:r>
            <w:proofErr w:type="gramEnd"/>
            <w:r w:rsidRPr="004A60D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 деятельности</w:t>
            </w:r>
          </w:p>
        </w:tc>
      </w:tr>
      <w:tr w:rsidR="004A60D5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891399" w:rsidRDefault="004A60D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4A60D5" w:rsidRPr="00891399" w:rsidRDefault="004A60D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891399" w:rsidRDefault="004A60D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4A60D5" w:rsidRPr="00891399" w:rsidRDefault="004A60D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891399" w:rsidRDefault="004A60D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 w:cs="Times New Roman"/>
                <w:sz w:val="24"/>
                <w:szCs w:val="24"/>
              </w:rPr>
              <w:t>Количество</w:t>
            </w:r>
          </w:p>
          <w:p w:rsidR="004A60D5" w:rsidRPr="00891399" w:rsidRDefault="004A60D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 w:cs="Times New Roman"/>
                <w:sz w:val="24"/>
                <w:szCs w:val="24"/>
              </w:rPr>
              <w:t>часов</w:t>
            </w:r>
          </w:p>
          <w:p w:rsidR="004A60D5" w:rsidRPr="00891399" w:rsidRDefault="004A60D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4A60D5" w:rsidRPr="000B12A5" w:rsidRDefault="004A60D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786D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891399" w:rsidRDefault="00DF786D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F786D">
              <w:rPr>
                <w:rFonts w:ascii="Times New Roman" w:eastAsia="№Е" w:hAnsi="Times New Roman" w:cs="Times New Roman"/>
                <w:sz w:val="24"/>
                <w:szCs w:val="24"/>
              </w:rPr>
              <w:t>«</w:t>
            </w:r>
            <w:proofErr w:type="gramStart"/>
            <w:r w:rsidRPr="00DF786D">
              <w:rPr>
                <w:rFonts w:ascii="Times New Roman" w:eastAsia="№Е" w:hAnsi="Times New Roman" w:cs="Times New Roman"/>
                <w:sz w:val="24"/>
                <w:szCs w:val="24"/>
              </w:rPr>
              <w:t>Россия-мои</w:t>
            </w:r>
            <w:proofErr w:type="gramEnd"/>
            <w:r w:rsidRPr="00DF786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горизон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891399" w:rsidRDefault="00DF786D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891399" w:rsidRDefault="00DF786D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6D" w:rsidRPr="00DF786D" w:rsidRDefault="00DF786D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spellStart"/>
            <w:r w:rsidRPr="00DF786D">
              <w:rPr>
                <w:rFonts w:ascii="Times New Roman" w:eastAsia="№Е" w:hAnsi="Times New Roman" w:cs="Times New Roman"/>
                <w:sz w:val="24"/>
                <w:szCs w:val="24"/>
              </w:rPr>
              <w:t>Юманова</w:t>
            </w:r>
            <w:proofErr w:type="spellEnd"/>
            <w:r w:rsidRPr="00DF786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A60D5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9B4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4A60D5" w:rsidRPr="000B12A5" w:rsidTr="00B52651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4A60D5" w:rsidRDefault="004A60D5" w:rsidP="004A60D5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3 </w:t>
            </w:r>
            <w:r w:rsidRPr="004A60D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</w:tr>
      <w:tr w:rsidR="004A60D5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B0096E" w:rsidRDefault="004A60D5" w:rsidP="00FD2683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               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B0096E" w:rsidRDefault="004A60D5" w:rsidP="00FD2683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B0096E" w:rsidRDefault="004A60D5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4A60D5" w:rsidRPr="00B0096E" w:rsidRDefault="004A60D5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B0096E" w:rsidRDefault="004A60D5" w:rsidP="00FD2683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0096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Ответственные</w:t>
            </w:r>
          </w:p>
        </w:tc>
      </w:tr>
      <w:tr w:rsidR="004A60D5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9970B8" w:rsidRDefault="004A60D5" w:rsidP="00FD2683">
            <w:pPr>
              <w:pStyle w:val="a4"/>
              <w:tabs>
                <w:tab w:val="left" w:pos="593"/>
                <w:tab w:val="left" w:pos="1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3"/>
                <w:szCs w:val="23"/>
              </w:rPr>
              <w:t xml:space="preserve">Составление социального  паспорта класса </w:t>
            </w: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A60D5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Default="004A60D5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ажи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4A60D5" w:rsidRDefault="004A60D5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и </w:t>
            </w:r>
          </w:p>
          <w:p w:rsidR="004A60D5" w:rsidRDefault="004A60D5" w:rsidP="00FD2683">
            <w:pPr>
              <w:pStyle w:val="a4"/>
              <w:tabs>
                <w:tab w:val="left" w:pos="1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жизнедеятель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413B39">
              <w:rPr>
                <w:rFonts w:ascii="Times New Roman" w:hAnsi="Times New Roman"/>
                <w:sz w:val="24"/>
                <w:szCs w:val="24"/>
              </w:rPr>
              <w:t>, педагог-организатор ОБЖ</w:t>
            </w:r>
          </w:p>
        </w:tc>
      </w:tr>
      <w:tr w:rsidR="004A60D5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C0020A" w:rsidRDefault="004A60D5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классных родительских собра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A60D5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C0020A" w:rsidRDefault="004A60D5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частия класса в общешкольных ключевых дел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A60D5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Default="004A60D5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провождение индивидуального участия учащихся класса в школьных, районных областных конкур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A60D5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C0020A" w:rsidRDefault="004A60D5" w:rsidP="00FD2683">
            <w:pPr>
              <w:pStyle w:val="a4"/>
              <w:tabs>
                <w:tab w:val="left" w:pos="9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20A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работа с </w:t>
            </w:r>
            <w:proofErr w:type="gramStart"/>
            <w:r w:rsidRPr="00C0020A">
              <w:rPr>
                <w:rFonts w:ascii="Times New Roman" w:hAnsi="Times New Roman" w:cs="Times New Roman"/>
                <w:sz w:val="23"/>
                <w:szCs w:val="23"/>
              </w:rPr>
              <w:t>обучающимися</w:t>
            </w:r>
            <w:proofErr w:type="gramEnd"/>
            <w:r w:rsidRPr="00C002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A60D5" w:rsidRDefault="004A60D5" w:rsidP="00FD2683">
            <w:pPr>
              <w:pStyle w:val="a4"/>
              <w:tabs>
                <w:tab w:val="left" w:pos="9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804D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3B39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="00413B39">
              <w:rPr>
                <w:rFonts w:ascii="Times New Roman" w:hAnsi="Times New Roman"/>
                <w:sz w:val="24"/>
                <w:szCs w:val="24"/>
              </w:rPr>
              <w:t>г</w:t>
            </w:r>
            <w:r w:rsidR="00804D8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13B39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</w:tr>
      <w:tr w:rsidR="004A60D5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C0020A" w:rsidRDefault="004A60D5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учителями - предметниками, работающими в класс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A60D5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5B6F3C" w:rsidRDefault="004A60D5" w:rsidP="00FD2683">
            <w:pPr>
              <w:pStyle w:val="a4"/>
              <w:tabs>
                <w:tab w:val="left" w:pos="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Работа с родителями или </w:t>
            </w:r>
          </w:p>
          <w:p w:rsidR="004A60D5" w:rsidRDefault="004A60D5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ными </w:t>
            </w:r>
          </w:p>
          <w:p w:rsidR="004A60D5" w:rsidRPr="000B12A5" w:rsidRDefault="004A60D5" w:rsidP="00FD2683">
            <w:pPr>
              <w:pStyle w:val="a4"/>
              <w:tabs>
                <w:tab w:val="left" w:pos="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едставителя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A60D5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9970B8" w:rsidRDefault="004A60D5" w:rsidP="00FD2683">
            <w:pPr>
              <w:pStyle w:val="a4"/>
              <w:tabs>
                <w:tab w:val="left" w:pos="69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970B8">
              <w:rPr>
                <w:rFonts w:ascii="Times New Roman" w:hAnsi="Times New Roman" w:cs="Times New Roman"/>
                <w:sz w:val="23"/>
                <w:szCs w:val="23"/>
              </w:rPr>
              <w:t>Организация класс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A60D5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9970B8" w:rsidRDefault="004A60D5" w:rsidP="00FD2683">
            <w:pPr>
              <w:pStyle w:val="a4"/>
              <w:tabs>
                <w:tab w:val="left" w:pos="69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970B8">
              <w:rPr>
                <w:rFonts w:ascii="Times New Roman" w:hAnsi="Times New Roman" w:cs="Times New Roman"/>
                <w:sz w:val="23"/>
                <w:szCs w:val="23"/>
              </w:rPr>
              <w:t>Организация каникулярной занятост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ве недели до начала канику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5" w:rsidRPr="000B12A5" w:rsidRDefault="004A60D5" w:rsidP="00FD26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8534F" w:rsidRPr="000B12A5" w:rsidTr="00B52651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48534F" w:rsidRDefault="0048534F" w:rsidP="00FD26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34F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Модуль 4 Основные школьные дела</w:t>
            </w:r>
          </w:p>
        </w:tc>
      </w:tr>
      <w:tr w:rsidR="003235DD" w:rsidRPr="000B12A5" w:rsidTr="00B52651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DD" w:rsidRPr="003235DD" w:rsidRDefault="003235DD" w:rsidP="009B4A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, церемонии </w:t>
            </w:r>
          </w:p>
        </w:tc>
      </w:tr>
      <w:tr w:rsidR="003235DD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DD" w:rsidRPr="00A30511" w:rsidRDefault="003235DD" w:rsidP="00FD2683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DD" w:rsidRPr="00A30511" w:rsidRDefault="003235DD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DD" w:rsidRPr="00A30511" w:rsidRDefault="003235DD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3235DD" w:rsidRPr="00A30511" w:rsidRDefault="003235DD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DD" w:rsidRPr="00A30511" w:rsidRDefault="003235DD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35DD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DD" w:rsidRPr="00027FF5" w:rsidRDefault="003235DD" w:rsidP="00FD2683">
            <w:pPr>
              <w:pStyle w:val="Default"/>
            </w:pPr>
            <w:r w:rsidRPr="00027FF5">
              <w:t xml:space="preserve">Церемония поднятия государственного флага под государственный гим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DD" w:rsidRPr="00027FF5" w:rsidRDefault="00F168F0" w:rsidP="00FD2683">
            <w:pPr>
              <w:pStyle w:val="Default"/>
              <w:jc w:val="center"/>
            </w:pPr>
            <w:r>
              <w:t>10-11</w:t>
            </w:r>
            <w:r w:rsidR="003235DD" w:rsidRPr="00027FF5">
              <w:t xml:space="preserve"> </w:t>
            </w:r>
          </w:p>
          <w:p w:rsidR="003235DD" w:rsidRPr="00027FF5" w:rsidRDefault="003235DD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27FF5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DD" w:rsidRPr="00027FF5" w:rsidRDefault="003235DD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27FF5">
              <w:rPr>
                <w:rFonts w:ascii="Times New Roman" w:eastAsia="№Е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DD" w:rsidRPr="00027FF5" w:rsidRDefault="003235DD" w:rsidP="00FD2683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7FF5"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48534F" w:rsidRPr="000B12A5" w:rsidTr="00B52651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48534F" w:rsidRDefault="0048534F" w:rsidP="004853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</w:t>
            </w:r>
            <w:r w:rsidR="00804D83">
              <w:rPr>
                <w:rFonts w:ascii="Times New Roman" w:eastAsia="Batang" w:hAnsi="Times New Roman"/>
                <w:sz w:val="24"/>
                <w:szCs w:val="24"/>
              </w:rPr>
              <w:t>, советник по воспитанию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9762A4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ждународный день пожилых люд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</w:t>
            </w:r>
            <w:r w:rsidR="00804D83">
              <w:rPr>
                <w:rFonts w:ascii="Times New Roman" w:eastAsia="Batang" w:hAnsi="Times New Roman"/>
                <w:sz w:val="24"/>
                <w:szCs w:val="24"/>
              </w:rPr>
              <w:t>, советник по воспитанию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5 ок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</w:t>
            </w:r>
            <w:r w:rsidR="00804D83">
              <w:rPr>
                <w:rFonts w:ascii="Times New Roman" w:eastAsia="Batang" w:hAnsi="Times New Roman"/>
                <w:sz w:val="24"/>
                <w:szCs w:val="24"/>
              </w:rPr>
              <w:t>, советник по воспитанию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отца в России </w:t>
            </w:r>
          </w:p>
          <w:p w:rsidR="0048534F" w:rsidRDefault="0048534F" w:rsidP="00FD26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6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школьн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8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18368B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матери в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у Новогодней е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ащитника Отечества </w:t>
            </w:r>
          </w:p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2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педагог-организатор ОБЖ, классные руководители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лениц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женский ден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педагог-организатор ОБЖ, классные руководители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дний звон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48534F" w:rsidRPr="000B12A5" w:rsidTr="00B5265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48534F">
            <w:pPr>
              <w:pStyle w:val="a4"/>
              <w:tabs>
                <w:tab w:val="left" w:pos="367"/>
              </w:tabs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4531F">
              <w:rPr>
                <w:rFonts w:ascii="Times New Roman" w:eastAsia="Batang" w:hAnsi="Times New Roman"/>
                <w:b/>
                <w:sz w:val="24"/>
                <w:szCs w:val="24"/>
              </w:rPr>
              <w:t>Памятные  даты</w:t>
            </w:r>
          </w:p>
        </w:tc>
        <w:tc>
          <w:tcPr>
            <w:tcW w:w="1559" w:type="dxa"/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олидарности в борьбе с терроризм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сентября </w:t>
            </w:r>
          </w:p>
          <w:p w:rsidR="0048534F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педагог-организатор ОБЖ, классные руководители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окончания Второй мировой войны </w:t>
            </w:r>
          </w:p>
          <w:p w:rsidR="0048534F" w:rsidRDefault="0048534F" w:rsidP="00FD2683">
            <w:pPr>
              <w:pStyle w:val="Default"/>
              <w:ind w:firstLine="708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сентября </w:t>
            </w:r>
          </w:p>
          <w:p w:rsidR="0048534F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едагог-организатор ОБЖ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0 лет со дня Бородинского сраж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сентября </w:t>
            </w:r>
          </w:p>
          <w:p w:rsidR="0048534F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</w:t>
            </w:r>
          </w:p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остранения </w:t>
            </w:r>
          </w:p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родного языка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музыки </w:t>
            </w:r>
          </w:p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ок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музыки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tabs>
                <w:tab w:val="left" w:pos="1073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школьных библиотек </w:t>
            </w:r>
          </w:p>
          <w:p w:rsidR="0048534F" w:rsidRDefault="0048534F" w:rsidP="00FD2683">
            <w:pPr>
              <w:pStyle w:val="Default"/>
              <w:tabs>
                <w:tab w:val="left" w:pos="1073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октября </w:t>
            </w:r>
          </w:p>
          <w:p w:rsidR="0048534F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Библитекарь</w:t>
            </w:r>
            <w:proofErr w:type="spellEnd"/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народного единства </w:t>
            </w:r>
          </w:p>
          <w:p w:rsidR="0048534F" w:rsidRDefault="0048534F" w:rsidP="00FD2683">
            <w:pPr>
              <w:pStyle w:val="Default"/>
              <w:tabs>
                <w:tab w:val="left" w:pos="1073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ноября </w:t>
            </w:r>
          </w:p>
          <w:p w:rsidR="0048534F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48534F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нь Государственного герба Российской Федерации </w:t>
            </w:r>
          </w:p>
          <w:p w:rsidR="0048534F" w:rsidRDefault="0048534F" w:rsidP="00FD2683">
            <w:pPr>
              <w:pStyle w:val="Default"/>
              <w:tabs>
                <w:tab w:val="left" w:pos="1073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Pr="000B12A5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ноября </w:t>
            </w:r>
          </w:p>
          <w:p w:rsidR="0048534F" w:rsidRDefault="0048534F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4F" w:rsidRDefault="0048534F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F168F0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неизвестного солдата </w:t>
            </w:r>
          </w:p>
          <w:p w:rsidR="00F168F0" w:rsidRDefault="00F168F0" w:rsidP="00FD2683">
            <w:pPr>
              <w:pStyle w:val="Default"/>
              <w:tabs>
                <w:tab w:val="left" w:pos="1073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3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едагог-организатор ОБЖ, </w:t>
            </w:r>
            <w:r w:rsidR="00804D83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</w:t>
            </w:r>
          </w:p>
        </w:tc>
      </w:tr>
      <w:tr w:rsidR="00F168F0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инвалидов </w:t>
            </w:r>
          </w:p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3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директора по ВР, с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F168F0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добровольца (волонтера) в России </w:t>
            </w:r>
          </w:p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5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F168F0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героев Отечества </w:t>
            </w:r>
          </w:p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9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едагог-организатор ОБЖ, </w:t>
            </w:r>
            <w:r w:rsidR="00804D83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</w:t>
            </w:r>
          </w:p>
        </w:tc>
      </w:tr>
      <w:tr w:rsidR="00F168F0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Конституции Российской Федерации </w:t>
            </w:r>
          </w:p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2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истории</w:t>
            </w:r>
          </w:p>
        </w:tc>
      </w:tr>
      <w:tr w:rsidR="00F168F0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tabs>
                <w:tab w:val="left" w:pos="104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олного освобождения Ленинграда </w:t>
            </w:r>
            <w:proofErr w:type="gramStart"/>
            <w:r>
              <w:rPr>
                <w:sz w:val="23"/>
                <w:szCs w:val="23"/>
              </w:rPr>
              <w:t>от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фашисткой</w:t>
            </w:r>
            <w:proofErr w:type="gramEnd"/>
            <w:r>
              <w:rPr>
                <w:sz w:val="23"/>
                <w:szCs w:val="23"/>
              </w:rPr>
              <w:t xml:space="preserve"> блокады </w:t>
            </w:r>
          </w:p>
          <w:p w:rsidR="00F168F0" w:rsidRDefault="00F168F0" w:rsidP="00FD2683">
            <w:pPr>
              <w:pStyle w:val="Default"/>
              <w:tabs>
                <w:tab w:val="left" w:pos="1045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7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едагог-организатор ОБЖ, </w:t>
            </w:r>
            <w:r w:rsidR="00804D83">
              <w:rPr>
                <w:rFonts w:ascii="Times New Roman" w:eastAsia="Batang" w:hAnsi="Times New Roman"/>
                <w:sz w:val="24"/>
                <w:szCs w:val="24"/>
              </w:rPr>
              <w:t>советник по воспитанию</w:t>
            </w:r>
          </w:p>
        </w:tc>
      </w:tr>
      <w:tr w:rsidR="00F168F0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амяти о россиянах, исполнявших служебный долг за пределами Отечества </w:t>
            </w:r>
          </w:p>
          <w:p w:rsidR="00F168F0" w:rsidRDefault="00F168F0" w:rsidP="00FD2683">
            <w:pPr>
              <w:pStyle w:val="Default"/>
              <w:tabs>
                <w:tab w:val="left" w:pos="104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5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едагог-организатор ОБЖ,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сов</w:t>
            </w:r>
            <w:r w:rsidR="00804D83">
              <w:rPr>
                <w:rFonts w:ascii="Times New Roman" w:eastAsia="Batang" w:hAnsi="Times New Roman"/>
                <w:sz w:val="24"/>
                <w:szCs w:val="24"/>
              </w:rPr>
              <w:t>етник по воспитанию</w:t>
            </w:r>
          </w:p>
        </w:tc>
      </w:tr>
      <w:tr w:rsidR="00F168F0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tabs>
                <w:tab w:val="left" w:pos="88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родного языка </w:t>
            </w:r>
          </w:p>
          <w:p w:rsidR="00F168F0" w:rsidRDefault="00F168F0" w:rsidP="00FD2683">
            <w:pPr>
              <w:pStyle w:val="Default"/>
              <w:tabs>
                <w:tab w:val="left" w:pos="889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1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родного языка</w:t>
            </w:r>
          </w:p>
        </w:tc>
      </w:tr>
      <w:tr w:rsidR="00F168F0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воссоединения Крыма с Россией </w:t>
            </w:r>
          </w:p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8 ма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истории</w:t>
            </w:r>
          </w:p>
        </w:tc>
      </w:tr>
      <w:tr w:rsidR="00F168F0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космонавтики </w:t>
            </w:r>
          </w:p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2 апр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F168F0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рождения В.И. </w:t>
            </w:r>
            <w:proofErr w:type="spellStart"/>
            <w:r>
              <w:rPr>
                <w:sz w:val="23"/>
                <w:szCs w:val="23"/>
              </w:rPr>
              <w:t>Лене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2 апр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F168F0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мирный день Земли </w:t>
            </w:r>
          </w:p>
          <w:p w:rsidR="00F168F0" w:rsidRDefault="00F168F0" w:rsidP="00FD2683">
            <w:pPr>
              <w:pStyle w:val="Default"/>
              <w:ind w:firstLine="708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22 апр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биологии</w:t>
            </w:r>
          </w:p>
        </w:tc>
      </w:tr>
      <w:tr w:rsidR="00F168F0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детских общественных организаций России </w:t>
            </w:r>
          </w:p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9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оветник по воспитанию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вожатая</w:t>
            </w:r>
          </w:p>
        </w:tc>
      </w:tr>
      <w:tr w:rsidR="00F168F0" w:rsidRPr="000B12A5" w:rsidTr="00246EA5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413B39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246EA5" w:rsidRPr="000B12A5" w:rsidTr="00FD2683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246EA5" w:rsidRDefault="00246EA5" w:rsidP="00246EA5">
            <w:pPr>
              <w:pStyle w:val="a4"/>
              <w:tabs>
                <w:tab w:val="left" w:pos="367"/>
              </w:tabs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46EA5">
              <w:rPr>
                <w:rFonts w:ascii="Times New Roman" w:hAnsi="Times New Roman" w:cs="Times New Roman"/>
                <w:b/>
                <w:sz w:val="23"/>
                <w:szCs w:val="23"/>
              </w:rPr>
              <w:t>Месячники, декады</w:t>
            </w:r>
          </w:p>
        </w:tc>
      </w:tr>
      <w:tr w:rsidR="00F168F0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A30511" w:rsidRDefault="00F168F0" w:rsidP="00FD2683">
            <w:pPr>
              <w:pStyle w:val="Default"/>
              <w:rPr>
                <w:b/>
                <w:sz w:val="23"/>
                <w:szCs w:val="23"/>
              </w:rPr>
            </w:pPr>
            <w:r w:rsidRPr="00A30511">
              <w:rPr>
                <w:b/>
                <w:sz w:val="23"/>
                <w:szCs w:val="23"/>
              </w:rPr>
              <w:t xml:space="preserve">Неделя безопасности </w:t>
            </w:r>
          </w:p>
          <w:p w:rsidR="00F168F0" w:rsidRPr="00A30511" w:rsidRDefault="00F168F0" w:rsidP="00FD2683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A30511" w:rsidRDefault="00F168F0" w:rsidP="00FD26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30511">
              <w:rPr>
                <w:b/>
                <w:sz w:val="23"/>
                <w:szCs w:val="23"/>
              </w:rPr>
              <w:t xml:space="preserve">сентябрь, март </w:t>
            </w:r>
          </w:p>
          <w:p w:rsidR="00F168F0" w:rsidRPr="00A30511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A30511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Batang" w:hAnsi="Times New Roman"/>
                <w:b/>
                <w:sz w:val="24"/>
                <w:szCs w:val="24"/>
              </w:rPr>
              <w:t>Педагог-организатор ОБЖ, классные руководители</w:t>
            </w:r>
          </w:p>
        </w:tc>
      </w:tr>
      <w:tr w:rsidR="00F168F0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еля безопасного поведения в сети Интернет </w:t>
            </w:r>
          </w:p>
          <w:p w:rsidR="00F168F0" w:rsidRDefault="00F168F0" w:rsidP="00FD2683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, март </w:t>
            </w:r>
          </w:p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информатики</w:t>
            </w:r>
          </w:p>
        </w:tc>
      </w:tr>
      <w:tr w:rsidR="00F168F0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пожарной безопасности </w:t>
            </w:r>
          </w:p>
          <w:p w:rsidR="00F168F0" w:rsidRDefault="00F168F0" w:rsidP="00FD2683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едагог-организатор ОБЖ</w:t>
            </w:r>
          </w:p>
        </w:tc>
      </w:tr>
      <w:tr w:rsidR="00F168F0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е дни наблюдения птиц </w:t>
            </w:r>
          </w:p>
          <w:p w:rsidR="00F168F0" w:rsidRDefault="00F168F0" w:rsidP="00FD2683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я биологии</w:t>
            </w:r>
          </w:p>
        </w:tc>
      </w:tr>
      <w:tr w:rsidR="00F168F0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ни правовых знаний </w:t>
            </w:r>
          </w:p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804D83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Учитель истории, </w:t>
            </w:r>
            <w:r w:rsidR="00F168F0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168F0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логический месячник </w:t>
            </w:r>
          </w:p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 </w:t>
            </w:r>
          </w:p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804D83" w:rsidP="00FD2683">
            <w:pPr>
              <w:pStyle w:val="a4"/>
              <w:tabs>
                <w:tab w:val="left" w:pos="367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Учителя биологии, </w:t>
            </w:r>
            <w:r w:rsidR="00F168F0">
              <w:rPr>
                <w:rFonts w:ascii="Times New Roman" w:eastAsia="Batang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46EA5" w:rsidRPr="000B12A5" w:rsidTr="00B52651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AE5C49"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Модуль 5 </w:t>
            </w: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Внешкольные дела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        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Время</w:t>
            </w:r>
          </w:p>
          <w:p w:rsidR="00246EA5" w:rsidRPr="00AE5C49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Ответственные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Посещение музеев, культурных центров города Ульянов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школьный музей «Быт и традиции Волжских каза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Учитель истории, заместитель директора по ВР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Поездки на представления в драматический театр, на киносеанс</w:t>
            </w:r>
            <w:proofErr w:type="gramStart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 xml:space="preserve"> в кинотеа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клас</w:t>
            </w:r>
            <w:proofErr w:type="gramStart"/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.р</w:t>
            </w:r>
            <w:proofErr w:type="gramEnd"/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ук</w:t>
            </w:r>
            <w:proofErr w:type="spellEnd"/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Экскурсии в музеи, пожарную часть, пред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клас</w:t>
            </w:r>
            <w:proofErr w:type="gramStart"/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.р</w:t>
            </w:r>
            <w:proofErr w:type="gramEnd"/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ук</w:t>
            </w:r>
            <w:proofErr w:type="spellEnd"/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6EA5" w:rsidRPr="000B12A5" w:rsidTr="00B52651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891399" w:rsidRDefault="00AE5C49" w:rsidP="00AE5C49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6</w:t>
            </w: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</w:t>
            </w:r>
            <w:r w:rsidR="00246EA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</w:t>
            </w:r>
            <w:r w:rsidR="00246EA5"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      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  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Время</w:t>
            </w:r>
          </w:p>
          <w:p w:rsidR="00246EA5" w:rsidRPr="00AE5C49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    Ответственные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804D83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члены Совета старшеклассников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 к Новому году, 9 Мая, Последний зво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6EA5" w:rsidRPr="000B12A5" w:rsidTr="00B52651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891399" w:rsidRDefault="00AE5C49" w:rsidP="00AE5C49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Модуль 7 </w:t>
            </w:r>
            <w:r w:rsidR="00246EA5"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Взаимодействие  с родителями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       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Время</w:t>
            </w:r>
          </w:p>
          <w:p w:rsidR="00246EA5" w:rsidRPr="00AE5C49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   Ответственные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 xml:space="preserve">«Бумажный бум», «Подари ребенку день», </w:t>
            </w:r>
            <w:r w:rsidRPr="000B12A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«Бессмертный полк», </w:t>
            </w: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A5">
              <w:rPr>
                <w:rFonts w:ascii="Times New Roman" w:eastAsia="Arial Unicode MS" w:hAnsi="Times New Roman" w:cs="Times New Roman"/>
                <w:sz w:val="24"/>
                <w:szCs w:val="24"/>
              </w:rPr>
              <w:t>новогодний вечер, «Мама, папа, я – отличная семья!»,</w:t>
            </w: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 xml:space="preserve"> «День семьи», выпускной вечер и др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</w:t>
            </w:r>
            <w:r w:rsidR="00804D8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ректора по ВР, </w:t>
            </w: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лены Совета старшеклассников</w:t>
            </w:r>
            <w:proofErr w:type="gramStart"/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3 раза в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Директор школы, администрация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 раз/тримест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0B1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proofErr w:type="gramEnd"/>
          </w:p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246EA5" w:rsidRPr="000B12A5" w:rsidTr="00B52651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AE5C49" w:rsidP="00AE5C49">
            <w:pPr>
              <w:pStyle w:val="a4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Модуль 8</w:t>
            </w:r>
            <w:r w:rsidR="00246EA5"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Самоуправление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    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Время</w:t>
            </w:r>
          </w:p>
          <w:p w:rsidR="00246EA5" w:rsidRPr="00AE5C49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AE5C49" w:rsidRDefault="00246EA5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  Ответственные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Общешкольное выборное собрание учащихся: выдвижение кандидатур от классов в  Совет старшеклассников школы, голосование и т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="00413B39">
              <w:rPr>
                <w:rFonts w:ascii="Times New Roman" w:eastAsia="Batang" w:hAnsi="Times New Roman" w:cs="Times New Roman"/>
                <w:sz w:val="24"/>
                <w:szCs w:val="24"/>
              </w:rPr>
              <w:t>Со</w:t>
            </w:r>
            <w:r w:rsidR="00804D83">
              <w:rPr>
                <w:rFonts w:ascii="Times New Roman" w:eastAsia="Batang" w:hAnsi="Times New Roman" w:cs="Times New Roman"/>
                <w:sz w:val="24"/>
                <w:szCs w:val="24"/>
              </w:rPr>
              <w:t>ветник директора по воспитанию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Конкурс «Классный клас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</w:t>
            </w:r>
            <w:r w:rsidR="00804D8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ектора по ВР, </w:t>
            </w: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Рейд  Совета старшеклассников по проверке классных угол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F65951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 по ВР, </w:t>
            </w:r>
            <w:r w:rsidR="00246EA5"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члены Совета старшеклассников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Рейд  Совета старшеклассников сохранности учеб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F65951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 по ВР,</w:t>
            </w:r>
            <w:r w:rsidR="00246EA5"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лены Совета старшеклассников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Рейд членов Совета старшеклассников по выполнению зарядки в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F65951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 по ВР, </w:t>
            </w:r>
            <w:r w:rsidR="00246EA5"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члены Совета старшеклассников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Рейд членов Совета старшеклассников по проверке внешнего вида уч-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F65951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 по ВР,</w:t>
            </w:r>
            <w:r w:rsidR="00246EA5"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лены Совета старшеклассников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6EA5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Общешкольное отчетное собрание учащихся:  отчеты членов Совета старшеклассников  школы о проделанной работе. Подведение итогов работы за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A5" w:rsidRPr="000B12A5" w:rsidRDefault="00246EA5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168F0" w:rsidRPr="000B12A5" w:rsidTr="00B52651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B0096E" w:rsidRDefault="00F168F0" w:rsidP="00FD2683">
            <w:pPr>
              <w:pStyle w:val="a4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>Модуль 9 «</w:t>
            </w:r>
            <w:r w:rsidRPr="00B0096E">
              <w:rPr>
                <w:rFonts w:ascii="Times New Roman" w:eastAsia="Batang" w:hAnsi="Times New Roman"/>
                <w:b/>
                <w:sz w:val="24"/>
                <w:szCs w:val="24"/>
              </w:rPr>
              <w:t>Профилактика и безопасность</w:t>
            </w: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»</w:t>
            </w:r>
          </w:p>
        </w:tc>
      </w:tr>
      <w:tr w:rsidR="00F168F0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A30511" w:rsidRDefault="00F168F0" w:rsidP="00FD2683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A30511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A30511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F168F0" w:rsidRPr="00A30511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A30511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68F0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«Месячник безопасности» </w:t>
            </w:r>
          </w:p>
          <w:p w:rsidR="00F168F0" w:rsidRPr="000B12A5" w:rsidRDefault="00F168F0" w:rsidP="00FD26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  <w:p w:rsidR="00F168F0" w:rsidRPr="000B12A5" w:rsidRDefault="00F168F0" w:rsidP="00FD2683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Педаго</w:t>
            </w:r>
            <w:proofErr w:type="gramStart"/>
            <w:r>
              <w:rPr>
                <w:sz w:val="23"/>
                <w:szCs w:val="23"/>
              </w:rPr>
              <w:t>г-</w:t>
            </w:r>
            <w:proofErr w:type="gramEnd"/>
            <w:r>
              <w:rPr>
                <w:sz w:val="23"/>
                <w:szCs w:val="23"/>
              </w:rPr>
              <w:t xml:space="preserve"> организатор ОБЖ</w:t>
            </w:r>
          </w:p>
        </w:tc>
      </w:tr>
      <w:tr w:rsidR="00F168F0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день безопасности </w:t>
            </w:r>
          </w:p>
          <w:p w:rsidR="00F168F0" w:rsidRPr="000B12A5" w:rsidRDefault="00F168F0" w:rsidP="00FD26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ждое 10 число месяца </w:t>
            </w:r>
          </w:p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51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педаго</w:t>
            </w:r>
            <w:proofErr w:type="gramStart"/>
            <w:r>
              <w:rPr>
                <w:sz w:val="23"/>
                <w:szCs w:val="23"/>
              </w:rPr>
              <w:t>г-</w:t>
            </w:r>
            <w:proofErr w:type="gramEnd"/>
            <w:r>
              <w:rPr>
                <w:sz w:val="23"/>
                <w:szCs w:val="23"/>
              </w:rPr>
              <w:t xml:space="preserve"> организатор ОБ</w:t>
            </w:r>
            <w:r w:rsidR="00413B39">
              <w:rPr>
                <w:sz w:val="23"/>
                <w:szCs w:val="23"/>
              </w:rPr>
              <w:t xml:space="preserve">Ж, </w:t>
            </w:r>
          </w:p>
          <w:p w:rsidR="00F168F0" w:rsidRDefault="00413B39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фельдшер, педагог-психолог</w:t>
            </w:r>
          </w:p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F168F0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ьная спартакиада </w:t>
            </w:r>
          </w:p>
          <w:p w:rsidR="00F168F0" w:rsidRPr="000B12A5" w:rsidRDefault="00F168F0" w:rsidP="00FD26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Default"/>
              <w:jc w:val="center"/>
              <w:rPr>
                <w:rFonts w:eastAsia="№Е"/>
              </w:rPr>
            </w:pPr>
            <w:r>
              <w:rPr>
                <w:rFonts w:eastAsia="№Е"/>
              </w:rPr>
              <w:t xml:space="preserve">По плану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учитель физической культуры </w:t>
            </w:r>
          </w:p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F168F0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здоровья </w:t>
            </w:r>
          </w:p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 в 2 месяца </w:t>
            </w:r>
          </w:p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учитель физической культуры</w:t>
            </w:r>
            <w:r w:rsidR="00413B39">
              <w:rPr>
                <w:sz w:val="23"/>
                <w:szCs w:val="23"/>
              </w:rPr>
              <w:t xml:space="preserve"> фельдшер, педа</w:t>
            </w:r>
            <w:r w:rsidR="00301DD3">
              <w:rPr>
                <w:sz w:val="23"/>
                <w:szCs w:val="23"/>
              </w:rPr>
              <w:t>гог-психолог</w:t>
            </w:r>
            <w:r>
              <w:rPr>
                <w:sz w:val="23"/>
                <w:szCs w:val="23"/>
              </w:rPr>
              <w:t xml:space="preserve"> </w:t>
            </w:r>
          </w:p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F168F0" w:rsidRPr="000B12A5" w:rsidTr="00FD2683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  <w:r w:rsidRPr="00B0096E">
              <w:rPr>
                <w:rFonts w:eastAsia="№Е"/>
                <w:b/>
              </w:rPr>
              <w:t>Модуль 10 «</w:t>
            </w:r>
            <w:r>
              <w:rPr>
                <w:rFonts w:eastAsia="№Е"/>
                <w:b/>
              </w:rPr>
              <w:t xml:space="preserve"> Социальное партнерство</w:t>
            </w:r>
            <w:r w:rsidRPr="00B0096E">
              <w:rPr>
                <w:rFonts w:eastAsia="№Е"/>
                <w:b/>
              </w:rPr>
              <w:t>»</w:t>
            </w:r>
          </w:p>
        </w:tc>
      </w:tr>
      <w:tr w:rsidR="00F168F0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A30511" w:rsidRDefault="00F168F0" w:rsidP="00FD2683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A30511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A30511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F168F0" w:rsidRPr="00A30511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A30511" w:rsidRDefault="00F168F0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A30511">
              <w:rPr>
                <w:rFonts w:ascii="Times New Roman" w:eastAsia="№Е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68F0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раздничных концертах в рамках совместной деятельности с филиалом «Сельский дом культуры», сельской библиотек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№Е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301DD3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филиалов «СДК </w:t>
            </w:r>
            <w:proofErr w:type="spellStart"/>
            <w:r>
              <w:rPr>
                <w:sz w:val="23"/>
                <w:szCs w:val="23"/>
              </w:rPr>
              <w:t>Новоникулинское</w:t>
            </w:r>
            <w:proofErr w:type="spellEnd"/>
            <w:r w:rsidR="00F168F0">
              <w:rPr>
                <w:sz w:val="23"/>
                <w:szCs w:val="23"/>
              </w:rPr>
              <w:t>», сельской библиотекой</w:t>
            </w:r>
          </w:p>
        </w:tc>
      </w:tr>
      <w:tr w:rsidR="00F168F0" w:rsidRPr="000B12A5" w:rsidTr="00AE5C49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мероприятиях в досуговых, познавательных мероприятиях филиала «Сельский дом культуры», сельской библиоте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F168F0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№Е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Default="00301DD3" w:rsidP="00FD2683">
            <w:pPr>
              <w:pStyle w:val="Default"/>
              <w:rPr>
                <w:sz w:val="23"/>
                <w:szCs w:val="23"/>
              </w:rPr>
            </w:pPr>
            <w:r w:rsidRPr="00301DD3">
              <w:rPr>
                <w:sz w:val="23"/>
                <w:szCs w:val="23"/>
              </w:rPr>
              <w:t xml:space="preserve">Руководители филиалов «СДК </w:t>
            </w:r>
            <w:proofErr w:type="spellStart"/>
            <w:r w:rsidRPr="00301DD3">
              <w:rPr>
                <w:sz w:val="23"/>
                <w:szCs w:val="23"/>
              </w:rPr>
              <w:t>Новоникулинское</w:t>
            </w:r>
            <w:proofErr w:type="spellEnd"/>
            <w:r w:rsidRPr="00301DD3">
              <w:rPr>
                <w:sz w:val="23"/>
                <w:szCs w:val="23"/>
              </w:rPr>
              <w:t>», сельской библиотекой</w:t>
            </w:r>
          </w:p>
        </w:tc>
      </w:tr>
      <w:tr w:rsidR="00F168F0" w:rsidRPr="000B12A5" w:rsidTr="00B52651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F168F0" w:rsidRDefault="00F168F0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9139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F168F0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Модуль 11 Профориентация</w:t>
            </w:r>
          </w:p>
        </w:tc>
      </w:tr>
      <w:tr w:rsidR="00F168F0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F168F0" w:rsidRDefault="00F168F0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68F0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F168F0" w:rsidRDefault="00F168F0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68F0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F168F0" w:rsidRDefault="00F168F0" w:rsidP="009B4AF1">
            <w:pPr>
              <w:pStyle w:val="a4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68F0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Время</w:t>
            </w:r>
          </w:p>
          <w:p w:rsidR="00F168F0" w:rsidRPr="00F168F0" w:rsidRDefault="00F168F0" w:rsidP="009B4AF1">
            <w:pPr>
              <w:pStyle w:val="a4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68F0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F168F0" w:rsidRDefault="00F168F0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168F0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68F0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офориентации в школе «Мир профессий»</w:t>
            </w:r>
            <w:proofErr w:type="gramStart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рофориентационная</w:t>
            </w:r>
            <w:proofErr w:type="spellEnd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 xml:space="preserve"> игра, просмотр презентаций, диагностика.</w:t>
            </w:r>
          </w:p>
          <w:p w:rsidR="00F168F0" w:rsidRPr="000B12A5" w:rsidRDefault="00F168F0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</w:t>
            </w:r>
            <w:r w:rsidR="00301DD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ектора по ВР, </w:t>
            </w: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члены Совета старшеклассников</w:t>
            </w:r>
            <w:r w:rsidR="00301DD3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168F0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9B4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УЗов, </w:t>
            </w:r>
            <w:proofErr w:type="spellStart"/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68F0" w:rsidRPr="000B12A5" w:rsidTr="00FD2683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AE5C49" w:rsidRDefault="00F168F0" w:rsidP="00AE5C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F168F0" w:rsidRPr="000B12A5" w:rsidTr="00FD2683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AE5C49" w:rsidRDefault="00F168F0" w:rsidP="00FD2683">
            <w:pPr>
              <w:pStyle w:val="a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E5C4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Модуль 1 Детские общественные объединения</w:t>
            </w:r>
          </w:p>
        </w:tc>
      </w:tr>
      <w:tr w:rsidR="00F168F0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891399" w:rsidRDefault="00F168F0" w:rsidP="00FD2683">
            <w:pPr>
              <w:pStyle w:val="a4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891399" w:rsidRDefault="00F168F0" w:rsidP="00FD2683">
            <w:pPr>
              <w:pStyle w:val="a4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891399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 w:cs="Times New Roman"/>
                <w:sz w:val="24"/>
                <w:szCs w:val="24"/>
              </w:rPr>
              <w:t>Время</w:t>
            </w:r>
          </w:p>
          <w:p w:rsidR="00F168F0" w:rsidRPr="00891399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   Ответственные</w:t>
            </w:r>
          </w:p>
        </w:tc>
      </w:tr>
      <w:tr w:rsidR="00F168F0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301DD3" w:rsidP="00FD2683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 по ВР, </w:t>
            </w:r>
            <w:r w:rsidR="00F168F0"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члены Совета старшеклассников</w:t>
            </w:r>
          </w:p>
        </w:tc>
      </w:tr>
      <w:tr w:rsidR="00F168F0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Шефская помощь престарелым людям по уборке приусадеб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тимуровского отряда, руководитель волонтёрского отряда</w:t>
            </w:r>
          </w:p>
        </w:tc>
      </w:tr>
      <w:tr w:rsidR="00F168F0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Благотворительная Осенняя яр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301DD3" w:rsidP="00FD2683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 по ВР, </w:t>
            </w:r>
            <w:r w:rsidR="00F168F0"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члены Совета старшеклассников</w:t>
            </w:r>
          </w:p>
        </w:tc>
      </w:tr>
      <w:tr w:rsidR="00F168F0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301DD3" w:rsidP="00FD2683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 по ВР, </w:t>
            </w:r>
            <w:r w:rsidR="00F168F0"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члены Совета старшеклассников, </w:t>
            </w:r>
            <w:r w:rsidR="00F168F0"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</w:tr>
      <w:tr w:rsidR="00F168F0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акция «Бумажный б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C61434" w:rsidP="00FD2683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 по ВР, </w:t>
            </w:r>
            <w:r w:rsidR="00F168F0"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>члены Совета старшеклассников, учитель биологии</w:t>
            </w:r>
          </w:p>
        </w:tc>
      </w:tr>
      <w:tr w:rsidR="00F168F0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F168F0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0B12A5" w:rsidRDefault="00C61434" w:rsidP="00FD2683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 по ВР, </w:t>
            </w:r>
            <w:r w:rsidR="00F168F0" w:rsidRPr="000B12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лены Совета старшеклассников</w:t>
            </w:r>
          </w:p>
        </w:tc>
      </w:tr>
      <w:tr w:rsidR="00F168F0" w:rsidRPr="000B12A5" w:rsidTr="00FD2683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F0" w:rsidRPr="00226FAD" w:rsidRDefault="00F168F0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26F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Модуль 2 </w:t>
            </w:r>
            <w:proofErr w:type="spellStart"/>
            <w:r w:rsidRPr="00226F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226F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5A9E" w:rsidRPr="000B12A5" w:rsidTr="00FD2683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55A9E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1C5774" w:rsidRDefault="00F55A9E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1C5774" w:rsidRDefault="00F55A9E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1C5774" w:rsidRDefault="00F55A9E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Время</w:t>
            </w:r>
          </w:p>
          <w:p w:rsidR="00F55A9E" w:rsidRPr="001C5774" w:rsidRDefault="00F55A9E" w:rsidP="00FD2683">
            <w:pPr>
              <w:pStyle w:val="a4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1C5774" w:rsidRDefault="00F55A9E" w:rsidP="00FD2683">
            <w:pPr>
              <w:pStyle w:val="a4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1C5774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       Ответственные</w:t>
            </w:r>
          </w:p>
        </w:tc>
      </w:tr>
      <w:tr w:rsidR="00F55A9E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820F29" w:rsidRDefault="00F55A9E" w:rsidP="00FD2683">
            <w:pPr>
              <w:pStyle w:val="a4"/>
              <w:tabs>
                <w:tab w:val="left" w:pos="1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20F29">
              <w:rPr>
                <w:rFonts w:ascii="Times New Roman" w:hAnsi="Times New Roman" w:cs="Times New Roman"/>
                <w:sz w:val="23"/>
                <w:szCs w:val="23"/>
              </w:rPr>
              <w:t xml:space="preserve">Операция «Забот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C61434" w:rsidP="00FD2683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 по ВР</w:t>
            </w:r>
            <w:r w:rsidR="00F55A9E">
              <w:rPr>
                <w:rFonts w:ascii="Times New Roman" w:eastAsia="Batang" w:hAnsi="Times New Roman"/>
                <w:sz w:val="24"/>
                <w:szCs w:val="24"/>
              </w:rPr>
              <w:t>, советник директора по воспитанию</w:t>
            </w:r>
          </w:p>
        </w:tc>
      </w:tr>
      <w:tr w:rsidR="00F55A9E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820F29" w:rsidRDefault="00F55A9E" w:rsidP="00FD26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Поздравляем серебряных жителе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C61434" w:rsidP="00FD2683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 по ВР, С</w:t>
            </w:r>
            <w:r w:rsidR="00F55A9E">
              <w:rPr>
                <w:rFonts w:ascii="Times New Roman" w:eastAsia="Batang" w:hAnsi="Times New Roman"/>
                <w:sz w:val="24"/>
                <w:szCs w:val="24"/>
              </w:rPr>
              <w:t>оветник директора по воспитанию</w:t>
            </w:r>
          </w:p>
        </w:tc>
      </w:tr>
      <w:tr w:rsidR="00F55A9E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820F29" w:rsidRDefault="00F55A9E" w:rsidP="00FD2683">
            <w:pPr>
              <w:pStyle w:val="a4"/>
              <w:tabs>
                <w:tab w:val="left" w:pos="1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F29">
              <w:rPr>
                <w:rFonts w:ascii="Times New Roman" w:hAnsi="Times New Roman" w:cs="Times New Roman"/>
                <w:sz w:val="23"/>
                <w:szCs w:val="23"/>
              </w:rPr>
              <w:t xml:space="preserve">Акция «Помним, уважаем, помогаем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C61434" w:rsidP="00FD2683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 по ВР,  С</w:t>
            </w:r>
            <w:r w:rsidR="00F55A9E">
              <w:rPr>
                <w:rFonts w:ascii="Times New Roman" w:eastAsia="Batang" w:hAnsi="Times New Roman"/>
                <w:sz w:val="24"/>
                <w:szCs w:val="24"/>
              </w:rPr>
              <w:t>оветник директора по воспитанию</w:t>
            </w:r>
          </w:p>
        </w:tc>
      </w:tr>
      <w:tr w:rsidR="00F55A9E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820F29" w:rsidRDefault="00F55A9E" w:rsidP="00FD2683">
            <w:pPr>
              <w:pStyle w:val="a4"/>
              <w:tabs>
                <w:tab w:val="left" w:pos="17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Помощь пожилому односельчанину на приусадебном участке»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FD2683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оветник  директора по воспитанию,</w:t>
            </w:r>
            <w:r w:rsidR="00C61434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члены Совета старшеклассников, классные руководители</w:t>
            </w:r>
          </w:p>
        </w:tc>
      </w:tr>
      <w:tr w:rsidR="00F55A9E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820F29" w:rsidRDefault="00F55A9E" w:rsidP="00FD2683">
            <w:pPr>
              <w:pStyle w:val="a4"/>
              <w:tabs>
                <w:tab w:val="left" w:pos="17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B12A5">
              <w:rPr>
                <w:rFonts w:ascii="Times New Roman" w:hAnsi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FD2683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FD2683">
            <w:pPr>
              <w:pStyle w:val="a4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413B39" w:rsidP="00FD2683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о</w:t>
            </w:r>
            <w:r w:rsidR="00C61434">
              <w:rPr>
                <w:rFonts w:ascii="Times New Roman" w:eastAsia="Batang" w:hAnsi="Times New Roman"/>
                <w:sz w:val="24"/>
                <w:szCs w:val="24"/>
              </w:rPr>
              <w:t>ветник  директора по воспитанию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, члены Совета старшеклассников, классные руководители</w:t>
            </w:r>
          </w:p>
        </w:tc>
      </w:tr>
      <w:tr w:rsidR="00F55A9E" w:rsidRPr="000B12A5" w:rsidTr="00B52651">
        <w:trPr>
          <w:gridAfter w:val="1"/>
          <w:wAfter w:w="1559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226FAD" w:rsidRDefault="00F55A9E" w:rsidP="00226FAD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226FA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                                                              Модуль 3  </w:t>
            </w:r>
            <w:proofErr w:type="gramStart"/>
            <w:r w:rsidRPr="00226FA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Школьные</w:t>
            </w:r>
            <w:proofErr w:type="gramEnd"/>
            <w:r w:rsidRPr="00226FA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медиа</w:t>
            </w:r>
          </w:p>
        </w:tc>
      </w:tr>
      <w:tr w:rsidR="00F55A9E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891399" w:rsidRDefault="00F55A9E" w:rsidP="009B4AF1">
            <w:pPr>
              <w:pStyle w:val="a4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891399" w:rsidRDefault="00F55A9E" w:rsidP="009B4AF1">
            <w:pPr>
              <w:pStyle w:val="a4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891399" w:rsidRDefault="00F55A9E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 w:cs="Times New Roman"/>
                <w:sz w:val="24"/>
                <w:szCs w:val="24"/>
              </w:rPr>
              <w:t>Время</w:t>
            </w:r>
          </w:p>
          <w:p w:rsidR="00F55A9E" w:rsidRPr="00891399" w:rsidRDefault="00F55A9E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91399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9B4AF1">
            <w:pPr>
              <w:pStyle w:val="a4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55A9E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Публикации собственных рассказов, стихов, сказок, репортажей на школьном сай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413B39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о</w:t>
            </w:r>
            <w:r w:rsidR="00C61434">
              <w:rPr>
                <w:rFonts w:ascii="Times New Roman" w:eastAsia="Batang" w:hAnsi="Times New Roman"/>
                <w:sz w:val="24"/>
                <w:szCs w:val="24"/>
              </w:rPr>
              <w:t>ветник  директора по воспитанию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>, члены Совета старшеклассников, классные руководители</w:t>
            </w:r>
          </w:p>
        </w:tc>
      </w:tr>
      <w:tr w:rsidR="00F55A9E" w:rsidRPr="000B12A5" w:rsidTr="00F168F0">
        <w:trPr>
          <w:gridAfter w:val="1"/>
          <w:wAfter w:w="155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F55A9E" w:rsidP="009B4AF1">
            <w:pPr>
              <w:pStyle w:val="a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12A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9E" w:rsidRPr="000B12A5" w:rsidRDefault="00413B39" w:rsidP="009B4AF1">
            <w:pPr>
              <w:pStyle w:val="a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оветник  директора по воспитанию,</w:t>
            </w:r>
            <w:r w:rsidR="00C61434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0B12A5">
              <w:rPr>
                <w:rFonts w:ascii="Times New Roman" w:eastAsia="Batang" w:hAnsi="Times New Roman"/>
                <w:sz w:val="24"/>
                <w:szCs w:val="24"/>
              </w:rPr>
              <w:t xml:space="preserve"> члены Совета старшеклассников, классные руководители</w:t>
            </w:r>
          </w:p>
        </w:tc>
      </w:tr>
    </w:tbl>
    <w:p w:rsidR="009A0B91" w:rsidRPr="000B12A5" w:rsidRDefault="009A0B91" w:rsidP="009A0B9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AF1" w:rsidRDefault="009B4AF1"/>
    <w:sectPr w:rsidR="009B4AF1" w:rsidSect="00966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137A"/>
    <w:multiLevelType w:val="hybridMultilevel"/>
    <w:tmpl w:val="E88A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3709"/>
    <w:multiLevelType w:val="hybridMultilevel"/>
    <w:tmpl w:val="FF26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0B91"/>
    <w:rsid w:val="00027FF5"/>
    <w:rsid w:val="00075BCD"/>
    <w:rsid w:val="00093B93"/>
    <w:rsid w:val="000D42E9"/>
    <w:rsid w:val="0018368B"/>
    <w:rsid w:val="001C5774"/>
    <w:rsid w:val="001F5E28"/>
    <w:rsid w:val="00212BFB"/>
    <w:rsid w:val="00226FAD"/>
    <w:rsid w:val="00246EA5"/>
    <w:rsid w:val="00295B19"/>
    <w:rsid w:val="002E018B"/>
    <w:rsid w:val="00301DD3"/>
    <w:rsid w:val="0030226D"/>
    <w:rsid w:val="003235DD"/>
    <w:rsid w:val="0036305F"/>
    <w:rsid w:val="003C3651"/>
    <w:rsid w:val="003E0AD5"/>
    <w:rsid w:val="004057EB"/>
    <w:rsid w:val="00413B39"/>
    <w:rsid w:val="00415AB4"/>
    <w:rsid w:val="0044268F"/>
    <w:rsid w:val="0045353D"/>
    <w:rsid w:val="0048534F"/>
    <w:rsid w:val="004A60D5"/>
    <w:rsid w:val="004A79C7"/>
    <w:rsid w:val="0054030F"/>
    <w:rsid w:val="005B6F3C"/>
    <w:rsid w:val="00604D8A"/>
    <w:rsid w:val="006E11AA"/>
    <w:rsid w:val="006E3EB8"/>
    <w:rsid w:val="00757548"/>
    <w:rsid w:val="007B37B2"/>
    <w:rsid w:val="007D6475"/>
    <w:rsid w:val="00804D83"/>
    <w:rsid w:val="008103EA"/>
    <w:rsid w:val="0091327A"/>
    <w:rsid w:val="0094531F"/>
    <w:rsid w:val="00966E46"/>
    <w:rsid w:val="009762A4"/>
    <w:rsid w:val="009970B8"/>
    <w:rsid w:val="009A0B91"/>
    <w:rsid w:val="009B4AF1"/>
    <w:rsid w:val="009C0875"/>
    <w:rsid w:val="00A30511"/>
    <w:rsid w:val="00A32748"/>
    <w:rsid w:val="00AE5C49"/>
    <w:rsid w:val="00B0096E"/>
    <w:rsid w:val="00B52651"/>
    <w:rsid w:val="00BB1292"/>
    <w:rsid w:val="00BB1825"/>
    <w:rsid w:val="00BC53FB"/>
    <w:rsid w:val="00BD2410"/>
    <w:rsid w:val="00C0020A"/>
    <w:rsid w:val="00C432B3"/>
    <w:rsid w:val="00C61434"/>
    <w:rsid w:val="00C905EA"/>
    <w:rsid w:val="00CF41A8"/>
    <w:rsid w:val="00D20010"/>
    <w:rsid w:val="00D72630"/>
    <w:rsid w:val="00DD1367"/>
    <w:rsid w:val="00DF786D"/>
    <w:rsid w:val="00E33C6A"/>
    <w:rsid w:val="00E54CB9"/>
    <w:rsid w:val="00E90E51"/>
    <w:rsid w:val="00ED02D7"/>
    <w:rsid w:val="00F168F0"/>
    <w:rsid w:val="00F55A9E"/>
    <w:rsid w:val="00F65951"/>
    <w:rsid w:val="00F8163B"/>
    <w:rsid w:val="00FC1A4F"/>
    <w:rsid w:val="00FC6DD0"/>
    <w:rsid w:val="00FD2683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66E46"/>
  </w:style>
  <w:style w:type="paragraph" w:styleId="1">
    <w:name w:val="heading 1"/>
    <w:basedOn w:val="a"/>
    <w:next w:val="a"/>
    <w:link w:val="10"/>
    <w:uiPriority w:val="1"/>
    <w:qFormat/>
    <w:rsid w:val="009A0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0B91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A0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0B91"/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paragraph" w:customStyle="1" w:styleId="Default">
    <w:name w:val="Default"/>
    <w:rsid w:val="009A0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0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Без интервала1"/>
    <w:link w:val="a5"/>
    <w:uiPriority w:val="1"/>
    <w:qFormat/>
    <w:rsid w:val="009A0B9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B91"/>
  </w:style>
  <w:style w:type="paragraph" w:styleId="a8">
    <w:name w:val="footer"/>
    <w:basedOn w:val="a"/>
    <w:link w:val="a9"/>
    <w:uiPriority w:val="99"/>
    <w:unhideWhenUsed/>
    <w:rsid w:val="009A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B91"/>
  </w:style>
  <w:style w:type="character" w:customStyle="1" w:styleId="CharAttribute511">
    <w:name w:val="CharAttribute511"/>
    <w:uiPriority w:val="99"/>
    <w:rsid w:val="009A0B91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9A0B91"/>
    <w:rPr>
      <w:rFonts w:ascii="Times New Roman" w:eastAsia="Times New Roman"/>
      <w:i/>
      <w:sz w:val="28"/>
      <w:u w:val="single"/>
    </w:rPr>
  </w:style>
  <w:style w:type="character" w:customStyle="1" w:styleId="a5">
    <w:name w:val="Без интервала Знак"/>
    <w:aliases w:val="основа Знак,Без интервала1 Знак"/>
    <w:link w:val="a4"/>
    <w:uiPriority w:val="1"/>
    <w:locked/>
    <w:rsid w:val="009A0B91"/>
  </w:style>
  <w:style w:type="character" w:styleId="aa">
    <w:name w:val="Emphasis"/>
    <w:basedOn w:val="a0"/>
    <w:uiPriority w:val="20"/>
    <w:qFormat/>
    <w:rsid w:val="009A0B91"/>
    <w:rPr>
      <w:i/>
      <w:iCs/>
    </w:rPr>
  </w:style>
  <w:style w:type="paragraph" w:styleId="ab">
    <w:name w:val="List Paragraph"/>
    <w:basedOn w:val="a"/>
    <w:link w:val="ac"/>
    <w:uiPriority w:val="1"/>
    <w:qFormat/>
    <w:rsid w:val="009A0B91"/>
    <w:pPr>
      <w:ind w:left="720"/>
      <w:contextualSpacing/>
    </w:pPr>
    <w:rPr>
      <w:rFonts w:eastAsiaTheme="minorHAnsi"/>
      <w:lang w:eastAsia="en-US"/>
    </w:rPr>
  </w:style>
  <w:style w:type="character" w:customStyle="1" w:styleId="ac">
    <w:name w:val="Абзац списка Знак"/>
    <w:link w:val="ab"/>
    <w:uiPriority w:val="1"/>
    <w:qFormat/>
    <w:locked/>
    <w:rsid w:val="009A0B91"/>
    <w:rPr>
      <w:rFonts w:eastAsiaTheme="minorHAnsi"/>
      <w:lang w:eastAsia="en-US"/>
    </w:rPr>
  </w:style>
  <w:style w:type="paragraph" w:styleId="11">
    <w:name w:val="toc 1"/>
    <w:basedOn w:val="a"/>
    <w:next w:val="a"/>
    <w:link w:val="12"/>
    <w:uiPriority w:val="39"/>
    <w:rsid w:val="009A0B91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2">
    <w:name w:val="Оглавление 1 Знак"/>
    <w:basedOn w:val="a0"/>
    <w:link w:val="11"/>
    <w:uiPriority w:val="39"/>
    <w:rsid w:val="009A0B91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paragraph" w:styleId="ad">
    <w:name w:val="TOC Heading"/>
    <w:basedOn w:val="1"/>
    <w:next w:val="a"/>
    <w:link w:val="ae"/>
    <w:rsid w:val="009A0B91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</w:rPr>
  </w:style>
  <w:style w:type="character" w:customStyle="1" w:styleId="ae">
    <w:name w:val="Заголовок оглавления Знак"/>
    <w:basedOn w:val="10"/>
    <w:link w:val="ad"/>
    <w:rsid w:val="009A0B91"/>
    <w:rPr>
      <w:rFonts w:ascii="Calibri Light" w:eastAsia="Times New Roman" w:hAnsi="Calibri Light" w:cs="Times New Roman"/>
      <w:b/>
      <w:bCs/>
      <w:color w:val="2F5496"/>
      <w:sz w:val="32"/>
      <w:szCs w:val="20"/>
    </w:rPr>
  </w:style>
  <w:style w:type="numbering" w:customStyle="1" w:styleId="13">
    <w:name w:val="Нет списка1"/>
    <w:next w:val="a2"/>
    <w:uiPriority w:val="99"/>
    <w:semiHidden/>
    <w:rsid w:val="009A0B91"/>
  </w:style>
  <w:style w:type="table" w:customStyle="1" w:styleId="14">
    <w:name w:val="Сетка таблицы1"/>
    <w:basedOn w:val="a1"/>
    <w:next w:val="a3"/>
    <w:uiPriority w:val="59"/>
    <w:rsid w:val="009A0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9A0B91"/>
    <w:pPr>
      <w:ind w:left="720"/>
      <w:contextualSpacing/>
    </w:pPr>
    <w:rPr>
      <w:rFonts w:ascii="Calibri" w:eastAsia="Times New Roman" w:hAnsi="Calibri" w:cs="Times New Roman"/>
    </w:rPr>
  </w:style>
  <w:style w:type="character" w:styleId="af">
    <w:name w:val="page number"/>
    <w:rsid w:val="009A0B91"/>
  </w:style>
  <w:style w:type="character" w:styleId="af0">
    <w:name w:val="footnote reference"/>
    <w:uiPriority w:val="99"/>
    <w:semiHidden/>
    <w:rsid w:val="009A0B91"/>
    <w:rPr>
      <w:vertAlign w:val="superscript"/>
    </w:rPr>
  </w:style>
  <w:style w:type="character" w:customStyle="1" w:styleId="CharAttribute3">
    <w:name w:val="CharAttribute3"/>
    <w:rsid w:val="009A0B91"/>
    <w:rPr>
      <w:rFonts w:ascii="Times New Roman" w:eastAsia="Batang" w:hAnsi="Batang"/>
      <w:sz w:val="28"/>
    </w:rPr>
  </w:style>
  <w:style w:type="character" w:customStyle="1" w:styleId="CharAttribute504">
    <w:name w:val="CharAttribute504"/>
    <w:rsid w:val="009A0B91"/>
    <w:rPr>
      <w:rFonts w:ascii="Times New Roman" w:eastAsia="Times New Roman"/>
      <w:sz w:val="28"/>
    </w:rPr>
  </w:style>
  <w:style w:type="paragraph" w:customStyle="1" w:styleId="ParaAttribute38">
    <w:name w:val="ParaAttribute38"/>
    <w:rsid w:val="009A0B9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2">
    <w:name w:val="CharAttribute502"/>
    <w:rsid w:val="009A0B91"/>
    <w:rPr>
      <w:rFonts w:ascii="Times New Roman" w:eastAsia="Times New Roman"/>
      <w:i/>
      <w:sz w:val="28"/>
    </w:rPr>
  </w:style>
  <w:style w:type="character" w:customStyle="1" w:styleId="CharAttribute512">
    <w:name w:val="CharAttribute512"/>
    <w:rsid w:val="009A0B91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9A0B91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9A0B91"/>
    <w:rPr>
      <w:rFonts w:ascii="Times New Roman" w:eastAsia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9A0B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99"/>
    <w:qFormat/>
    <w:rsid w:val="009A0B9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9A0B9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3">
    <w:name w:val="Title"/>
    <w:basedOn w:val="a"/>
    <w:link w:val="af4"/>
    <w:uiPriority w:val="1"/>
    <w:qFormat/>
    <w:rsid w:val="009A0B91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9A0B91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9A0B9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9A0B91"/>
  </w:style>
  <w:style w:type="numbering" w:customStyle="1" w:styleId="110">
    <w:name w:val="Нет списка11"/>
    <w:next w:val="a2"/>
    <w:uiPriority w:val="99"/>
    <w:semiHidden/>
    <w:unhideWhenUsed/>
    <w:rsid w:val="009A0B91"/>
  </w:style>
  <w:style w:type="paragraph" w:customStyle="1" w:styleId="msonormal0">
    <w:name w:val="msonormal"/>
    <w:basedOn w:val="a"/>
    <w:rsid w:val="009A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9A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9A0B91"/>
  </w:style>
  <w:style w:type="numbering" w:customStyle="1" w:styleId="120">
    <w:name w:val="Нет списка12"/>
    <w:next w:val="a2"/>
    <w:uiPriority w:val="99"/>
    <w:semiHidden/>
    <w:unhideWhenUsed/>
    <w:rsid w:val="009A0B91"/>
  </w:style>
  <w:style w:type="paragraph" w:styleId="af6">
    <w:name w:val="Balloon Text"/>
    <w:basedOn w:val="a"/>
    <w:link w:val="af7"/>
    <w:uiPriority w:val="99"/>
    <w:semiHidden/>
    <w:unhideWhenUsed/>
    <w:rsid w:val="009A0B9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9A0B91"/>
    <w:rPr>
      <w:rFonts w:ascii="Tahoma" w:eastAsia="Calibri" w:hAnsi="Tahoma" w:cs="Tahoma"/>
      <w:sz w:val="16"/>
      <w:szCs w:val="16"/>
      <w:lang w:eastAsia="en-US"/>
    </w:rPr>
  </w:style>
  <w:style w:type="paragraph" w:customStyle="1" w:styleId="ParaAttribute30">
    <w:name w:val="ParaAttribute30"/>
    <w:rsid w:val="009A0B9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f8">
    <w:name w:val="footnote text"/>
    <w:basedOn w:val="a"/>
    <w:link w:val="af9"/>
    <w:uiPriority w:val="99"/>
    <w:rsid w:val="009A0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9A0B91"/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1">
    <w:name w:val="CharAttribute1"/>
    <w:rsid w:val="009A0B91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A0B91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9A0B91"/>
    <w:rPr>
      <w:rFonts w:ascii="Times New Roman" w:eastAsia="Batang" w:hAnsi="Batang"/>
      <w:color w:val="00000A"/>
      <w:sz w:val="28"/>
    </w:rPr>
  </w:style>
  <w:style w:type="paragraph" w:styleId="afa">
    <w:name w:val="Body Text Indent"/>
    <w:basedOn w:val="a"/>
    <w:link w:val="afb"/>
    <w:unhideWhenUsed/>
    <w:rsid w:val="009A0B9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9A0B91"/>
    <w:rPr>
      <w:rFonts w:ascii="Calibri" w:eastAsia="Calibri" w:hAnsi="Calibri" w:cs="Times New Roman"/>
      <w:lang w:eastAsia="en-US"/>
    </w:rPr>
  </w:style>
  <w:style w:type="paragraph" w:styleId="30">
    <w:name w:val="Body Text Indent 3"/>
    <w:basedOn w:val="a"/>
    <w:link w:val="31"/>
    <w:unhideWhenUsed/>
    <w:rsid w:val="009A0B9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rsid w:val="009A0B91"/>
    <w:rPr>
      <w:rFonts w:ascii="Calibri" w:eastAsia="Calibri" w:hAnsi="Calibri" w:cs="Times New Roman"/>
      <w:sz w:val="16"/>
      <w:szCs w:val="16"/>
      <w:lang w:eastAsia="en-US"/>
    </w:rPr>
  </w:style>
  <w:style w:type="paragraph" w:styleId="22">
    <w:name w:val="Body Text Indent 2"/>
    <w:basedOn w:val="a"/>
    <w:link w:val="23"/>
    <w:unhideWhenUsed/>
    <w:rsid w:val="009A0B91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9A0B91"/>
    <w:rPr>
      <w:rFonts w:ascii="Calibri" w:eastAsia="Calibri" w:hAnsi="Calibri" w:cs="Times New Roman"/>
      <w:lang w:eastAsia="en-US"/>
    </w:rPr>
  </w:style>
  <w:style w:type="paragraph" w:customStyle="1" w:styleId="210">
    <w:name w:val="Основной текст 21"/>
    <w:basedOn w:val="a"/>
    <w:rsid w:val="009A0B91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Block Text"/>
    <w:basedOn w:val="a"/>
    <w:rsid w:val="009A0B91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9A0B91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9A0B9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9A0B91"/>
    <w:rPr>
      <w:rFonts w:ascii="Times New Roman" w:eastAsia="Times New Roman"/>
      <w:sz w:val="28"/>
    </w:rPr>
  </w:style>
  <w:style w:type="character" w:customStyle="1" w:styleId="CharAttribute269">
    <w:name w:val="CharAttribute269"/>
    <w:rsid w:val="009A0B91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9A0B91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9A0B91"/>
    <w:rPr>
      <w:rFonts w:ascii="Times New Roman" w:eastAsia="Times New Roman"/>
      <w:sz w:val="28"/>
    </w:rPr>
  </w:style>
  <w:style w:type="character" w:customStyle="1" w:styleId="CharAttribute273">
    <w:name w:val="CharAttribute273"/>
    <w:rsid w:val="009A0B91"/>
    <w:rPr>
      <w:rFonts w:ascii="Times New Roman" w:eastAsia="Times New Roman"/>
      <w:sz w:val="28"/>
    </w:rPr>
  </w:style>
  <w:style w:type="character" w:customStyle="1" w:styleId="CharAttribute274">
    <w:name w:val="CharAttribute274"/>
    <w:rsid w:val="009A0B91"/>
    <w:rPr>
      <w:rFonts w:ascii="Times New Roman" w:eastAsia="Times New Roman"/>
      <w:sz w:val="28"/>
    </w:rPr>
  </w:style>
  <w:style w:type="character" w:customStyle="1" w:styleId="CharAttribute275">
    <w:name w:val="CharAttribute275"/>
    <w:rsid w:val="009A0B91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9A0B91"/>
    <w:rPr>
      <w:rFonts w:ascii="Times New Roman" w:eastAsia="Times New Roman"/>
      <w:sz w:val="28"/>
    </w:rPr>
  </w:style>
  <w:style w:type="character" w:customStyle="1" w:styleId="CharAttribute277">
    <w:name w:val="CharAttribute277"/>
    <w:rsid w:val="009A0B91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9A0B91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9A0B91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9A0B91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9A0B9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9A0B91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9A0B91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9A0B91"/>
    <w:rPr>
      <w:rFonts w:ascii="Times New Roman" w:eastAsia="Times New Roman"/>
      <w:sz w:val="28"/>
    </w:rPr>
  </w:style>
  <w:style w:type="character" w:customStyle="1" w:styleId="CharAttribute285">
    <w:name w:val="CharAttribute285"/>
    <w:rsid w:val="009A0B91"/>
    <w:rPr>
      <w:rFonts w:ascii="Times New Roman" w:eastAsia="Times New Roman"/>
      <w:sz w:val="28"/>
    </w:rPr>
  </w:style>
  <w:style w:type="character" w:customStyle="1" w:styleId="CharAttribute286">
    <w:name w:val="CharAttribute286"/>
    <w:rsid w:val="009A0B91"/>
    <w:rPr>
      <w:rFonts w:ascii="Times New Roman" w:eastAsia="Times New Roman"/>
      <w:sz w:val="28"/>
    </w:rPr>
  </w:style>
  <w:style w:type="character" w:customStyle="1" w:styleId="CharAttribute287">
    <w:name w:val="CharAttribute287"/>
    <w:rsid w:val="009A0B91"/>
    <w:rPr>
      <w:rFonts w:ascii="Times New Roman" w:eastAsia="Times New Roman"/>
      <w:sz w:val="28"/>
    </w:rPr>
  </w:style>
  <w:style w:type="character" w:customStyle="1" w:styleId="CharAttribute288">
    <w:name w:val="CharAttribute288"/>
    <w:rsid w:val="009A0B91"/>
    <w:rPr>
      <w:rFonts w:ascii="Times New Roman" w:eastAsia="Times New Roman"/>
      <w:sz w:val="28"/>
    </w:rPr>
  </w:style>
  <w:style w:type="character" w:customStyle="1" w:styleId="CharAttribute289">
    <w:name w:val="CharAttribute289"/>
    <w:rsid w:val="009A0B91"/>
    <w:rPr>
      <w:rFonts w:ascii="Times New Roman" w:eastAsia="Times New Roman"/>
      <w:sz w:val="28"/>
    </w:rPr>
  </w:style>
  <w:style w:type="character" w:customStyle="1" w:styleId="CharAttribute290">
    <w:name w:val="CharAttribute290"/>
    <w:rsid w:val="009A0B91"/>
    <w:rPr>
      <w:rFonts w:ascii="Times New Roman" w:eastAsia="Times New Roman"/>
      <w:sz w:val="28"/>
    </w:rPr>
  </w:style>
  <w:style w:type="character" w:customStyle="1" w:styleId="CharAttribute291">
    <w:name w:val="CharAttribute291"/>
    <w:rsid w:val="009A0B91"/>
    <w:rPr>
      <w:rFonts w:ascii="Times New Roman" w:eastAsia="Times New Roman"/>
      <w:sz w:val="28"/>
    </w:rPr>
  </w:style>
  <w:style w:type="character" w:customStyle="1" w:styleId="CharAttribute292">
    <w:name w:val="CharAttribute292"/>
    <w:rsid w:val="009A0B91"/>
    <w:rPr>
      <w:rFonts w:ascii="Times New Roman" w:eastAsia="Times New Roman"/>
      <w:sz w:val="28"/>
    </w:rPr>
  </w:style>
  <w:style w:type="character" w:customStyle="1" w:styleId="CharAttribute293">
    <w:name w:val="CharAttribute293"/>
    <w:rsid w:val="009A0B91"/>
    <w:rPr>
      <w:rFonts w:ascii="Times New Roman" w:eastAsia="Times New Roman"/>
      <w:sz w:val="28"/>
    </w:rPr>
  </w:style>
  <w:style w:type="character" w:customStyle="1" w:styleId="CharAttribute294">
    <w:name w:val="CharAttribute294"/>
    <w:rsid w:val="009A0B91"/>
    <w:rPr>
      <w:rFonts w:ascii="Times New Roman" w:eastAsia="Times New Roman"/>
      <w:sz w:val="28"/>
    </w:rPr>
  </w:style>
  <w:style w:type="character" w:customStyle="1" w:styleId="CharAttribute295">
    <w:name w:val="CharAttribute295"/>
    <w:rsid w:val="009A0B91"/>
    <w:rPr>
      <w:rFonts w:ascii="Times New Roman" w:eastAsia="Times New Roman"/>
      <w:sz w:val="28"/>
    </w:rPr>
  </w:style>
  <w:style w:type="character" w:customStyle="1" w:styleId="CharAttribute296">
    <w:name w:val="CharAttribute296"/>
    <w:rsid w:val="009A0B91"/>
    <w:rPr>
      <w:rFonts w:ascii="Times New Roman" w:eastAsia="Times New Roman"/>
      <w:sz w:val="28"/>
    </w:rPr>
  </w:style>
  <w:style w:type="character" w:customStyle="1" w:styleId="CharAttribute297">
    <w:name w:val="CharAttribute297"/>
    <w:rsid w:val="009A0B91"/>
    <w:rPr>
      <w:rFonts w:ascii="Times New Roman" w:eastAsia="Times New Roman"/>
      <w:sz w:val="28"/>
    </w:rPr>
  </w:style>
  <w:style w:type="character" w:customStyle="1" w:styleId="CharAttribute298">
    <w:name w:val="CharAttribute298"/>
    <w:rsid w:val="009A0B91"/>
    <w:rPr>
      <w:rFonts w:ascii="Times New Roman" w:eastAsia="Times New Roman"/>
      <w:sz w:val="28"/>
    </w:rPr>
  </w:style>
  <w:style w:type="character" w:customStyle="1" w:styleId="CharAttribute299">
    <w:name w:val="CharAttribute299"/>
    <w:rsid w:val="009A0B91"/>
    <w:rPr>
      <w:rFonts w:ascii="Times New Roman" w:eastAsia="Times New Roman"/>
      <w:sz w:val="28"/>
    </w:rPr>
  </w:style>
  <w:style w:type="character" w:customStyle="1" w:styleId="CharAttribute300">
    <w:name w:val="CharAttribute300"/>
    <w:rsid w:val="009A0B91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9A0B9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A0B9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A0B91"/>
    <w:rPr>
      <w:rFonts w:ascii="Times New Roman" w:eastAsia="Times New Roman"/>
      <w:sz w:val="28"/>
    </w:rPr>
  </w:style>
  <w:style w:type="character" w:customStyle="1" w:styleId="CharAttribute305">
    <w:name w:val="CharAttribute305"/>
    <w:rsid w:val="009A0B91"/>
    <w:rPr>
      <w:rFonts w:ascii="Times New Roman" w:eastAsia="Times New Roman"/>
      <w:sz w:val="28"/>
    </w:rPr>
  </w:style>
  <w:style w:type="character" w:customStyle="1" w:styleId="CharAttribute306">
    <w:name w:val="CharAttribute306"/>
    <w:rsid w:val="009A0B91"/>
    <w:rPr>
      <w:rFonts w:ascii="Times New Roman" w:eastAsia="Times New Roman"/>
      <w:sz w:val="28"/>
    </w:rPr>
  </w:style>
  <w:style w:type="character" w:customStyle="1" w:styleId="CharAttribute307">
    <w:name w:val="CharAttribute307"/>
    <w:rsid w:val="009A0B91"/>
    <w:rPr>
      <w:rFonts w:ascii="Times New Roman" w:eastAsia="Times New Roman"/>
      <w:sz w:val="28"/>
    </w:rPr>
  </w:style>
  <w:style w:type="character" w:customStyle="1" w:styleId="CharAttribute308">
    <w:name w:val="CharAttribute308"/>
    <w:rsid w:val="009A0B91"/>
    <w:rPr>
      <w:rFonts w:ascii="Times New Roman" w:eastAsia="Times New Roman"/>
      <w:sz w:val="28"/>
    </w:rPr>
  </w:style>
  <w:style w:type="character" w:customStyle="1" w:styleId="CharAttribute309">
    <w:name w:val="CharAttribute309"/>
    <w:rsid w:val="009A0B91"/>
    <w:rPr>
      <w:rFonts w:ascii="Times New Roman" w:eastAsia="Times New Roman"/>
      <w:sz w:val="28"/>
    </w:rPr>
  </w:style>
  <w:style w:type="character" w:customStyle="1" w:styleId="CharAttribute310">
    <w:name w:val="CharAttribute310"/>
    <w:rsid w:val="009A0B91"/>
    <w:rPr>
      <w:rFonts w:ascii="Times New Roman" w:eastAsia="Times New Roman"/>
      <w:sz w:val="28"/>
    </w:rPr>
  </w:style>
  <w:style w:type="character" w:customStyle="1" w:styleId="CharAttribute311">
    <w:name w:val="CharAttribute311"/>
    <w:rsid w:val="009A0B91"/>
    <w:rPr>
      <w:rFonts w:ascii="Times New Roman" w:eastAsia="Times New Roman"/>
      <w:sz w:val="28"/>
    </w:rPr>
  </w:style>
  <w:style w:type="character" w:customStyle="1" w:styleId="CharAttribute312">
    <w:name w:val="CharAttribute312"/>
    <w:rsid w:val="009A0B91"/>
    <w:rPr>
      <w:rFonts w:ascii="Times New Roman" w:eastAsia="Times New Roman"/>
      <w:sz w:val="28"/>
    </w:rPr>
  </w:style>
  <w:style w:type="character" w:customStyle="1" w:styleId="CharAttribute313">
    <w:name w:val="CharAttribute313"/>
    <w:rsid w:val="009A0B91"/>
    <w:rPr>
      <w:rFonts w:ascii="Times New Roman" w:eastAsia="Times New Roman"/>
      <w:sz w:val="28"/>
    </w:rPr>
  </w:style>
  <w:style w:type="character" w:customStyle="1" w:styleId="CharAttribute314">
    <w:name w:val="CharAttribute314"/>
    <w:rsid w:val="009A0B91"/>
    <w:rPr>
      <w:rFonts w:ascii="Times New Roman" w:eastAsia="Times New Roman"/>
      <w:sz w:val="28"/>
    </w:rPr>
  </w:style>
  <w:style w:type="character" w:customStyle="1" w:styleId="CharAttribute315">
    <w:name w:val="CharAttribute315"/>
    <w:rsid w:val="009A0B91"/>
    <w:rPr>
      <w:rFonts w:ascii="Times New Roman" w:eastAsia="Times New Roman"/>
      <w:sz w:val="28"/>
    </w:rPr>
  </w:style>
  <w:style w:type="character" w:customStyle="1" w:styleId="CharAttribute316">
    <w:name w:val="CharAttribute316"/>
    <w:rsid w:val="009A0B91"/>
    <w:rPr>
      <w:rFonts w:ascii="Times New Roman" w:eastAsia="Times New Roman"/>
      <w:sz w:val="28"/>
    </w:rPr>
  </w:style>
  <w:style w:type="character" w:customStyle="1" w:styleId="CharAttribute317">
    <w:name w:val="CharAttribute317"/>
    <w:rsid w:val="009A0B91"/>
    <w:rPr>
      <w:rFonts w:ascii="Times New Roman" w:eastAsia="Times New Roman"/>
      <w:sz w:val="28"/>
    </w:rPr>
  </w:style>
  <w:style w:type="character" w:customStyle="1" w:styleId="CharAttribute318">
    <w:name w:val="CharAttribute318"/>
    <w:rsid w:val="009A0B91"/>
    <w:rPr>
      <w:rFonts w:ascii="Times New Roman" w:eastAsia="Times New Roman"/>
      <w:sz w:val="28"/>
    </w:rPr>
  </w:style>
  <w:style w:type="character" w:customStyle="1" w:styleId="CharAttribute319">
    <w:name w:val="CharAttribute319"/>
    <w:rsid w:val="009A0B91"/>
    <w:rPr>
      <w:rFonts w:ascii="Times New Roman" w:eastAsia="Times New Roman"/>
      <w:sz w:val="28"/>
    </w:rPr>
  </w:style>
  <w:style w:type="character" w:customStyle="1" w:styleId="CharAttribute320">
    <w:name w:val="CharAttribute320"/>
    <w:rsid w:val="009A0B91"/>
    <w:rPr>
      <w:rFonts w:ascii="Times New Roman" w:eastAsia="Times New Roman"/>
      <w:sz w:val="28"/>
    </w:rPr>
  </w:style>
  <w:style w:type="character" w:customStyle="1" w:styleId="CharAttribute321">
    <w:name w:val="CharAttribute321"/>
    <w:rsid w:val="009A0B91"/>
    <w:rPr>
      <w:rFonts w:ascii="Times New Roman" w:eastAsia="Times New Roman"/>
      <w:sz w:val="28"/>
    </w:rPr>
  </w:style>
  <w:style w:type="character" w:customStyle="1" w:styleId="CharAttribute322">
    <w:name w:val="CharAttribute322"/>
    <w:rsid w:val="009A0B91"/>
    <w:rPr>
      <w:rFonts w:ascii="Times New Roman" w:eastAsia="Times New Roman"/>
      <w:sz w:val="28"/>
    </w:rPr>
  </w:style>
  <w:style w:type="character" w:customStyle="1" w:styleId="CharAttribute323">
    <w:name w:val="CharAttribute323"/>
    <w:rsid w:val="009A0B91"/>
    <w:rPr>
      <w:rFonts w:ascii="Times New Roman" w:eastAsia="Times New Roman"/>
      <w:sz w:val="28"/>
    </w:rPr>
  </w:style>
  <w:style w:type="character" w:customStyle="1" w:styleId="CharAttribute324">
    <w:name w:val="CharAttribute324"/>
    <w:rsid w:val="009A0B91"/>
    <w:rPr>
      <w:rFonts w:ascii="Times New Roman" w:eastAsia="Times New Roman"/>
      <w:sz w:val="28"/>
    </w:rPr>
  </w:style>
  <w:style w:type="character" w:customStyle="1" w:styleId="CharAttribute325">
    <w:name w:val="CharAttribute325"/>
    <w:rsid w:val="009A0B91"/>
    <w:rPr>
      <w:rFonts w:ascii="Times New Roman" w:eastAsia="Times New Roman"/>
      <w:sz w:val="28"/>
    </w:rPr>
  </w:style>
  <w:style w:type="character" w:customStyle="1" w:styleId="CharAttribute326">
    <w:name w:val="CharAttribute326"/>
    <w:rsid w:val="009A0B91"/>
    <w:rPr>
      <w:rFonts w:ascii="Times New Roman" w:eastAsia="Times New Roman"/>
      <w:sz w:val="28"/>
    </w:rPr>
  </w:style>
  <w:style w:type="character" w:customStyle="1" w:styleId="CharAttribute327">
    <w:name w:val="CharAttribute327"/>
    <w:rsid w:val="009A0B91"/>
    <w:rPr>
      <w:rFonts w:ascii="Times New Roman" w:eastAsia="Times New Roman"/>
      <w:sz w:val="28"/>
    </w:rPr>
  </w:style>
  <w:style w:type="character" w:customStyle="1" w:styleId="CharAttribute328">
    <w:name w:val="CharAttribute328"/>
    <w:rsid w:val="009A0B91"/>
    <w:rPr>
      <w:rFonts w:ascii="Times New Roman" w:eastAsia="Times New Roman"/>
      <w:sz w:val="28"/>
    </w:rPr>
  </w:style>
  <w:style w:type="character" w:customStyle="1" w:styleId="CharAttribute329">
    <w:name w:val="CharAttribute329"/>
    <w:rsid w:val="009A0B91"/>
    <w:rPr>
      <w:rFonts w:ascii="Times New Roman" w:eastAsia="Times New Roman"/>
      <w:sz w:val="28"/>
    </w:rPr>
  </w:style>
  <w:style w:type="character" w:customStyle="1" w:styleId="CharAttribute330">
    <w:name w:val="CharAttribute330"/>
    <w:rsid w:val="009A0B91"/>
    <w:rPr>
      <w:rFonts w:ascii="Times New Roman" w:eastAsia="Times New Roman"/>
      <w:sz w:val="28"/>
    </w:rPr>
  </w:style>
  <w:style w:type="character" w:customStyle="1" w:styleId="CharAttribute331">
    <w:name w:val="CharAttribute331"/>
    <w:rsid w:val="009A0B91"/>
    <w:rPr>
      <w:rFonts w:ascii="Times New Roman" w:eastAsia="Times New Roman"/>
      <w:sz w:val="28"/>
    </w:rPr>
  </w:style>
  <w:style w:type="character" w:customStyle="1" w:styleId="CharAttribute332">
    <w:name w:val="CharAttribute332"/>
    <w:rsid w:val="009A0B91"/>
    <w:rPr>
      <w:rFonts w:ascii="Times New Roman" w:eastAsia="Times New Roman"/>
      <w:sz w:val="28"/>
    </w:rPr>
  </w:style>
  <w:style w:type="character" w:customStyle="1" w:styleId="CharAttribute333">
    <w:name w:val="CharAttribute333"/>
    <w:rsid w:val="009A0B91"/>
    <w:rPr>
      <w:rFonts w:ascii="Times New Roman" w:eastAsia="Times New Roman"/>
      <w:sz w:val="28"/>
    </w:rPr>
  </w:style>
  <w:style w:type="character" w:customStyle="1" w:styleId="CharAttribute334">
    <w:name w:val="CharAttribute334"/>
    <w:rsid w:val="009A0B91"/>
    <w:rPr>
      <w:rFonts w:ascii="Times New Roman" w:eastAsia="Times New Roman"/>
      <w:sz w:val="28"/>
    </w:rPr>
  </w:style>
  <w:style w:type="character" w:customStyle="1" w:styleId="CharAttribute335">
    <w:name w:val="CharAttribute335"/>
    <w:rsid w:val="009A0B91"/>
    <w:rPr>
      <w:rFonts w:ascii="Times New Roman" w:eastAsia="Times New Roman"/>
      <w:sz w:val="28"/>
    </w:rPr>
  </w:style>
  <w:style w:type="character" w:customStyle="1" w:styleId="CharAttribute514">
    <w:name w:val="CharAttribute514"/>
    <w:rsid w:val="009A0B91"/>
    <w:rPr>
      <w:rFonts w:ascii="Times New Roman" w:eastAsia="Times New Roman"/>
      <w:sz w:val="28"/>
    </w:rPr>
  </w:style>
  <w:style w:type="character" w:customStyle="1" w:styleId="CharAttribute520">
    <w:name w:val="CharAttribute520"/>
    <w:rsid w:val="009A0B91"/>
    <w:rPr>
      <w:rFonts w:ascii="Times New Roman" w:eastAsia="Times New Roman"/>
      <w:sz w:val="28"/>
    </w:rPr>
  </w:style>
  <w:style w:type="character" w:customStyle="1" w:styleId="CharAttribute521">
    <w:name w:val="CharAttribute521"/>
    <w:rsid w:val="009A0B91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9A0B91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9A0B9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9A0B9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9A0B91"/>
    <w:rPr>
      <w:rFonts w:ascii="Times New Roman" w:eastAsia="Times New Roman"/>
      <w:i/>
      <w:sz w:val="22"/>
    </w:rPr>
  </w:style>
  <w:style w:type="character" w:styleId="afd">
    <w:name w:val="annotation reference"/>
    <w:uiPriority w:val="99"/>
    <w:semiHidden/>
    <w:unhideWhenUsed/>
    <w:rsid w:val="009A0B9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A0B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A0B91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A0B9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A0B91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CharAttribute534">
    <w:name w:val="CharAttribute534"/>
    <w:rsid w:val="009A0B91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0B91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0B91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0B91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9A0B91"/>
    <w:rPr>
      <w:rFonts w:ascii="Times New Roman" w:eastAsia="Times New Roman"/>
      <w:sz w:val="28"/>
    </w:rPr>
  </w:style>
  <w:style w:type="character" w:customStyle="1" w:styleId="CharAttribute499">
    <w:name w:val="CharAttribute499"/>
    <w:rsid w:val="009A0B91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9A0B91"/>
    <w:rPr>
      <w:rFonts w:ascii="Times New Roman" w:eastAsia="Times New Roman"/>
      <w:sz w:val="28"/>
    </w:rPr>
  </w:style>
  <w:style w:type="table" w:customStyle="1" w:styleId="DefaultTable">
    <w:name w:val="Default Table"/>
    <w:rsid w:val="009A0B9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9A0B9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9A0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9A0B91"/>
  </w:style>
  <w:style w:type="paragraph" w:customStyle="1" w:styleId="ParaAttribute7">
    <w:name w:val="ParaAttribute7"/>
    <w:rsid w:val="009A0B9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9A0B9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9A0B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211">
    <w:name w:val="Заголовок 21"/>
    <w:basedOn w:val="a"/>
    <w:uiPriority w:val="1"/>
    <w:qFormat/>
    <w:rsid w:val="009A0B91"/>
    <w:pPr>
      <w:widowControl w:val="0"/>
      <w:autoSpaceDE w:val="0"/>
      <w:autoSpaceDN w:val="0"/>
      <w:spacing w:after="0" w:line="296" w:lineRule="exact"/>
      <w:ind w:left="1413"/>
      <w:jc w:val="both"/>
      <w:outlineLvl w:val="2"/>
    </w:pPr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character" w:customStyle="1" w:styleId="A20">
    <w:name w:val="A2"/>
    <w:uiPriority w:val="99"/>
    <w:rsid w:val="009A0B91"/>
    <w:rPr>
      <w:rFonts w:ascii="PragmaticaC" w:hAnsi="PragmaticaC" w:cs="PragmaticaC" w:hint="default"/>
      <w:color w:val="000000"/>
      <w:sz w:val="20"/>
      <w:szCs w:val="20"/>
    </w:rPr>
  </w:style>
  <w:style w:type="character" w:customStyle="1" w:styleId="A60">
    <w:name w:val="A6"/>
    <w:uiPriority w:val="99"/>
    <w:rsid w:val="009A0B91"/>
    <w:rPr>
      <w:rFonts w:ascii="Symbol" w:hAnsi="Symbol" w:cs="Symbol" w:hint="default"/>
      <w:color w:val="000000"/>
      <w:sz w:val="20"/>
      <w:szCs w:val="20"/>
    </w:rPr>
  </w:style>
  <w:style w:type="character" w:styleId="aff2">
    <w:name w:val="Hyperlink"/>
    <w:basedOn w:val="a0"/>
    <w:uiPriority w:val="99"/>
    <w:unhideWhenUsed/>
    <w:rsid w:val="009A0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5B43-587B-4A97-B056-FFFFC346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8</Pages>
  <Words>7613</Words>
  <Characters>4339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4</cp:revision>
  <dcterms:created xsi:type="dcterms:W3CDTF">2022-09-07T09:27:00Z</dcterms:created>
  <dcterms:modified xsi:type="dcterms:W3CDTF">2023-10-10T20:27:00Z</dcterms:modified>
</cp:coreProperties>
</file>